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DB1EF" w14:textId="77777777" w:rsidR="003E6AC9" w:rsidRDefault="00000000">
      <w:pPr>
        <w:spacing w:after="140" w:line="240" w:lineRule="auto"/>
        <w:jc w:val="center"/>
      </w:pPr>
      <w:r>
        <w:rPr>
          <w:rFonts w:eastAsia="宋体"/>
          <w:b/>
          <w:color w:val="000000"/>
          <w:sz w:val="27"/>
        </w:rPr>
        <w:t>Supplemental Online Content</w:t>
      </w:r>
    </w:p>
    <w:p w14:paraId="1340017B" w14:textId="77777777" w:rsidR="003E6AC9" w:rsidRDefault="003E6AC9">
      <w:pPr>
        <w:spacing w:after="120"/>
      </w:pPr>
    </w:p>
    <w:p w14:paraId="1985957E" w14:textId="77777777" w:rsidR="003E6AC9" w:rsidRPr="00630A52" w:rsidRDefault="003E6AC9">
      <w:pPr>
        <w:spacing w:after="120"/>
        <w:rPr>
          <w:szCs w:val="24"/>
        </w:rPr>
      </w:pPr>
    </w:p>
    <w:p w14:paraId="34C4B307" w14:textId="77777777" w:rsidR="003E6AC9" w:rsidRPr="00630A52" w:rsidRDefault="00000000">
      <w:pPr>
        <w:spacing w:after="24" w:line="228" w:lineRule="auto"/>
        <w:rPr>
          <w:szCs w:val="24"/>
        </w:rPr>
      </w:pPr>
      <w:bookmarkStart w:id="0" w:name="OLE_LINK15"/>
      <w:proofErr w:type="spellStart"/>
      <w:r w:rsidRPr="00630A52">
        <w:rPr>
          <w:rFonts w:eastAsia="宋体"/>
          <w:color w:val="000000"/>
          <w:szCs w:val="24"/>
        </w:rPr>
        <w:t>eAppendix</w:t>
      </w:r>
      <w:proofErr w:type="spellEnd"/>
      <w:r w:rsidRPr="00630A52">
        <w:rPr>
          <w:rFonts w:eastAsia="宋体"/>
          <w:color w:val="000000"/>
          <w:szCs w:val="24"/>
        </w:rPr>
        <w:t xml:space="preserve"> 1. Detailed search strategies.</w:t>
      </w:r>
    </w:p>
    <w:p w14:paraId="7914EC7B" w14:textId="77777777" w:rsidR="003E6AC9" w:rsidRPr="00630A52" w:rsidRDefault="00000000">
      <w:pPr>
        <w:spacing w:after="24" w:line="228" w:lineRule="auto"/>
        <w:rPr>
          <w:szCs w:val="24"/>
        </w:rPr>
      </w:pPr>
      <w:proofErr w:type="spellStart"/>
      <w:r w:rsidRPr="00630A52">
        <w:rPr>
          <w:rFonts w:eastAsia="宋体"/>
          <w:color w:val="000000"/>
          <w:szCs w:val="24"/>
        </w:rPr>
        <w:t>eTable</w:t>
      </w:r>
      <w:proofErr w:type="spellEnd"/>
      <w:r w:rsidRPr="00630A52">
        <w:rPr>
          <w:rFonts w:eastAsia="宋体"/>
          <w:color w:val="000000"/>
          <w:szCs w:val="24"/>
        </w:rPr>
        <w:t xml:space="preserve"> 1. Publication source, design, and data-status details</w:t>
      </w:r>
    </w:p>
    <w:p w14:paraId="32C11BD4" w14:textId="77777777" w:rsidR="003E6AC9" w:rsidRPr="00630A52" w:rsidRDefault="00000000">
      <w:pPr>
        <w:spacing w:after="24" w:line="228" w:lineRule="auto"/>
        <w:rPr>
          <w:szCs w:val="24"/>
        </w:rPr>
      </w:pPr>
      <w:proofErr w:type="spellStart"/>
      <w:r w:rsidRPr="00630A52">
        <w:rPr>
          <w:rFonts w:eastAsia="宋体"/>
          <w:color w:val="000000"/>
          <w:szCs w:val="24"/>
        </w:rPr>
        <w:t>eTable</w:t>
      </w:r>
      <w:proofErr w:type="spellEnd"/>
      <w:r w:rsidRPr="00630A52">
        <w:rPr>
          <w:rFonts w:eastAsia="宋体"/>
          <w:color w:val="000000"/>
          <w:szCs w:val="24"/>
        </w:rPr>
        <w:t xml:space="preserve"> 2. Eligibility criteria and imaging-selection details</w:t>
      </w:r>
    </w:p>
    <w:p w14:paraId="35555248" w14:textId="77777777" w:rsidR="003E6AC9" w:rsidRPr="00630A52" w:rsidRDefault="00000000">
      <w:pPr>
        <w:spacing w:after="24" w:line="228" w:lineRule="auto"/>
        <w:rPr>
          <w:szCs w:val="24"/>
        </w:rPr>
      </w:pPr>
      <w:proofErr w:type="spellStart"/>
      <w:r w:rsidRPr="00630A52">
        <w:rPr>
          <w:rFonts w:eastAsia="宋体"/>
          <w:color w:val="000000"/>
          <w:szCs w:val="24"/>
        </w:rPr>
        <w:t>eTable</w:t>
      </w:r>
      <w:proofErr w:type="spellEnd"/>
      <w:r w:rsidRPr="00630A52">
        <w:rPr>
          <w:rFonts w:eastAsia="宋体"/>
          <w:color w:val="000000"/>
          <w:szCs w:val="24"/>
        </w:rPr>
        <w:t xml:space="preserve"> 3. Baseline disease burden and analysis populations</w:t>
      </w:r>
    </w:p>
    <w:p w14:paraId="25426BD3" w14:textId="77777777" w:rsidR="003E6AC9" w:rsidRPr="00630A52" w:rsidRDefault="00000000">
      <w:pPr>
        <w:spacing w:after="24" w:line="228" w:lineRule="auto"/>
        <w:rPr>
          <w:szCs w:val="24"/>
        </w:rPr>
      </w:pPr>
      <w:proofErr w:type="spellStart"/>
      <w:r w:rsidRPr="00630A52">
        <w:rPr>
          <w:rFonts w:eastAsia="宋体"/>
          <w:color w:val="000000"/>
          <w:szCs w:val="24"/>
        </w:rPr>
        <w:t>eTable</w:t>
      </w:r>
      <w:proofErr w:type="spellEnd"/>
      <w:r w:rsidRPr="00630A52">
        <w:rPr>
          <w:rFonts w:eastAsia="宋体"/>
          <w:color w:val="000000"/>
          <w:szCs w:val="24"/>
        </w:rPr>
        <w:t xml:space="preserve"> 4. Previous treatment and metastatic-history details</w:t>
      </w:r>
    </w:p>
    <w:p w14:paraId="002F4510" w14:textId="77777777" w:rsidR="003E6AC9" w:rsidRPr="00630A52" w:rsidRDefault="00000000">
      <w:pPr>
        <w:spacing w:after="24" w:line="228" w:lineRule="auto"/>
        <w:rPr>
          <w:szCs w:val="24"/>
        </w:rPr>
      </w:pPr>
      <w:proofErr w:type="spellStart"/>
      <w:r w:rsidRPr="00630A52">
        <w:rPr>
          <w:rFonts w:eastAsia="宋体"/>
          <w:color w:val="000000"/>
          <w:szCs w:val="24"/>
        </w:rPr>
        <w:t>eTable</w:t>
      </w:r>
      <w:proofErr w:type="spellEnd"/>
      <w:r w:rsidRPr="00630A52">
        <w:rPr>
          <w:rFonts w:eastAsia="宋体"/>
          <w:color w:val="000000"/>
          <w:szCs w:val="24"/>
        </w:rPr>
        <w:t xml:space="preserve"> 5. Treatment regimen, exposure, and comparator details</w:t>
      </w:r>
    </w:p>
    <w:p w14:paraId="30792E43" w14:textId="77777777" w:rsidR="003E6AC9" w:rsidRPr="00630A52" w:rsidRDefault="00000000">
      <w:pPr>
        <w:spacing w:after="24" w:line="228" w:lineRule="auto"/>
        <w:rPr>
          <w:szCs w:val="24"/>
        </w:rPr>
      </w:pPr>
      <w:proofErr w:type="spellStart"/>
      <w:r w:rsidRPr="00630A52">
        <w:rPr>
          <w:rFonts w:eastAsia="宋体"/>
          <w:color w:val="000000"/>
          <w:szCs w:val="24"/>
        </w:rPr>
        <w:t>eTable</w:t>
      </w:r>
      <w:proofErr w:type="spellEnd"/>
      <w:r w:rsidRPr="00630A52">
        <w:rPr>
          <w:rFonts w:eastAsia="宋体"/>
          <w:color w:val="000000"/>
          <w:szCs w:val="24"/>
        </w:rPr>
        <w:t xml:space="preserve"> 6. Additional efficacy endpoints from study-level extraction</w:t>
      </w:r>
    </w:p>
    <w:p w14:paraId="33F083B4" w14:textId="77777777" w:rsidR="003E6AC9" w:rsidRPr="00630A52" w:rsidRDefault="00000000">
      <w:pPr>
        <w:spacing w:after="24" w:line="228" w:lineRule="auto"/>
        <w:rPr>
          <w:szCs w:val="24"/>
        </w:rPr>
      </w:pPr>
      <w:proofErr w:type="spellStart"/>
      <w:r w:rsidRPr="00630A52">
        <w:rPr>
          <w:rFonts w:eastAsia="宋体"/>
          <w:color w:val="000000"/>
          <w:szCs w:val="24"/>
        </w:rPr>
        <w:t>eTable</w:t>
      </w:r>
      <w:proofErr w:type="spellEnd"/>
      <w:r w:rsidRPr="00630A52">
        <w:rPr>
          <w:rFonts w:eastAsia="宋体"/>
          <w:color w:val="000000"/>
          <w:szCs w:val="24"/>
        </w:rPr>
        <w:t xml:space="preserve"> 7. Patient-reported, pain, and opioid-related outcomes</w:t>
      </w:r>
    </w:p>
    <w:p w14:paraId="2CF95D91" w14:textId="77777777" w:rsidR="003E6AC9" w:rsidRPr="00630A52" w:rsidRDefault="00000000">
      <w:pPr>
        <w:spacing w:after="24" w:line="228" w:lineRule="auto"/>
        <w:rPr>
          <w:szCs w:val="24"/>
        </w:rPr>
      </w:pPr>
      <w:proofErr w:type="spellStart"/>
      <w:r w:rsidRPr="00630A52">
        <w:rPr>
          <w:rFonts w:eastAsia="宋体"/>
          <w:color w:val="000000"/>
          <w:szCs w:val="24"/>
        </w:rPr>
        <w:t>eTable</w:t>
      </w:r>
      <w:proofErr w:type="spellEnd"/>
      <w:r w:rsidRPr="00630A52">
        <w:rPr>
          <w:rFonts w:eastAsia="宋体"/>
          <w:color w:val="000000"/>
          <w:szCs w:val="24"/>
        </w:rPr>
        <w:t xml:space="preserve"> 8. Additional safety outcomes</w:t>
      </w:r>
    </w:p>
    <w:p w14:paraId="758760F5" w14:textId="77777777" w:rsidR="003E6AC9" w:rsidRPr="00630A52" w:rsidRDefault="00000000">
      <w:pPr>
        <w:spacing w:after="24" w:line="228" w:lineRule="auto"/>
        <w:rPr>
          <w:szCs w:val="24"/>
        </w:rPr>
      </w:pPr>
      <w:proofErr w:type="spellStart"/>
      <w:r w:rsidRPr="00630A52">
        <w:rPr>
          <w:rFonts w:eastAsia="宋体"/>
          <w:color w:val="000000"/>
          <w:szCs w:val="24"/>
        </w:rPr>
        <w:t>eTable</w:t>
      </w:r>
      <w:proofErr w:type="spellEnd"/>
      <w:r w:rsidRPr="00630A52">
        <w:rPr>
          <w:rFonts w:eastAsia="宋体"/>
          <w:color w:val="000000"/>
          <w:szCs w:val="24"/>
        </w:rPr>
        <w:t xml:space="preserve"> 9. Summary of analysis-ready effect-size dataset used for forest plots</w:t>
      </w:r>
    </w:p>
    <w:p w14:paraId="659F9CAD" w14:textId="77777777" w:rsidR="003E6AC9" w:rsidRPr="00630A52" w:rsidRDefault="00000000">
      <w:pPr>
        <w:spacing w:after="24" w:line="228" w:lineRule="auto"/>
        <w:rPr>
          <w:szCs w:val="24"/>
        </w:rPr>
      </w:pPr>
      <w:proofErr w:type="spellStart"/>
      <w:r w:rsidRPr="00630A52">
        <w:rPr>
          <w:rFonts w:eastAsia="宋体"/>
          <w:color w:val="000000"/>
          <w:szCs w:val="24"/>
        </w:rPr>
        <w:t>eTable</w:t>
      </w:r>
      <w:proofErr w:type="spellEnd"/>
      <w:r w:rsidRPr="00630A52">
        <w:rPr>
          <w:rFonts w:eastAsia="宋体"/>
          <w:color w:val="000000"/>
          <w:szCs w:val="24"/>
        </w:rPr>
        <w:t xml:space="preserve"> 10. </w:t>
      </w:r>
      <w:proofErr w:type="spellStart"/>
      <w:r w:rsidRPr="00630A52">
        <w:rPr>
          <w:rFonts w:eastAsia="宋体"/>
          <w:color w:val="000000"/>
          <w:szCs w:val="24"/>
        </w:rPr>
        <w:t>RoB</w:t>
      </w:r>
      <w:proofErr w:type="spellEnd"/>
      <w:r w:rsidRPr="00630A52">
        <w:rPr>
          <w:rFonts w:eastAsia="宋体"/>
          <w:color w:val="000000"/>
          <w:szCs w:val="24"/>
        </w:rPr>
        <w:t xml:space="preserve"> 2.0 judgments for supportive endpoints by randomized trial.</w:t>
      </w:r>
    </w:p>
    <w:p w14:paraId="374A747C" w14:textId="77777777" w:rsidR="003E6AC9" w:rsidRPr="00630A52" w:rsidRDefault="00000000">
      <w:pPr>
        <w:spacing w:after="24" w:line="228" w:lineRule="auto"/>
        <w:rPr>
          <w:szCs w:val="24"/>
        </w:rPr>
      </w:pPr>
      <w:proofErr w:type="spellStart"/>
      <w:r w:rsidRPr="00630A52">
        <w:rPr>
          <w:rFonts w:eastAsia="宋体"/>
          <w:color w:val="000000"/>
          <w:szCs w:val="24"/>
        </w:rPr>
        <w:t>eTable</w:t>
      </w:r>
      <w:proofErr w:type="spellEnd"/>
      <w:r w:rsidRPr="00630A52">
        <w:rPr>
          <w:rFonts w:eastAsia="宋体"/>
          <w:color w:val="000000"/>
          <w:szCs w:val="24"/>
        </w:rPr>
        <w:t xml:space="preserve"> 11. Subgroup-stratified sensitivity analysis summary.</w:t>
      </w:r>
    </w:p>
    <w:p w14:paraId="3E639882" w14:textId="77777777" w:rsidR="000D377B" w:rsidRPr="00630A52" w:rsidRDefault="00000000">
      <w:pPr>
        <w:spacing w:after="24" w:line="228" w:lineRule="auto"/>
        <w:rPr>
          <w:szCs w:val="24"/>
        </w:rPr>
      </w:pPr>
      <w:proofErr w:type="spellStart"/>
      <w:r w:rsidRPr="00630A52">
        <w:rPr>
          <w:bCs/>
          <w:szCs w:val="24"/>
        </w:rPr>
        <w:t>eFigure</w:t>
      </w:r>
      <w:proofErr w:type="spellEnd"/>
      <w:r w:rsidRPr="00630A52">
        <w:rPr>
          <w:bCs/>
          <w:szCs w:val="24"/>
        </w:rPr>
        <w:t xml:space="preserve"> 1.</w:t>
      </w:r>
      <w:r w:rsidRPr="00630A52">
        <w:rPr>
          <w:szCs w:val="24"/>
        </w:rPr>
        <w:t xml:space="preserve"> Post-chemo / late-line mCRPC forest plots (PFS/</w:t>
      </w:r>
      <w:proofErr w:type="spellStart"/>
      <w:r w:rsidRPr="00630A52">
        <w:rPr>
          <w:szCs w:val="24"/>
        </w:rPr>
        <w:t>rPFS</w:t>
      </w:r>
      <w:proofErr w:type="spellEnd"/>
      <w:r w:rsidRPr="00630A52">
        <w:rPr>
          <w:szCs w:val="24"/>
        </w:rPr>
        <w:t>, OS, PSA50, ORR).</w:t>
      </w:r>
    </w:p>
    <w:p w14:paraId="0DDE7671" w14:textId="77777777" w:rsidR="000D377B" w:rsidRPr="00630A52" w:rsidRDefault="00000000">
      <w:pPr>
        <w:spacing w:after="24" w:line="228" w:lineRule="auto"/>
        <w:rPr>
          <w:szCs w:val="24"/>
        </w:rPr>
      </w:pPr>
      <w:proofErr w:type="spellStart"/>
      <w:r w:rsidRPr="00630A52">
        <w:rPr>
          <w:bCs/>
          <w:szCs w:val="24"/>
        </w:rPr>
        <w:t>eFigure</w:t>
      </w:r>
      <w:proofErr w:type="spellEnd"/>
      <w:r w:rsidRPr="00630A52">
        <w:rPr>
          <w:bCs/>
          <w:szCs w:val="24"/>
        </w:rPr>
        <w:t xml:space="preserve"> 2.</w:t>
      </w:r>
      <w:r w:rsidRPr="00630A52">
        <w:rPr>
          <w:szCs w:val="24"/>
        </w:rPr>
        <w:t xml:space="preserve"> Taxane-naive mCRPC forest plots (PFS/</w:t>
      </w:r>
      <w:proofErr w:type="spellStart"/>
      <w:r w:rsidRPr="00630A52">
        <w:rPr>
          <w:szCs w:val="24"/>
        </w:rPr>
        <w:t>rPFS</w:t>
      </w:r>
      <w:proofErr w:type="spellEnd"/>
      <w:r w:rsidRPr="00630A52">
        <w:rPr>
          <w:szCs w:val="24"/>
        </w:rPr>
        <w:t>, OS, PSA50, ORR).</w:t>
      </w:r>
    </w:p>
    <w:p w14:paraId="2A727DE8" w14:textId="77777777" w:rsidR="000D377B" w:rsidRPr="00630A52" w:rsidRDefault="00000000">
      <w:pPr>
        <w:spacing w:after="24" w:line="228" w:lineRule="auto"/>
        <w:rPr>
          <w:szCs w:val="24"/>
        </w:rPr>
      </w:pPr>
      <w:proofErr w:type="spellStart"/>
      <w:r w:rsidRPr="00630A52">
        <w:rPr>
          <w:bCs/>
          <w:szCs w:val="24"/>
        </w:rPr>
        <w:t>eFigure</w:t>
      </w:r>
      <w:proofErr w:type="spellEnd"/>
      <w:r w:rsidRPr="00630A52">
        <w:rPr>
          <w:bCs/>
          <w:szCs w:val="24"/>
        </w:rPr>
        <w:t xml:space="preserve"> 3.</w:t>
      </w:r>
      <w:r w:rsidRPr="00630A52">
        <w:rPr>
          <w:szCs w:val="24"/>
        </w:rPr>
        <w:t xml:space="preserve"> </w:t>
      </w:r>
      <w:proofErr w:type="spellStart"/>
      <w:r w:rsidRPr="00630A52">
        <w:rPr>
          <w:szCs w:val="24"/>
        </w:rPr>
        <w:t>mHSPC</w:t>
      </w:r>
      <w:proofErr w:type="spellEnd"/>
      <w:r w:rsidRPr="00630A52">
        <w:rPr>
          <w:szCs w:val="24"/>
        </w:rPr>
        <w:t xml:space="preserve"> upfront intensification forest plots (PFS/</w:t>
      </w:r>
      <w:proofErr w:type="spellStart"/>
      <w:r w:rsidRPr="00630A52">
        <w:rPr>
          <w:szCs w:val="24"/>
        </w:rPr>
        <w:t>rPFS</w:t>
      </w:r>
      <w:proofErr w:type="spellEnd"/>
      <w:r w:rsidRPr="00630A52">
        <w:rPr>
          <w:szCs w:val="24"/>
        </w:rPr>
        <w:t>, OS, ORR).</w:t>
      </w:r>
    </w:p>
    <w:p w14:paraId="0554F13F" w14:textId="77777777" w:rsidR="000D377B" w:rsidRPr="00630A52" w:rsidRDefault="00000000">
      <w:pPr>
        <w:spacing w:after="24" w:line="228" w:lineRule="auto"/>
        <w:rPr>
          <w:szCs w:val="24"/>
        </w:rPr>
      </w:pPr>
      <w:proofErr w:type="spellStart"/>
      <w:r w:rsidRPr="00630A52">
        <w:rPr>
          <w:bCs/>
          <w:szCs w:val="24"/>
        </w:rPr>
        <w:t>eFigure</w:t>
      </w:r>
      <w:proofErr w:type="spellEnd"/>
      <w:r w:rsidRPr="00630A52">
        <w:rPr>
          <w:bCs/>
          <w:szCs w:val="24"/>
        </w:rPr>
        <w:t xml:space="preserve"> 4.</w:t>
      </w:r>
      <w:r w:rsidRPr="00630A52">
        <w:rPr>
          <w:szCs w:val="24"/>
        </w:rPr>
        <w:t xml:space="preserve"> </w:t>
      </w:r>
      <w:proofErr w:type="spellStart"/>
      <w:r w:rsidRPr="00630A52">
        <w:rPr>
          <w:szCs w:val="24"/>
        </w:rPr>
        <w:t>mHSPC</w:t>
      </w:r>
      <w:proofErr w:type="spellEnd"/>
      <w:r w:rsidRPr="00630A52">
        <w:rPr>
          <w:szCs w:val="24"/>
        </w:rPr>
        <w:t xml:space="preserve"> sensitivity-analysis forest plots (PFS/</w:t>
      </w:r>
      <w:proofErr w:type="spellStart"/>
      <w:r w:rsidRPr="00630A52">
        <w:rPr>
          <w:szCs w:val="24"/>
        </w:rPr>
        <w:t>rPFS</w:t>
      </w:r>
      <w:proofErr w:type="spellEnd"/>
      <w:r w:rsidRPr="00630A52">
        <w:rPr>
          <w:szCs w:val="24"/>
        </w:rPr>
        <w:t>, ORR).</w:t>
      </w:r>
    </w:p>
    <w:p w14:paraId="26B7A7B3" w14:textId="77777777" w:rsidR="000D377B" w:rsidRPr="00630A52" w:rsidRDefault="00000000">
      <w:pPr>
        <w:spacing w:after="24" w:line="228" w:lineRule="auto"/>
        <w:rPr>
          <w:szCs w:val="24"/>
        </w:rPr>
      </w:pPr>
      <w:proofErr w:type="spellStart"/>
      <w:r w:rsidRPr="00630A52">
        <w:rPr>
          <w:bCs/>
          <w:szCs w:val="24"/>
        </w:rPr>
        <w:t>eFigure</w:t>
      </w:r>
      <w:proofErr w:type="spellEnd"/>
      <w:r w:rsidRPr="00630A52">
        <w:rPr>
          <w:bCs/>
          <w:szCs w:val="24"/>
        </w:rPr>
        <w:t xml:space="preserve"> 5.</w:t>
      </w:r>
      <w:r w:rsidRPr="00630A52">
        <w:rPr>
          <w:szCs w:val="24"/>
        </w:rPr>
        <w:t xml:space="preserve"> Oligometastatic/</w:t>
      </w:r>
      <w:proofErr w:type="spellStart"/>
      <w:r w:rsidRPr="00630A52">
        <w:rPr>
          <w:szCs w:val="24"/>
        </w:rPr>
        <w:t>oligorecurrent</w:t>
      </w:r>
      <w:proofErr w:type="spellEnd"/>
      <w:r w:rsidRPr="00630A52">
        <w:rPr>
          <w:szCs w:val="24"/>
        </w:rPr>
        <w:t xml:space="preserve"> HSPC forest plots (PFS/</w:t>
      </w:r>
      <w:proofErr w:type="spellStart"/>
      <w:r w:rsidRPr="00630A52">
        <w:rPr>
          <w:szCs w:val="24"/>
        </w:rPr>
        <w:t>rPFS</w:t>
      </w:r>
      <w:proofErr w:type="spellEnd"/>
      <w:r w:rsidRPr="00630A52">
        <w:rPr>
          <w:szCs w:val="24"/>
        </w:rPr>
        <w:t>, PSA50).</w:t>
      </w:r>
    </w:p>
    <w:p w14:paraId="6EA93F23" w14:textId="77777777" w:rsidR="000D377B" w:rsidRPr="00630A52" w:rsidRDefault="00000000">
      <w:pPr>
        <w:spacing w:after="24" w:line="228" w:lineRule="auto"/>
        <w:rPr>
          <w:szCs w:val="24"/>
        </w:rPr>
      </w:pPr>
      <w:proofErr w:type="spellStart"/>
      <w:r w:rsidRPr="00630A52">
        <w:rPr>
          <w:bCs/>
          <w:szCs w:val="24"/>
        </w:rPr>
        <w:t>eFigure</w:t>
      </w:r>
      <w:proofErr w:type="spellEnd"/>
      <w:r w:rsidRPr="00630A52">
        <w:rPr>
          <w:bCs/>
          <w:szCs w:val="24"/>
        </w:rPr>
        <w:t xml:space="preserve"> 6.</w:t>
      </w:r>
      <w:r w:rsidRPr="00630A52">
        <w:rPr>
          <w:szCs w:val="24"/>
        </w:rPr>
        <w:t xml:space="preserve"> Docetaxel-comparator chemotherapy-naive mCRPC forest plots (PFS/</w:t>
      </w:r>
      <w:proofErr w:type="spellStart"/>
      <w:r w:rsidRPr="00630A52">
        <w:rPr>
          <w:szCs w:val="24"/>
        </w:rPr>
        <w:t>rPFS</w:t>
      </w:r>
      <w:proofErr w:type="spellEnd"/>
      <w:r w:rsidRPr="00630A52">
        <w:rPr>
          <w:szCs w:val="24"/>
        </w:rPr>
        <w:t>, PSA50).</w:t>
      </w:r>
    </w:p>
    <w:p w14:paraId="6DE81BFF" w14:textId="77777777" w:rsidR="00C83E4F" w:rsidRPr="00630A52" w:rsidRDefault="00000000">
      <w:pPr>
        <w:spacing w:after="24" w:line="228" w:lineRule="auto"/>
        <w:rPr>
          <w:szCs w:val="24"/>
        </w:rPr>
      </w:pPr>
      <w:bookmarkStart w:id="1" w:name="OLE_LINK20"/>
      <w:proofErr w:type="spellStart"/>
      <w:r w:rsidRPr="00630A52">
        <w:rPr>
          <w:szCs w:val="24"/>
        </w:rPr>
        <w:t>eFigure</w:t>
      </w:r>
      <w:proofErr w:type="spellEnd"/>
      <w:r w:rsidRPr="00630A52">
        <w:rPr>
          <w:szCs w:val="24"/>
        </w:rPr>
        <w:t xml:space="preserve"> 7</w:t>
      </w:r>
      <w:bookmarkEnd w:id="1"/>
      <w:r w:rsidRPr="00630A52">
        <w:rPr>
          <w:szCs w:val="24"/>
        </w:rPr>
        <w:t>. Evidence distribution summary across included clinical subgroups.</w:t>
      </w:r>
    </w:p>
    <w:p w14:paraId="7C86F042" w14:textId="77777777" w:rsidR="00C83E4F" w:rsidRPr="00630A52" w:rsidRDefault="00000000">
      <w:pPr>
        <w:spacing w:after="24" w:line="228" w:lineRule="auto"/>
        <w:rPr>
          <w:szCs w:val="24"/>
        </w:rPr>
      </w:pPr>
      <w:proofErr w:type="spellStart"/>
      <w:r w:rsidRPr="00630A52">
        <w:rPr>
          <w:szCs w:val="24"/>
        </w:rPr>
        <w:t>eFigure</w:t>
      </w:r>
      <w:proofErr w:type="spellEnd"/>
      <w:r w:rsidRPr="00630A52">
        <w:rPr>
          <w:szCs w:val="24"/>
        </w:rPr>
        <w:t xml:space="preserve"> 8. Grade &gt;=3 adverse event forest plots.</w:t>
      </w:r>
    </w:p>
    <w:p w14:paraId="5FBC0019" w14:textId="77777777" w:rsidR="00C83E4F" w:rsidRPr="00630A52" w:rsidRDefault="00000000">
      <w:pPr>
        <w:spacing w:after="24" w:line="228" w:lineRule="auto"/>
        <w:rPr>
          <w:szCs w:val="24"/>
        </w:rPr>
      </w:pPr>
      <w:proofErr w:type="spellStart"/>
      <w:r w:rsidRPr="00630A52">
        <w:rPr>
          <w:szCs w:val="24"/>
        </w:rPr>
        <w:t>eFigure</w:t>
      </w:r>
      <w:proofErr w:type="spellEnd"/>
      <w:r w:rsidRPr="00630A52">
        <w:rPr>
          <w:szCs w:val="24"/>
        </w:rPr>
        <w:t xml:space="preserve"> 9. Risk-of-bias summary for included randomized trials.</w:t>
      </w:r>
    </w:p>
    <w:p w14:paraId="4A5C9D1E" w14:textId="77777777" w:rsidR="00C83E4F" w:rsidRPr="00630A52" w:rsidRDefault="00000000">
      <w:pPr>
        <w:spacing w:after="24" w:line="228" w:lineRule="auto"/>
        <w:rPr>
          <w:szCs w:val="24"/>
        </w:rPr>
      </w:pPr>
      <w:proofErr w:type="spellStart"/>
      <w:r w:rsidRPr="00630A52">
        <w:rPr>
          <w:szCs w:val="24"/>
        </w:rPr>
        <w:t>eFigure</w:t>
      </w:r>
      <w:proofErr w:type="spellEnd"/>
      <w:r w:rsidRPr="00630A52">
        <w:rPr>
          <w:szCs w:val="24"/>
        </w:rPr>
        <w:t xml:space="preserve"> 10. Overall PFS/</w:t>
      </w:r>
      <w:proofErr w:type="spellStart"/>
      <w:r w:rsidRPr="00630A52">
        <w:rPr>
          <w:szCs w:val="24"/>
        </w:rPr>
        <w:t>rPFS</w:t>
      </w:r>
      <w:proofErr w:type="spellEnd"/>
      <w:r w:rsidRPr="00630A52">
        <w:rPr>
          <w:szCs w:val="24"/>
        </w:rPr>
        <w:t xml:space="preserve"> funnel plot.</w:t>
      </w:r>
    </w:p>
    <w:p w14:paraId="5E04602A" w14:textId="77777777" w:rsidR="003E6AC9" w:rsidRDefault="00000000">
      <w:pPr>
        <w:spacing w:after="120"/>
      </w:pPr>
      <w:r>
        <w:rPr>
          <w:rFonts w:eastAsia="宋体"/>
          <w:color w:val="000000"/>
          <w:sz w:val="22"/>
        </w:rPr>
        <w:br w:type="page"/>
      </w:r>
    </w:p>
    <w:bookmarkEnd w:id="0"/>
    <w:p w14:paraId="68EA040C" w14:textId="77777777" w:rsidR="003E6AC9" w:rsidRDefault="00000000">
      <w:pPr>
        <w:spacing w:after="120"/>
      </w:pPr>
      <w:proofErr w:type="spellStart"/>
      <w:r>
        <w:rPr>
          <w:rFonts w:eastAsia="宋体"/>
          <w:b/>
          <w:color w:val="000000"/>
        </w:rPr>
        <w:lastRenderedPageBreak/>
        <w:t>e</w:t>
      </w:r>
      <w:bookmarkStart w:id="2" w:name="OLE_LINK1"/>
      <w:r>
        <w:rPr>
          <w:rFonts w:eastAsia="宋体"/>
          <w:b/>
          <w:color w:val="000000"/>
        </w:rPr>
        <w:t>Appendix</w:t>
      </w:r>
      <w:proofErr w:type="spellEnd"/>
      <w:r>
        <w:rPr>
          <w:rFonts w:eastAsia="宋体"/>
          <w:b/>
          <w:color w:val="000000"/>
        </w:rPr>
        <w:t xml:space="preserve"> 1. Detailed search strategies</w:t>
      </w:r>
      <w:bookmarkEnd w:id="2"/>
    </w:p>
    <w:p w14:paraId="74AA2390" w14:textId="77777777" w:rsidR="003E6AC9" w:rsidRDefault="00000000">
      <w:pPr>
        <w:spacing w:after="120"/>
      </w:pPr>
      <w:r>
        <w:rPr>
          <w:rFonts w:eastAsia="宋体"/>
          <w:color w:val="000000"/>
          <w:sz w:val="22"/>
        </w:rPr>
        <w:t>Searches were designed for randomized studies evaluating prostate-specific membrane antigen radioligand therapy in prostate cancer. Searches were run from database inception through June 17, 2026. No language restriction was applied at the search stage.</w:t>
      </w:r>
    </w:p>
    <w:p w14:paraId="3E233809" w14:textId="77777777" w:rsidR="003E6AC9" w:rsidRDefault="00000000">
      <w:pPr>
        <w:spacing w:after="120"/>
      </w:pPr>
      <w:r>
        <w:rPr>
          <w:rFonts w:eastAsia="宋体"/>
          <w:b/>
          <w:color w:val="000000"/>
          <w:sz w:val="22"/>
        </w:rPr>
        <w:t>Core concept blocks</w:t>
      </w:r>
    </w:p>
    <w:tbl>
      <w:tblPr>
        <w:tblW w:w="14256" w:type="dxa"/>
        <w:jc w:val="center"/>
        <w:tblLayout w:type="fixed"/>
        <w:tblLook w:val="04A0" w:firstRow="1" w:lastRow="0" w:firstColumn="1" w:lastColumn="0" w:noHBand="0" w:noVBand="1"/>
      </w:tblPr>
      <w:tblGrid>
        <w:gridCol w:w="1944"/>
        <w:gridCol w:w="12312"/>
      </w:tblGrid>
      <w:tr w:rsidR="003E6AC9" w14:paraId="226DCA5A" w14:textId="77777777">
        <w:trPr>
          <w:cantSplit/>
          <w:tblHeader/>
          <w:jc w:val="center"/>
        </w:trPr>
        <w:tc>
          <w:tcPr>
            <w:tcW w:w="19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8297A5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21"/>
              </w:rPr>
              <w:t>Concept</w:t>
            </w:r>
          </w:p>
        </w:tc>
        <w:tc>
          <w:tcPr>
            <w:tcW w:w="123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A469FD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21"/>
              </w:rPr>
              <w:t>Terms</w:t>
            </w:r>
          </w:p>
        </w:tc>
      </w:tr>
      <w:tr w:rsidR="003E6AC9" w14:paraId="1D87C2E3" w14:textId="77777777">
        <w:trPr>
          <w:cantSplit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8F8A5B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20"/>
              </w:rPr>
              <w:t>Population</w:t>
            </w:r>
          </w:p>
        </w:tc>
        <w:tc>
          <w:tcPr>
            <w:tcW w:w="12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5FAB1E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20"/>
              </w:rPr>
              <w:t>"</w:t>
            </w:r>
            <w:proofErr w:type="gramStart"/>
            <w:r>
              <w:rPr>
                <w:rFonts w:eastAsia="宋体"/>
                <w:color w:val="000000"/>
                <w:sz w:val="20"/>
              </w:rPr>
              <w:t>prostate</w:t>
            </w:r>
            <w:proofErr w:type="gramEnd"/>
            <w:r>
              <w:rPr>
                <w:rFonts w:eastAsia="宋体"/>
                <w:color w:val="000000"/>
                <w:sz w:val="20"/>
              </w:rPr>
              <w:t xml:space="preserve"> cancer" OR "prostatic neoplasm*" OR mCRPC OR CRPC OR </w:t>
            </w:r>
            <w:proofErr w:type="spellStart"/>
            <w:r>
              <w:rPr>
                <w:rFonts w:eastAsia="宋体"/>
                <w:color w:val="000000"/>
                <w:sz w:val="20"/>
              </w:rPr>
              <w:t>mHSPC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 OR "hormone-sensitive prostate cancer" OR "castration-resistant prostate cancer"</w:t>
            </w:r>
          </w:p>
        </w:tc>
      </w:tr>
      <w:tr w:rsidR="003E6AC9" w14:paraId="6CFDCE51" w14:textId="77777777">
        <w:trPr>
          <w:cantSplit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C4C3B6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20"/>
              </w:rPr>
              <w:t>Target</w:t>
            </w:r>
          </w:p>
        </w:tc>
        <w:tc>
          <w:tcPr>
            <w:tcW w:w="12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38EEBE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20"/>
              </w:rPr>
              <w:t>PSMA OR "prostate-specific membrane antigen" OR "prostate specific membrane antigen"</w:t>
            </w:r>
          </w:p>
        </w:tc>
      </w:tr>
      <w:tr w:rsidR="003E6AC9" w14:paraId="29BBDB13" w14:textId="77777777">
        <w:trPr>
          <w:cantSplit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FE0F6D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20"/>
              </w:rPr>
              <w:t>Therapy</w:t>
            </w:r>
          </w:p>
        </w:tc>
        <w:tc>
          <w:tcPr>
            <w:tcW w:w="12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46B0C1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20"/>
              </w:rPr>
              <w:t>"</w:t>
            </w:r>
            <w:proofErr w:type="gramStart"/>
            <w:r>
              <w:rPr>
                <w:rFonts w:eastAsia="宋体"/>
                <w:color w:val="000000"/>
                <w:sz w:val="20"/>
              </w:rPr>
              <w:t>radioligand</w:t>
            </w:r>
            <w:proofErr w:type="gramEnd"/>
            <w:r>
              <w:rPr>
                <w:rFonts w:eastAsia="宋体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herap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*" OR "radionuclide 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herap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*" OR "targeted radionuclide 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herap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*" OR "radiopharmaceutical 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herap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*" OR 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heranostic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* OR lutetium OR "lutetium-177" OR "177Lu" OR "Lu-177" OR "Lu PSMA" OR "Lu-PSMA" OR "PSMA-617" OR </w:t>
            </w:r>
            <w:proofErr w:type="spellStart"/>
            <w:r>
              <w:rPr>
                <w:rFonts w:eastAsia="宋体"/>
                <w:color w:val="000000"/>
                <w:sz w:val="20"/>
              </w:rPr>
              <w:t>Pluvicto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 OR PNT2002 OR "PSMA-I&amp;T" OR "PSMA I&amp;T" OR actinium OR "actinium-225" OR "225Ac"</w:t>
            </w:r>
          </w:p>
        </w:tc>
      </w:tr>
      <w:tr w:rsidR="003E6AC9" w14:paraId="7ADD4E40" w14:textId="77777777">
        <w:trPr>
          <w:cantSplit/>
          <w:jc w:val="center"/>
        </w:trPr>
        <w:tc>
          <w:tcPr>
            <w:tcW w:w="194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6D0200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20"/>
              </w:rPr>
              <w:t>Study design</w:t>
            </w:r>
          </w:p>
        </w:tc>
        <w:tc>
          <w:tcPr>
            <w:tcW w:w="1231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96961E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20"/>
              </w:rPr>
              <w:t>random* OR trial OR "clinical trial" OR "phase 2" OR "phase II" OR "phase 3" OR "phase III" OR interventional OR prospective</w:t>
            </w:r>
          </w:p>
        </w:tc>
      </w:tr>
    </w:tbl>
    <w:p w14:paraId="170FF912" w14:textId="77777777" w:rsidR="003E6AC9" w:rsidRDefault="003E6AC9">
      <w:pPr>
        <w:spacing w:after="120"/>
      </w:pPr>
    </w:p>
    <w:p w14:paraId="5AD2D8EA" w14:textId="77777777" w:rsidR="003E6AC9" w:rsidRDefault="00000000">
      <w:pPr>
        <w:spacing w:after="120"/>
      </w:pPr>
      <w:r>
        <w:rPr>
          <w:rFonts w:eastAsia="宋体"/>
          <w:b/>
          <w:color w:val="000000"/>
          <w:sz w:val="22"/>
        </w:rPr>
        <w:t>PubMed/MEDLINE</w:t>
      </w:r>
    </w:p>
    <w:tbl>
      <w:tblPr>
        <w:tblW w:w="14256" w:type="dxa"/>
        <w:jc w:val="center"/>
        <w:tblLayout w:type="fixed"/>
        <w:tblLook w:val="04A0" w:firstRow="1" w:lastRow="0" w:firstColumn="1" w:lastColumn="0" w:noHBand="0" w:noVBand="1"/>
      </w:tblPr>
      <w:tblGrid>
        <w:gridCol w:w="1944"/>
        <w:gridCol w:w="12312"/>
      </w:tblGrid>
      <w:tr w:rsidR="003E6AC9" w14:paraId="2F59DD01" w14:textId="77777777">
        <w:trPr>
          <w:cantSplit/>
          <w:tblHeader/>
          <w:jc w:val="center"/>
        </w:trPr>
        <w:tc>
          <w:tcPr>
            <w:tcW w:w="19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5D87DB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21"/>
              </w:rPr>
              <w:t>Platform</w:t>
            </w:r>
          </w:p>
        </w:tc>
        <w:tc>
          <w:tcPr>
            <w:tcW w:w="123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D5CE21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21"/>
              </w:rPr>
              <w:t>PubMed</w:t>
            </w:r>
          </w:p>
        </w:tc>
      </w:tr>
      <w:tr w:rsidR="003E6AC9" w14:paraId="5F2CA74F" w14:textId="77777777">
        <w:trPr>
          <w:cantSplit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5802AA2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20"/>
              </w:rPr>
              <w:t>Search date</w:t>
            </w:r>
          </w:p>
        </w:tc>
        <w:tc>
          <w:tcPr>
            <w:tcW w:w="12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0F0565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20"/>
              </w:rPr>
              <w:t>Inception to June 17, 2026</w:t>
            </w:r>
          </w:p>
        </w:tc>
      </w:tr>
      <w:tr w:rsidR="003E6AC9" w14:paraId="5D3F4851" w14:textId="7777777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F1B76E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20"/>
              </w:rPr>
              <w:t>Search strategy</w:t>
            </w:r>
          </w:p>
        </w:tc>
        <w:tc>
          <w:tcPr>
            <w:tcW w:w="12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BACBF9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20"/>
              </w:rPr>
              <w:t>(("Prostatic Neoplasms"[Mesh] OR "prostate cancer"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 OR "prostatic cancer"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 OR "prostatic neoplasm*"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 OR "prostate neoplasm*"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 OR mCRPC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 OR CRPC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] OR </w:t>
            </w:r>
            <w:proofErr w:type="spellStart"/>
            <w:r>
              <w:rPr>
                <w:rFonts w:eastAsia="宋体"/>
                <w:color w:val="000000"/>
                <w:sz w:val="20"/>
              </w:rPr>
              <w:t>mHSPC</w:t>
            </w:r>
            <w:proofErr w:type="spellEnd"/>
            <w:r>
              <w:rPr>
                <w:rFonts w:eastAsia="宋体"/>
                <w:color w:val="000000"/>
                <w:sz w:val="20"/>
              </w:rPr>
              <w:t>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 OR "metastatic castration-resistant prostate cancer"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 OR "metastatic castration resistant prostate cancer"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 OR "castration-resistant prostate cancer"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 OR "hormone-sensitive prostate cancer"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 OR "hormone sensitive prostate cancer"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) AND ("Prostate-Specific Membrane Antigen"[Mesh] OR PSMA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 OR "prostate-specific membrane antigen"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 OR "prostate specific membrane antigen"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) AND ("radioligand therapy"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 OR "radioligand therapies"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 OR "radioligand treatment"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 OR "radionuclide therapy"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 OR "targeted radionuclide therapy"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 OR "radiopharmaceutical therapy"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] OR 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heranostic</w:t>
            </w:r>
            <w:proofErr w:type="spellEnd"/>
            <w:r>
              <w:rPr>
                <w:rFonts w:eastAsia="宋体"/>
                <w:color w:val="000000"/>
                <w:sz w:val="20"/>
              </w:rPr>
              <w:t>*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 OR lutetium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 OR "lutetium-177"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 OR "177Lu"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 OR "Lu-177"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 OR "Lu PSMA"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 OR "Lu-PSMA"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 OR "</w:t>
            </w:r>
            <w:proofErr w:type="spellStart"/>
            <w:r>
              <w:rPr>
                <w:rFonts w:eastAsia="宋体"/>
                <w:color w:val="000000"/>
                <w:sz w:val="20"/>
              </w:rPr>
              <w:t>LuPSMA</w:t>
            </w:r>
            <w:proofErr w:type="spellEnd"/>
            <w:r>
              <w:rPr>
                <w:rFonts w:eastAsia="宋体"/>
                <w:color w:val="000000"/>
                <w:sz w:val="20"/>
              </w:rPr>
              <w:t>"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 OR "PSMA-617"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] OR </w:t>
            </w:r>
            <w:proofErr w:type="spellStart"/>
            <w:r>
              <w:rPr>
                <w:rFonts w:eastAsia="宋体"/>
                <w:color w:val="000000"/>
                <w:sz w:val="20"/>
              </w:rPr>
              <w:t>Pluvicto</w:t>
            </w:r>
            <w:proofErr w:type="spellEnd"/>
            <w:r>
              <w:rPr>
                <w:rFonts w:eastAsia="宋体"/>
                <w:color w:val="000000"/>
                <w:sz w:val="20"/>
              </w:rPr>
              <w:t>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 OR PNT2002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 OR "PSMA-I&amp;T"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 OR "PSMA I&amp;T"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 OR actinium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 OR "actinium-225"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 OR "225Ac"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) AND (randomized controlled trial[pt] OR controlled clinical trial[pt] OR clinical trial[pt] OR random*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] OR </w:t>
            </w:r>
            <w:proofErr w:type="spellStart"/>
            <w:r>
              <w:rPr>
                <w:rFonts w:eastAsia="宋体"/>
                <w:color w:val="000000"/>
                <w:sz w:val="20"/>
              </w:rPr>
              <w:t>randomised</w:t>
            </w:r>
            <w:proofErr w:type="spellEnd"/>
            <w:r>
              <w:rPr>
                <w:rFonts w:eastAsia="宋体"/>
                <w:color w:val="000000"/>
                <w:sz w:val="20"/>
              </w:rPr>
              <w:t>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 OR randomized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 OR trial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 OR "phase 2"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 OR "phase II"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 OR "phase 3"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 OR "phase III"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 OR interventional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 OR prospective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ab</w:t>
            </w:r>
            <w:proofErr w:type="spellEnd"/>
            <w:r>
              <w:rPr>
                <w:rFonts w:eastAsia="宋体"/>
                <w:color w:val="000000"/>
                <w:sz w:val="20"/>
              </w:rPr>
              <w:t>]))</w:t>
            </w:r>
          </w:p>
        </w:tc>
      </w:tr>
      <w:tr w:rsidR="003E6AC9" w14:paraId="090F4466" w14:textId="77777777">
        <w:trPr>
          <w:cantSplit/>
          <w:jc w:val="center"/>
        </w:trPr>
        <w:tc>
          <w:tcPr>
            <w:tcW w:w="194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FC62F7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20"/>
              </w:rPr>
              <w:t>Limits/notes</w:t>
            </w:r>
          </w:p>
        </w:tc>
        <w:tc>
          <w:tcPr>
            <w:tcW w:w="1231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11761C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20"/>
              </w:rPr>
              <w:t xml:space="preserve">Fields: </w:t>
            </w:r>
            <w:proofErr w:type="spellStart"/>
            <w:r>
              <w:rPr>
                <w:rFonts w:eastAsia="宋体"/>
                <w:color w:val="000000"/>
                <w:sz w:val="20"/>
              </w:rPr>
              <w:t>MeSH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 and title/abstract. No language restriction. Animal-only records can be removed during screening if needed.</w:t>
            </w:r>
          </w:p>
        </w:tc>
      </w:tr>
    </w:tbl>
    <w:p w14:paraId="29BFB182" w14:textId="77777777" w:rsidR="003E6AC9" w:rsidRDefault="003E6AC9">
      <w:pPr>
        <w:spacing w:after="120"/>
      </w:pPr>
    </w:p>
    <w:p w14:paraId="3A098166" w14:textId="77777777" w:rsidR="003E6AC9" w:rsidRDefault="00000000">
      <w:pPr>
        <w:spacing w:after="120"/>
      </w:pPr>
      <w:r>
        <w:rPr>
          <w:rFonts w:eastAsia="宋体"/>
          <w:b/>
          <w:color w:val="000000"/>
          <w:sz w:val="22"/>
        </w:rPr>
        <w:t>Cochrane CENTRAL</w:t>
      </w:r>
    </w:p>
    <w:tbl>
      <w:tblPr>
        <w:tblW w:w="14256" w:type="dxa"/>
        <w:jc w:val="center"/>
        <w:tblLayout w:type="fixed"/>
        <w:tblLook w:val="04A0" w:firstRow="1" w:lastRow="0" w:firstColumn="1" w:lastColumn="0" w:noHBand="0" w:noVBand="1"/>
      </w:tblPr>
      <w:tblGrid>
        <w:gridCol w:w="1944"/>
        <w:gridCol w:w="12312"/>
      </w:tblGrid>
      <w:tr w:rsidR="003E6AC9" w14:paraId="41051587" w14:textId="77777777">
        <w:trPr>
          <w:cantSplit/>
          <w:tblHeader/>
          <w:jc w:val="center"/>
        </w:trPr>
        <w:tc>
          <w:tcPr>
            <w:tcW w:w="19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9B5F03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21"/>
              </w:rPr>
              <w:t>Platform</w:t>
            </w:r>
          </w:p>
        </w:tc>
        <w:tc>
          <w:tcPr>
            <w:tcW w:w="123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3CE00E4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b/>
                <w:color w:val="000000"/>
                <w:sz w:val="21"/>
              </w:rPr>
              <w:t>Cochrane Library, CENTRAL</w:t>
            </w:r>
          </w:p>
        </w:tc>
      </w:tr>
      <w:tr w:rsidR="003E6AC9" w14:paraId="49EF68B6" w14:textId="77777777">
        <w:trPr>
          <w:cantSplit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B17A8B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20"/>
              </w:rPr>
              <w:t>Search date</w:t>
            </w:r>
          </w:p>
        </w:tc>
        <w:tc>
          <w:tcPr>
            <w:tcW w:w="12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5AF878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20"/>
              </w:rPr>
              <w:t>Inception to June 17, 2026</w:t>
            </w:r>
          </w:p>
        </w:tc>
      </w:tr>
      <w:tr w:rsidR="003E6AC9" w14:paraId="7DC7F01A" w14:textId="7777777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090F51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20"/>
              </w:rPr>
              <w:t>Search strategy</w:t>
            </w:r>
          </w:p>
        </w:tc>
        <w:tc>
          <w:tcPr>
            <w:tcW w:w="12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4167D0B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20"/>
              </w:rPr>
              <w:t>(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mh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 "Prostatic Neoplasms"] OR ("prostate cancer" OR "prostatic cancer" OR "prostatic neoplasm*" OR "prostate neoplasm*" OR mCRPC OR CRPC OR </w:t>
            </w:r>
            <w:proofErr w:type="spellStart"/>
            <w:r>
              <w:rPr>
                <w:rFonts w:eastAsia="宋体"/>
                <w:color w:val="000000"/>
                <w:sz w:val="20"/>
              </w:rPr>
              <w:t>mHSPC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 OR "metastatic castration-resistant prostate cancer" OR "castration-resistant prostate cancer" OR "hormone-</w:t>
            </w:r>
            <w:r>
              <w:rPr>
                <w:rFonts w:eastAsia="宋体"/>
                <w:color w:val="000000"/>
                <w:sz w:val="20"/>
              </w:rPr>
              <w:lastRenderedPageBreak/>
              <w:t>sensitive prostate cancer"):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,ab,kw</w:t>
            </w:r>
            <w:proofErr w:type="spellEnd"/>
            <w:r>
              <w:rPr>
                <w:rFonts w:eastAsia="宋体"/>
                <w:color w:val="000000"/>
                <w:sz w:val="20"/>
              </w:rPr>
              <w:t>) AND ([</w:t>
            </w:r>
            <w:proofErr w:type="spellStart"/>
            <w:r>
              <w:rPr>
                <w:rFonts w:eastAsia="宋体"/>
                <w:color w:val="000000"/>
                <w:sz w:val="20"/>
              </w:rPr>
              <w:t>mh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 "Prostate-Specific Membrane Antigen"] OR (PSMA OR "prostate-specific membrane antigen" OR "prostate specific membrane antigen"):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,ab,kw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) AND (("radioligand 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herap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*" OR "radioligand treatment" OR "radionuclide 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herap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*" OR "targeted radionuclide 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herap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*" OR "radiopharmaceutical 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herap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*" OR 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heranostic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* OR lutetium OR "lutetium-177" OR "177Lu" OR "Lu-177" OR "Lu PSMA" OR "Lu-PSMA" OR </w:t>
            </w:r>
            <w:proofErr w:type="spellStart"/>
            <w:r>
              <w:rPr>
                <w:rFonts w:eastAsia="宋体"/>
                <w:color w:val="000000"/>
                <w:sz w:val="20"/>
              </w:rPr>
              <w:t>LuPSMA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 OR "PSMA-617" OR </w:t>
            </w:r>
            <w:proofErr w:type="spellStart"/>
            <w:r>
              <w:rPr>
                <w:rFonts w:eastAsia="宋体"/>
                <w:color w:val="000000"/>
                <w:sz w:val="20"/>
              </w:rPr>
              <w:t>Pluvicto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 OR PNT2002 OR "PSMA-I&amp;T" OR "PSMA I&amp;T" OR actinium OR "actinium-225" OR "225Ac"):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i,ab,kw</w:t>
            </w:r>
            <w:proofErr w:type="spellEnd"/>
            <w:r>
              <w:rPr>
                <w:rFonts w:eastAsia="宋体"/>
                <w:color w:val="000000"/>
                <w:sz w:val="20"/>
              </w:rPr>
              <w:t>)</w:t>
            </w:r>
          </w:p>
        </w:tc>
      </w:tr>
      <w:tr w:rsidR="003E6AC9" w14:paraId="115DA4CC" w14:textId="77777777">
        <w:trPr>
          <w:cantSplit/>
          <w:jc w:val="center"/>
        </w:trPr>
        <w:tc>
          <w:tcPr>
            <w:tcW w:w="194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A530A5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20"/>
              </w:rPr>
              <w:lastRenderedPageBreak/>
              <w:t>Limits/notes</w:t>
            </w:r>
          </w:p>
        </w:tc>
        <w:tc>
          <w:tcPr>
            <w:tcW w:w="1231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EC04681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20"/>
              </w:rPr>
              <w:t>CENTRAL already focuses on clinical trials; an additional randomized filter is not required.</w:t>
            </w:r>
          </w:p>
        </w:tc>
      </w:tr>
    </w:tbl>
    <w:p w14:paraId="5087E918" w14:textId="77777777" w:rsidR="003E6AC9" w:rsidRDefault="003E6AC9">
      <w:pPr>
        <w:spacing w:after="120"/>
      </w:pPr>
    </w:p>
    <w:p w14:paraId="09062666" w14:textId="77777777" w:rsidR="003E6AC9" w:rsidRDefault="00000000">
      <w:pPr>
        <w:spacing w:after="120"/>
      </w:pPr>
      <w:r>
        <w:rPr>
          <w:rFonts w:eastAsia="宋体"/>
          <w:b/>
          <w:color w:val="000000"/>
          <w:sz w:val="22"/>
        </w:rPr>
        <w:t>Scopus</w:t>
      </w:r>
    </w:p>
    <w:tbl>
      <w:tblPr>
        <w:tblW w:w="14256" w:type="dxa"/>
        <w:jc w:val="center"/>
        <w:tblLayout w:type="fixed"/>
        <w:tblLook w:val="04A0" w:firstRow="1" w:lastRow="0" w:firstColumn="1" w:lastColumn="0" w:noHBand="0" w:noVBand="1"/>
      </w:tblPr>
      <w:tblGrid>
        <w:gridCol w:w="1944"/>
        <w:gridCol w:w="12312"/>
      </w:tblGrid>
      <w:tr w:rsidR="003E6AC9" w14:paraId="7196718A" w14:textId="77777777">
        <w:trPr>
          <w:cantSplit/>
          <w:tblHeader/>
          <w:jc w:val="center"/>
        </w:trPr>
        <w:tc>
          <w:tcPr>
            <w:tcW w:w="19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BFBC10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21"/>
              </w:rPr>
              <w:t>Platform</w:t>
            </w:r>
          </w:p>
        </w:tc>
        <w:tc>
          <w:tcPr>
            <w:tcW w:w="123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428858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21"/>
              </w:rPr>
              <w:t>Scopus</w:t>
            </w:r>
          </w:p>
        </w:tc>
      </w:tr>
      <w:tr w:rsidR="003E6AC9" w14:paraId="63EA03A9" w14:textId="77777777">
        <w:trPr>
          <w:cantSplit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38EA682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20"/>
              </w:rPr>
              <w:t>Search date</w:t>
            </w:r>
          </w:p>
        </w:tc>
        <w:tc>
          <w:tcPr>
            <w:tcW w:w="12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29687F2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20"/>
              </w:rPr>
              <w:t>Inception to June 17, 2026</w:t>
            </w:r>
          </w:p>
        </w:tc>
      </w:tr>
      <w:tr w:rsidR="003E6AC9" w14:paraId="7F8D334B" w14:textId="7777777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39B65C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20"/>
              </w:rPr>
              <w:t>Search strategy</w:t>
            </w:r>
          </w:p>
        </w:tc>
        <w:tc>
          <w:tcPr>
            <w:tcW w:w="12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B9D608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20"/>
              </w:rPr>
              <w:t xml:space="preserve">TITLE-ABS-KEY("prostate cancer" OR "prostatic cancer" OR "prostatic neoplasm*" OR "prostate neoplasm*" OR mCRPC OR CRPC OR </w:t>
            </w:r>
            <w:proofErr w:type="spellStart"/>
            <w:r>
              <w:rPr>
                <w:rFonts w:eastAsia="宋体"/>
                <w:color w:val="000000"/>
                <w:sz w:val="20"/>
              </w:rPr>
              <w:t>mHSPC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 OR "metastatic castration-resistant prostate cancer" OR "metastatic castration resistant prostate cancer" OR "castration-resistant prostate cancer" OR "hormone-sensitive prostate cancer" OR "hormone sensitive prostate cancer") AND TITLE-ABS-KEY(PSMA OR "prostate-specific membrane antigen" OR "prostate specific membrane antigen") AND TITLE-ABS-KEY("radioligand 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herap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*" OR "radioligand treatment" OR "radionuclide 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herap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*" OR "targeted radionuclide 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herap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*" OR "radiopharmaceutical 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herap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*" OR 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heranostic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* OR lutetium OR "lutetium-177" OR "177Lu" OR "Lu-177" OR "Lu PSMA" OR "Lu-PSMA" OR </w:t>
            </w:r>
            <w:proofErr w:type="spellStart"/>
            <w:r>
              <w:rPr>
                <w:rFonts w:eastAsia="宋体"/>
                <w:color w:val="000000"/>
                <w:sz w:val="20"/>
              </w:rPr>
              <w:t>LuPSMA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 OR "PSMA-617" OR </w:t>
            </w:r>
            <w:proofErr w:type="spellStart"/>
            <w:r>
              <w:rPr>
                <w:rFonts w:eastAsia="宋体"/>
                <w:color w:val="000000"/>
                <w:sz w:val="20"/>
              </w:rPr>
              <w:t>Pluvicto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 OR PNT2002 OR "PSMA-I&amp;T" OR "PSMA I&amp;T" OR actinium OR "actinium-225" OR "225Ac") AND TITLE-ABS-KEY(random* OR trial OR "clinical trial" OR "phase 2" OR "phase II" OR "phase 3" OR "phase III" OR interventional OR prospective)</w:t>
            </w:r>
          </w:p>
        </w:tc>
      </w:tr>
      <w:tr w:rsidR="003E6AC9" w14:paraId="1CD86CCB" w14:textId="77777777">
        <w:trPr>
          <w:cantSplit/>
          <w:jc w:val="center"/>
        </w:trPr>
        <w:tc>
          <w:tcPr>
            <w:tcW w:w="194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6F5C80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20"/>
              </w:rPr>
              <w:t>Limits/notes</w:t>
            </w:r>
          </w:p>
        </w:tc>
        <w:tc>
          <w:tcPr>
            <w:tcW w:w="1231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E083B5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20"/>
              </w:rPr>
              <w:t>Fields: title, abstract, keywords. Export all records with DOI, abstract, and citation metadata.</w:t>
            </w:r>
          </w:p>
        </w:tc>
      </w:tr>
    </w:tbl>
    <w:p w14:paraId="35D25D9F" w14:textId="77777777" w:rsidR="003E6AC9" w:rsidRDefault="003E6AC9">
      <w:pPr>
        <w:spacing w:after="120"/>
      </w:pPr>
    </w:p>
    <w:p w14:paraId="625E673D" w14:textId="77777777" w:rsidR="003E6AC9" w:rsidRDefault="00000000">
      <w:pPr>
        <w:spacing w:after="120"/>
      </w:pPr>
      <w:r>
        <w:rPr>
          <w:rFonts w:eastAsia="宋体"/>
          <w:b/>
          <w:color w:val="000000"/>
          <w:sz w:val="22"/>
        </w:rPr>
        <w:t>Web of Science Core Collection</w:t>
      </w:r>
    </w:p>
    <w:tbl>
      <w:tblPr>
        <w:tblW w:w="14256" w:type="dxa"/>
        <w:jc w:val="center"/>
        <w:tblLayout w:type="fixed"/>
        <w:tblLook w:val="04A0" w:firstRow="1" w:lastRow="0" w:firstColumn="1" w:lastColumn="0" w:noHBand="0" w:noVBand="1"/>
      </w:tblPr>
      <w:tblGrid>
        <w:gridCol w:w="1944"/>
        <w:gridCol w:w="12312"/>
      </w:tblGrid>
      <w:tr w:rsidR="003E6AC9" w14:paraId="637FA30A" w14:textId="77777777">
        <w:trPr>
          <w:cantSplit/>
          <w:tblHeader/>
          <w:jc w:val="center"/>
        </w:trPr>
        <w:tc>
          <w:tcPr>
            <w:tcW w:w="19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AAB7E2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21"/>
              </w:rPr>
              <w:t>Platform</w:t>
            </w:r>
          </w:p>
        </w:tc>
        <w:tc>
          <w:tcPr>
            <w:tcW w:w="123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012923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21"/>
              </w:rPr>
              <w:t>Web of Science</w:t>
            </w:r>
          </w:p>
        </w:tc>
      </w:tr>
      <w:tr w:rsidR="003E6AC9" w14:paraId="4FD90615" w14:textId="77777777">
        <w:trPr>
          <w:cantSplit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29EA1C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20"/>
              </w:rPr>
              <w:t>Search date</w:t>
            </w:r>
          </w:p>
        </w:tc>
        <w:tc>
          <w:tcPr>
            <w:tcW w:w="12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AB1536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20"/>
              </w:rPr>
              <w:t>Inception to June 17, 2026</w:t>
            </w:r>
          </w:p>
        </w:tc>
      </w:tr>
      <w:tr w:rsidR="003E6AC9" w14:paraId="221E0D92" w14:textId="7777777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3CB3CE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20"/>
              </w:rPr>
              <w:t>Search strategy</w:t>
            </w:r>
          </w:p>
        </w:tc>
        <w:tc>
          <w:tcPr>
            <w:tcW w:w="12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6EC4BA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20"/>
              </w:rPr>
              <w:t xml:space="preserve">TS=("prostate cancer" OR "prostatic cancer" OR "prostatic neoplasm*" OR "prostate neoplasm*" OR mCRPC OR CRPC OR </w:t>
            </w:r>
            <w:proofErr w:type="spellStart"/>
            <w:r>
              <w:rPr>
                <w:rFonts w:eastAsia="宋体"/>
                <w:color w:val="000000"/>
                <w:sz w:val="20"/>
              </w:rPr>
              <w:t>mHSPC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 OR "metastatic castration-resistant prostate cancer" OR "metastatic castration resistant prostate cancer" OR "castration-resistant prostate cancer" OR "hormone-sensitive prostate cancer" OR "hormone sensitive prostate cancer") AND TS=(PSMA OR "prostate-specific membrane antigen" OR "prostate specific membrane antigen") AND TS=("radioligand 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herap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*" OR "radioligand treatment" OR "radionuclide 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herap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*" OR "targeted radionuclide 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herap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*" OR "radiopharmaceutical 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herap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*" OR </w:t>
            </w:r>
            <w:proofErr w:type="spellStart"/>
            <w:r>
              <w:rPr>
                <w:rFonts w:eastAsia="宋体"/>
                <w:color w:val="000000"/>
                <w:sz w:val="20"/>
              </w:rPr>
              <w:t>theranostic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* OR lutetium OR "lutetium-177" OR "177Lu" OR "Lu-177" OR "Lu PSMA" OR "Lu-PSMA" OR </w:t>
            </w:r>
            <w:proofErr w:type="spellStart"/>
            <w:r>
              <w:rPr>
                <w:rFonts w:eastAsia="宋体"/>
                <w:color w:val="000000"/>
                <w:sz w:val="20"/>
              </w:rPr>
              <w:t>LuPSMA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 OR "PSMA-617" OR </w:t>
            </w:r>
            <w:proofErr w:type="spellStart"/>
            <w:r>
              <w:rPr>
                <w:rFonts w:eastAsia="宋体"/>
                <w:color w:val="000000"/>
                <w:sz w:val="20"/>
              </w:rPr>
              <w:t>Pluvicto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 OR PNT2002 OR "PSMA-I&amp;T" OR "PSMA I&amp;T" OR actinium OR "actinium-225" OR "225Ac") AND TS=(random* OR trial OR "clinical trial" OR "phase 2" OR "phase II" OR "phase 3" OR "phase III" OR interventional OR prospective)</w:t>
            </w:r>
          </w:p>
        </w:tc>
      </w:tr>
      <w:tr w:rsidR="003E6AC9" w14:paraId="47B303E6" w14:textId="77777777">
        <w:trPr>
          <w:cantSplit/>
          <w:jc w:val="center"/>
        </w:trPr>
        <w:tc>
          <w:tcPr>
            <w:tcW w:w="194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5FB68B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20"/>
              </w:rPr>
              <w:t>Limits/notes</w:t>
            </w:r>
          </w:p>
        </w:tc>
        <w:tc>
          <w:tcPr>
            <w:tcW w:w="1231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8ED03A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20"/>
              </w:rPr>
              <w:t>Field: Topic Search (TS). Include all document types relevant to articles, early access, proceedings papers, and meeting abstracts if protocol permits.</w:t>
            </w:r>
          </w:p>
        </w:tc>
      </w:tr>
    </w:tbl>
    <w:p w14:paraId="39A978A7" w14:textId="77777777" w:rsidR="003E6AC9" w:rsidRDefault="003E6AC9">
      <w:pPr>
        <w:spacing w:after="120"/>
      </w:pPr>
    </w:p>
    <w:p w14:paraId="3586804D" w14:textId="77777777" w:rsidR="003E6AC9" w:rsidRDefault="00000000">
      <w:pPr>
        <w:spacing w:after="120"/>
      </w:pPr>
      <w:r>
        <w:rPr>
          <w:rFonts w:eastAsia="宋体"/>
          <w:b/>
          <w:color w:val="000000"/>
          <w:sz w:val="22"/>
        </w:rPr>
        <w:t>ClinicalTrials.gov</w:t>
      </w:r>
    </w:p>
    <w:tbl>
      <w:tblPr>
        <w:tblW w:w="14256" w:type="dxa"/>
        <w:jc w:val="center"/>
        <w:tblLayout w:type="fixed"/>
        <w:tblLook w:val="04A0" w:firstRow="1" w:lastRow="0" w:firstColumn="1" w:lastColumn="0" w:noHBand="0" w:noVBand="1"/>
      </w:tblPr>
      <w:tblGrid>
        <w:gridCol w:w="1944"/>
        <w:gridCol w:w="12312"/>
      </w:tblGrid>
      <w:tr w:rsidR="003E6AC9" w14:paraId="3219BB3A" w14:textId="77777777">
        <w:trPr>
          <w:cantSplit/>
          <w:tblHeader/>
          <w:jc w:val="center"/>
        </w:trPr>
        <w:tc>
          <w:tcPr>
            <w:tcW w:w="19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3F4D77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21"/>
              </w:rPr>
              <w:lastRenderedPageBreak/>
              <w:t>Platform</w:t>
            </w:r>
          </w:p>
        </w:tc>
        <w:tc>
          <w:tcPr>
            <w:tcW w:w="123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2FA2992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b/>
                <w:color w:val="000000"/>
                <w:sz w:val="21"/>
              </w:rPr>
              <w:t>ClinicalTrials.gov advanced search</w:t>
            </w:r>
          </w:p>
        </w:tc>
      </w:tr>
      <w:tr w:rsidR="003E6AC9" w14:paraId="5BD67D01" w14:textId="77777777">
        <w:trPr>
          <w:cantSplit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0307D3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20"/>
              </w:rPr>
              <w:t>Search date</w:t>
            </w:r>
          </w:p>
        </w:tc>
        <w:tc>
          <w:tcPr>
            <w:tcW w:w="12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F402B9F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20"/>
              </w:rPr>
              <w:t>Inception to June 17, 2026</w:t>
            </w:r>
          </w:p>
        </w:tc>
      </w:tr>
      <w:tr w:rsidR="003E6AC9" w14:paraId="28FBD77D" w14:textId="77777777">
        <w:trPr>
          <w:cantSplit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E866E2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20"/>
              </w:rPr>
              <w:t>Search strategy</w:t>
            </w:r>
          </w:p>
        </w:tc>
        <w:tc>
          <w:tcPr>
            <w:tcW w:w="12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63C7908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20"/>
              </w:rPr>
              <w:t xml:space="preserve">Condition/disease: prostate cancer Other terms: (PSMA OR "prostate-specific membrane antigen" OR "prostate specific membrane antigen") AND ("radioligand therapy" OR "radionuclide therapy" OR "targeted radionuclide therapy" OR lutetium OR "lutetium-177" OR "177Lu" OR "Lu-177" OR "PSMA-617" OR </w:t>
            </w:r>
            <w:proofErr w:type="spellStart"/>
            <w:r>
              <w:rPr>
                <w:rFonts w:eastAsia="宋体"/>
                <w:color w:val="000000"/>
                <w:sz w:val="20"/>
              </w:rPr>
              <w:t>Pluvicto</w:t>
            </w:r>
            <w:proofErr w:type="spellEnd"/>
            <w:r>
              <w:rPr>
                <w:rFonts w:eastAsia="宋体"/>
                <w:color w:val="000000"/>
                <w:sz w:val="20"/>
              </w:rPr>
              <w:t xml:space="preserve"> OR PNT2002 OR "PSMA-I&amp;T" OR actinium OR "actinium-225" OR "225Ac") Study type: Interventional studies Status: All studies Phase: Phase 1/2, Phase 2, Phase 2/3, Phase 3, Phase 4 Manual screen: randomized allocation, prospective comparative design, or randomized phase 2/3 trial</w:t>
            </w:r>
          </w:p>
        </w:tc>
      </w:tr>
      <w:tr w:rsidR="003E6AC9" w14:paraId="24C2C9F9" w14:textId="77777777">
        <w:trPr>
          <w:cantSplit/>
          <w:jc w:val="center"/>
        </w:trPr>
        <w:tc>
          <w:tcPr>
            <w:tcW w:w="194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08696FF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20"/>
              </w:rPr>
              <w:t>Limits/notes</w:t>
            </w:r>
          </w:p>
        </w:tc>
        <w:tc>
          <w:tcPr>
            <w:tcW w:w="1231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65BA482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20"/>
              </w:rPr>
              <w:t>Registry results should be screened manually for randomized allocation, disease setting, intervention, comparator, endpoints, and availability of posted results.</w:t>
            </w:r>
          </w:p>
        </w:tc>
      </w:tr>
    </w:tbl>
    <w:p w14:paraId="5FCB1884" w14:textId="77777777" w:rsidR="003E6AC9" w:rsidRDefault="003E6AC9">
      <w:pPr>
        <w:spacing w:after="120"/>
      </w:pPr>
    </w:p>
    <w:p w14:paraId="0D786F9A" w14:textId="77777777" w:rsidR="003E6AC9" w:rsidRDefault="00000000">
      <w:pPr>
        <w:spacing w:after="120"/>
      </w:pPr>
      <w:r>
        <w:rPr>
          <w:rFonts w:eastAsia="宋体"/>
          <w:color w:val="000000"/>
          <w:sz w:val="22"/>
        </w:rPr>
        <w:br w:type="page"/>
      </w:r>
    </w:p>
    <w:p w14:paraId="605E0CC8" w14:textId="77777777" w:rsidR="003E6AC9" w:rsidRDefault="00000000">
      <w:pPr>
        <w:spacing w:after="120"/>
      </w:pPr>
      <w:proofErr w:type="spellStart"/>
      <w:r>
        <w:rPr>
          <w:rFonts w:eastAsia="宋体"/>
          <w:b/>
          <w:color w:val="000000"/>
        </w:rPr>
        <w:lastRenderedPageBreak/>
        <w:t>eTable</w:t>
      </w:r>
      <w:proofErr w:type="spellEnd"/>
      <w:r>
        <w:rPr>
          <w:rFonts w:eastAsia="宋体"/>
          <w:b/>
          <w:color w:val="000000"/>
        </w:rPr>
        <w:t xml:space="preserve"> 1. </w:t>
      </w:r>
      <w:r>
        <w:rPr>
          <w:rFonts w:eastAsia="宋体"/>
          <w:color w:val="000000"/>
        </w:rPr>
        <w:t>Publication source, design, and data-status details</w:t>
      </w:r>
    </w:p>
    <w:tbl>
      <w:tblPr>
        <w:tblW w:w="14256" w:type="dxa"/>
        <w:jc w:val="center"/>
        <w:tblLayout w:type="fixed"/>
        <w:tblLook w:val="04A0" w:firstRow="1" w:lastRow="0" w:firstColumn="1" w:lastColumn="0" w:noHBand="0" w:noVBand="1"/>
      </w:tblPr>
      <w:tblGrid>
        <w:gridCol w:w="1191"/>
        <w:gridCol w:w="1014"/>
        <w:gridCol w:w="1371"/>
        <w:gridCol w:w="1551"/>
        <w:gridCol w:w="1611"/>
        <w:gridCol w:w="1850"/>
        <w:gridCol w:w="1790"/>
        <w:gridCol w:w="1969"/>
        <w:gridCol w:w="1909"/>
      </w:tblGrid>
      <w:tr w:rsidR="003E6AC9" w14:paraId="3BF23DE3" w14:textId="77777777">
        <w:trPr>
          <w:cantSplit/>
          <w:tblHeader/>
          <w:jc w:val="center"/>
        </w:trPr>
        <w:tc>
          <w:tcPr>
            <w:tcW w:w="119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31D4A72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4"/>
              </w:rPr>
              <w:t>Study</w:t>
            </w:r>
          </w:p>
        </w:tc>
        <w:tc>
          <w:tcPr>
            <w:tcW w:w="101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5BDBF91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b/>
                <w:color w:val="000000"/>
                <w:sz w:val="14"/>
              </w:rPr>
              <w:t>Trial</w:t>
            </w:r>
          </w:p>
        </w:tc>
        <w:tc>
          <w:tcPr>
            <w:tcW w:w="137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B6B1AC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4"/>
              </w:rPr>
              <w:t>Journal/year</w:t>
            </w:r>
          </w:p>
        </w:tc>
        <w:tc>
          <w:tcPr>
            <w:tcW w:w="15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6F037B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4"/>
              </w:rPr>
              <w:t>Country/sites</w:t>
            </w:r>
          </w:p>
        </w:tc>
        <w:tc>
          <w:tcPr>
            <w:tcW w:w="161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8962A0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b/>
                <w:color w:val="000000"/>
                <w:sz w:val="14"/>
              </w:rPr>
              <w:t>Phase/design</w:t>
            </w:r>
          </w:p>
        </w:tc>
        <w:tc>
          <w:tcPr>
            <w:tcW w:w="1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3D6C0A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4"/>
              </w:rPr>
              <w:t>Funding/sponsor</w:t>
            </w:r>
          </w:p>
        </w:tc>
        <w:tc>
          <w:tcPr>
            <w:tcW w:w="178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0AABC42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b/>
                <w:color w:val="000000"/>
                <w:sz w:val="14"/>
              </w:rPr>
              <w:t>Source ID</w:t>
            </w:r>
          </w:p>
        </w:tc>
        <w:tc>
          <w:tcPr>
            <w:tcW w:w="19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105232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4"/>
              </w:rPr>
              <w:t>Data status</w:t>
            </w:r>
          </w:p>
        </w:tc>
        <w:tc>
          <w:tcPr>
            <w:tcW w:w="19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D21FCF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4"/>
              </w:rPr>
              <w:t>Data cutoff/notes</w:t>
            </w:r>
          </w:p>
        </w:tc>
      </w:tr>
      <w:tr w:rsidR="003E6AC9" w14:paraId="54067B23" w14:textId="77777777">
        <w:trPr>
          <w:cantSplit/>
          <w:jc w:val="center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73D031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Sartor et al., 202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AAD1440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VISION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CEEB53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N Engl J Med; 202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CABC4C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North America/Europe; 8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4A88AB6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P3; open-label; 2: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0DE5D7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Endocyte, a Novartis company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DB41636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DOI 10.1056/NEJMoa2107322; PMID 34161051; NCT03511664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0C5051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NR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161E7C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NR</w:t>
            </w:r>
          </w:p>
        </w:tc>
      </w:tr>
      <w:tr w:rsidR="003E6AC9" w14:paraId="7146FBCA" w14:textId="77777777">
        <w:trPr>
          <w:cantSplit/>
          <w:jc w:val="center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7AEDBA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Hofman et al., 202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A2CC19A" w14:textId="77777777" w:rsidR="003E6AC9" w:rsidRDefault="00000000">
            <w:pPr>
              <w:spacing w:after="0" w:line="250" w:lineRule="auto"/>
              <w:jc w:val="center"/>
            </w:pPr>
            <w:proofErr w:type="spellStart"/>
            <w:r>
              <w:rPr>
                <w:rFonts w:eastAsia="宋体"/>
                <w:color w:val="000000"/>
                <w:sz w:val="13"/>
              </w:rPr>
              <w:t>TheraP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20BEC1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Lancet; 202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E6C07B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Australia; 1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170D28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P2; open-label/unblinded; 1: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049067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Australian and New Zealand Urogenital and Prostate Cancer Trials Group; Prostate Cancer.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C89EE61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DOI 10.1016/S0140-6736(21)00237-3; PMID 33581798; NCT03392428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28ACF5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NR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240F6C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NR</w:t>
            </w:r>
          </w:p>
        </w:tc>
      </w:tr>
      <w:tr w:rsidR="003E6AC9" w14:paraId="32329687" w14:textId="77777777">
        <w:trPr>
          <w:cantSplit/>
          <w:jc w:val="center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B365EA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Morris et al., 202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FD93634" w14:textId="77777777" w:rsidR="003E6AC9" w:rsidRDefault="00000000">
            <w:pPr>
              <w:spacing w:after="0" w:line="250" w:lineRule="auto"/>
              <w:jc w:val="center"/>
            </w:pPr>
            <w:proofErr w:type="spellStart"/>
            <w:r>
              <w:rPr>
                <w:rFonts w:eastAsia="宋体"/>
                <w:color w:val="000000"/>
                <w:sz w:val="13"/>
              </w:rPr>
              <w:t>PSMAfore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B01626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Lancet; 202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F29BB0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North America/Europe; 7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EF9B830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P3; open-label; BICR for radiographic endpoints; 1: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D1BFAC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Novartis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57183DC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DOI 10.1016/S0140-6736(24)01653-2; PMID 39293462; NCT04689828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EDC4C4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NR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46783A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NR</w:t>
            </w:r>
          </w:p>
        </w:tc>
      </w:tr>
      <w:tr w:rsidR="003E6AC9" w14:paraId="1784DF6A" w14:textId="77777777">
        <w:trPr>
          <w:jc w:val="center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9C5925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SPLASH, 202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B8C9AAF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PLASH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C16D51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ESMO Congress 2024/</w:t>
            </w:r>
            <w:proofErr w:type="spellStart"/>
            <w:r>
              <w:rPr>
                <w:rFonts w:eastAsia="宋体"/>
                <w:color w:val="000000"/>
                <w:sz w:val="13"/>
              </w:rPr>
              <w:t>Lantheus</w:t>
            </w:r>
            <w:proofErr w:type="spellEnd"/>
            <w:r>
              <w:rPr>
                <w:rFonts w:eastAsia="宋体"/>
                <w:color w:val="000000"/>
                <w:sz w:val="13"/>
              </w:rPr>
              <w:t xml:space="preserve"> primary analysis press release; 202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2F9789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US/Canada/Europe/UK; NR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79443A0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 xml:space="preserve">P3; open-label; </w:t>
            </w:r>
            <w:proofErr w:type="spellStart"/>
            <w:r>
              <w:rPr>
                <w:rFonts w:eastAsia="宋体"/>
                <w:color w:val="000000"/>
                <w:sz w:val="13"/>
              </w:rPr>
              <w:t>rPFS</w:t>
            </w:r>
            <w:proofErr w:type="spellEnd"/>
            <w:r>
              <w:rPr>
                <w:rFonts w:eastAsia="宋体"/>
                <w:color w:val="000000"/>
                <w:sz w:val="13"/>
              </w:rPr>
              <w:t xml:space="preserve"> and ORR by BICR/central assessment; 2: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DF313E3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3"/>
              </w:rPr>
              <w:t>Lantheus</w:t>
            </w:r>
            <w:proofErr w:type="spellEnd"/>
            <w:r>
              <w:rPr>
                <w:rFonts w:eastAsia="宋体"/>
                <w:color w:val="000000"/>
                <w:sz w:val="13"/>
              </w:rPr>
              <w:t>/POINT Biopharma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14ED63E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NCT04647526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87DB5C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Conference/press-release data; full manuscript pending; sensitivity/evidence-map source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9B3886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Conference/press-release data; full manuscript pending</w:t>
            </w:r>
          </w:p>
        </w:tc>
      </w:tr>
      <w:tr w:rsidR="003E6AC9" w14:paraId="370FD0D7" w14:textId="77777777">
        <w:trPr>
          <w:cantSplit/>
          <w:jc w:val="center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F7BB2F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Emmett et al., 202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78E4058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ENZA-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7473EC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Lancet Oncol; 202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340CEE2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Australia; 1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84D857A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P2; open-label; 1: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10656D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 xml:space="preserve">Prostate Cancer Research Alliance, St Vincent's Clinic Foundation, </w:t>
            </w:r>
            <w:proofErr w:type="spellStart"/>
            <w:r>
              <w:rPr>
                <w:rFonts w:eastAsia="宋体"/>
                <w:color w:val="000000"/>
                <w:sz w:val="13"/>
              </w:rPr>
              <w:t>GenesisCare</w:t>
            </w:r>
            <w:proofErr w:type="spellEnd"/>
            <w:r>
              <w:rPr>
                <w:rFonts w:eastAsia="宋体"/>
                <w:color w:val="000000"/>
                <w:sz w:val="13"/>
              </w:rPr>
              <w:t>, Roy.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B3E2E7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DOI 10.1016/S1470-2045(24)00135-9; PMID 38621400; NCT04419402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B88E26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NR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D6216C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NR</w:t>
            </w:r>
          </w:p>
        </w:tc>
      </w:tr>
      <w:tr w:rsidR="003E6AC9" w14:paraId="3E76394B" w14:textId="77777777">
        <w:trPr>
          <w:cantSplit/>
          <w:jc w:val="center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4CBA32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Satapathy et al., 202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33E9084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atapathy chemotherapy-naive mCRPC tria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23AFC48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3"/>
              </w:rPr>
              <w:t>Eur</w:t>
            </w:r>
            <w:proofErr w:type="spellEnd"/>
            <w:r>
              <w:rPr>
                <w:rFonts w:eastAsia="宋体"/>
                <w:color w:val="000000"/>
                <w:sz w:val="13"/>
              </w:rPr>
              <w:t xml:space="preserve"> J </w:t>
            </w:r>
            <w:proofErr w:type="spellStart"/>
            <w:r>
              <w:rPr>
                <w:rFonts w:eastAsia="宋体"/>
                <w:color w:val="000000"/>
                <w:sz w:val="13"/>
              </w:rPr>
              <w:t>Nucl</w:t>
            </w:r>
            <w:proofErr w:type="spellEnd"/>
            <w:r>
              <w:rPr>
                <w:rFonts w:eastAsia="宋体"/>
                <w:color w:val="000000"/>
                <w:sz w:val="13"/>
              </w:rPr>
              <w:t xml:space="preserve"> Med Mol Imaging; 202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BED385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India; 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6962CF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P2; open-label; 1: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A4768F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Investigator-initiated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0922A17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DOI 10.1007/s00259-021-05618-3; PMID 34842950; CTRI/2019/12/022282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26578D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NR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9D9AAB2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NR</w:t>
            </w:r>
          </w:p>
        </w:tc>
      </w:tr>
      <w:tr w:rsidR="003E6AC9" w14:paraId="6FD9E67F" w14:textId="77777777">
        <w:trPr>
          <w:cantSplit/>
          <w:jc w:val="center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880C8C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Chi et al., 202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FA3BF5A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CCTG PR.21/PLUDO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7F0D4F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Annals of Oncology, ESMO 2025 abstract LBA89; 20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D269F1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 xml:space="preserve">Canada; </w:t>
            </w:r>
            <w:proofErr w:type="spellStart"/>
            <w:r>
              <w:rPr>
                <w:rFonts w:eastAsia="宋体"/>
                <w:color w:val="000000"/>
                <w:sz w:val="13"/>
              </w:rPr>
              <w:t>Multicentre</w:t>
            </w:r>
            <w:proofErr w:type="spellEnd"/>
            <w:r>
              <w:rPr>
                <w:rFonts w:eastAsia="宋体"/>
                <w:color w:val="000000"/>
                <w:sz w:val="13"/>
              </w:rPr>
              <w:t>; exact number NR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DB2C26D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P2; open-label; 1: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DD98D7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Novartis; Canadian Cancer Society Grant #400396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E15CF9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DOI 10.1016/j.annonc.2025.09.105; NCT04663997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5C9FC9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Conference/press-release data; full manuscript pending; sensitivity/evidence-map source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0EC2F2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NR Data from uploaded Annals of Oncology ESMO 2025 LBA89 abstract, DOI 10.1016/j.annonc.2025.</w:t>
            </w:r>
          </w:p>
        </w:tc>
      </w:tr>
      <w:tr w:rsidR="003E6AC9" w14:paraId="2613F45F" w14:textId="77777777">
        <w:trPr>
          <w:cantSplit/>
          <w:jc w:val="center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56C959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Azad et al., 202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1B39AA6" w14:textId="77777777" w:rsidR="003E6AC9" w:rsidRDefault="00000000">
            <w:pPr>
              <w:spacing w:after="0" w:line="250" w:lineRule="auto"/>
              <w:jc w:val="center"/>
            </w:pPr>
            <w:proofErr w:type="spellStart"/>
            <w:r>
              <w:rPr>
                <w:rFonts w:eastAsia="宋体"/>
                <w:color w:val="000000"/>
                <w:sz w:val="13"/>
              </w:rPr>
              <w:t>UpFrontPSMA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2408F2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Lancet Oncol; 202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1C06B2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Australia; 1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DDC0A3E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P2; open-label; neither pts nor investigators were masked; 1: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D81BA2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 xml:space="preserve">Prostate Cancer Research Alliance; US Department of </w:t>
            </w:r>
            <w:proofErr w:type="spellStart"/>
            <w:r>
              <w:rPr>
                <w:rFonts w:eastAsia="宋体"/>
                <w:color w:val="000000"/>
                <w:sz w:val="13"/>
              </w:rPr>
              <w:t>Defence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4CF248A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DOI 10.1016/S1470-2045(24)00440-6; PMID 39293461; NCT04343885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9B988C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NR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DC1923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NR</w:t>
            </w:r>
          </w:p>
        </w:tc>
      </w:tr>
      <w:tr w:rsidR="003E6AC9" w14:paraId="6EEC9580" w14:textId="77777777">
        <w:trPr>
          <w:cantSplit/>
          <w:jc w:val="center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6929B8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Satapathy et al., 202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1667586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CONSOLIDAT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2B74E7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 xml:space="preserve">J </w:t>
            </w:r>
            <w:proofErr w:type="spellStart"/>
            <w:r>
              <w:rPr>
                <w:rFonts w:eastAsia="宋体"/>
                <w:color w:val="000000"/>
                <w:sz w:val="13"/>
              </w:rPr>
              <w:t>Nucl</w:t>
            </w:r>
            <w:proofErr w:type="spellEnd"/>
            <w:r>
              <w:rPr>
                <w:rFonts w:eastAsia="宋体"/>
                <w:color w:val="000000"/>
                <w:sz w:val="13"/>
              </w:rPr>
              <w:t xml:space="preserve"> Med; 20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D4A6C0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India; 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B1EE398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P2; open-label; 1: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B0E07B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Investigator-initiated; no potential conflict of interest reported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44B2550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DOI 10.2967/jnumed.125.269913; PMID 40404393; CTRI/2021/01/030267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1E3577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NR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9A01FB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NR</w:t>
            </w:r>
          </w:p>
        </w:tc>
      </w:tr>
      <w:tr w:rsidR="003E6AC9" w14:paraId="356EF95B" w14:textId="77777777">
        <w:trPr>
          <w:cantSplit/>
          <w:jc w:val="center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530454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Tagawa et al., 202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7DEF00A" w14:textId="77777777" w:rsidR="003E6AC9" w:rsidRDefault="00000000">
            <w:pPr>
              <w:spacing w:after="0" w:line="250" w:lineRule="auto"/>
              <w:jc w:val="center"/>
            </w:pPr>
            <w:proofErr w:type="spellStart"/>
            <w:r>
              <w:rPr>
                <w:rFonts w:eastAsia="宋体"/>
                <w:color w:val="000000"/>
                <w:sz w:val="13"/>
              </w:rPr>
              <w:t>PSMAddition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EAB866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ESMO Congress 2025 oral presentation; 20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54FDDEF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International; NR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401DC5C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 xml:space="preserve">P3; open-label; BIRC assessment for </w:t>
            </w:r>
            <w:proofErr w:type="spellStart"/>
            <w:r>
              <w:rPr>
                <w:rFonts w:eastAsia="宋体"/>
                <w:color w:val="000000"/>
                <w:sz w:val="13"/>
              </w:rPr>
              <w:t>rPFS</w:t>
            </w:r>
            <w:proofErr w:type="spellEnd"/>
            <w:r>
              <w:rPr>
                <w:rFonts w:eastAsia="宋体"/>
                <w:color w:val="000000"/>
                <w:sz w:val="13"/>
              </w:rPr>
              <w:t>/</w:t>
            </w:r>
            <w:proofErr w:type="spellStart"/>
            <w:r>
              <w:rPr>
                <w:rFonts w:eastAsia="宋体"/>
                <w:color w:val="000000"/>
                <w:sz w:val="13"/>
              </w:rPr>
              <w:t>rPD</w:t>
            </w:r>
            <w:proofErr w:type="spellEnd"/>
            <w:r>
              <w:rPr>
                <w:rFonts w:eastAsia="宋体"/>
                <w:color w:val="000000"/>
                <w:sz w:val="13"/>
              </w:rPr>
              <w:t>; 1: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66F9AA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Novartis; presentation supported by Novartis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28CBB5A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NCT04720157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BFC5ED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Conference/press-release data; full manuscript pending; sensitivity/evidence-map source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BCFFEC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2025-01-13 Data from Tagawa Oral LBA6 ESMO 2025 presentation, data cutoff 13 Jan 2025; median.</w:t>
            </w:r>
          </w:p>
        </w:tc>
      </w:tr>
      <w:tr w:rsidR="003E6AC9" w14:paraId="42227893" w14:textId="77777777">
        <w:trPr>
          <w:cantSplit/>
          <w:jc w:val="center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D60EDB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Prive et al., 202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A8BDD7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BULLSEY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2BC1EB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Lancet Oncol; 202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5F3D97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Netherlands/Cyprus; 4 centers: 3 academic hospitals in the Netherlands and 1 community.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6EB0C97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P2; open-label; 1: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24ECCA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Dutch Prostate Cancer Foundation and Novartis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40E0DAA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DOI 10.1016/S1470-2045(25)00762-4; PMID 41926960; NCT04443062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A2F1B4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NR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C3681E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NR</w:t>
            </w:r>
          </w:p>
        </w:tc>
      </w:tr>
      <w:tr w:rsidR="003E6AC9" w14:paraId="22CC1912" w14:textId="77777777">
        <w:trPr>
          <w:cantSplit/>
          <w:jc w:val="center"/>
        </w:trPr>
        <w:tc>
          <w:tcPr>
            <w:tcW w:w="119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F786A5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Kishan et al., 20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9940AEF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UNA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F74345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J Clin Oncol; 20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807B17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USA; 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A2FD1E2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P2; open-label; no blinded central reads; 1: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793B90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Lantheus; National Institutes of Health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92DE08F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DOI 10.1200/JCO-25-01553; PMID 41223345; NCT0549695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00CD5F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N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778727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NR</w:t>
            </w:r>
          </w:p>
        </w:tc>
      </w:tr>
    </w:tbl>
    <w:p w14:paraId="0AEA9937" w14:textId="77777777" w:rsidR="003E6AC9" w:rsidRDefault="00000000">
      <w:pPr>
        <w:spacing w:after="120"/>
      </w:pPr>
      <w:r>
        <w:rPr>
          <w:rFonts w:eastAsia="宋体"/>
          <w:b/>
          <w:color w:val="000000"/>
          <w:sz w:val="19"/>
        </w:rPr>
        <w:t xml:space="preserve">Abbreviations: </w:t>
      </w:r>
      <w:r>
        <w:rPr>
          <w:rFonts w:eastAsia="宋体"/>
          <w:color w:val="000000"/>
          <w:sz w:val="19"/>
        </w:rPr>
        <w:t>NCT, ClinicalTrials.gov identifier; NR, not reported.</w:t>
      </w:r>
    </w:p>
    <w:p w14:paraId="65048601" w14:textId="77777777" w:rsidR="003E6AC9" w:rsidRDefault="00000000">
      <w:pPr>
        <w:spacing w:after="120"/>
      </w:pPr>
      <w:r>
        <w:rPr>
          <w:rFonts w:eastAsia="宋体"/>
          <w:color w:val="000000"/>
          <w:sz w:val="22"/>
        </w:rPr>
        <w:br w:type="page"/>
      </w:r>
    </w:p>
    <w:p w14:paraId="7995C8F3" w14:textId="77777777" w:rsidR="003E6AC9" w:rsidRDefault="00000000">
      <w:pPr>
        <w:spacing w:after="120"/>
      </w:pPr>
      <w:proofErr w:type="spellStart"/>
      <w:r>
        <w:rPr>
          <w:rFonts w:eastAsia="宋体"/>
          <w:b/>
          <w:color w:val="000000"/>
        </w:rPr>
        <w:lastRenderedPageBreak/>
        <w:t>eTable</w:t>
      </w:r>
      <w:proofErr w:type="spellEnd"/>
      <w:r>
        <w:rPr>
          <w:rFonts w:eastAsia="宋体"/>
          <w:b/>
          <w:color w:val="000000"/>
        </w:rPr>
        <w:t xml:space="preserve"> 2. </w:t>
      </w:r>
      <w:r>
        <w:rPr>
          <w:rFonts w:eastAsia="宋体"/>
          <w:color w:val="000000"/>
        </w:rPr>
        <w:t>Eligibility criteria and imaging-selection details</w:t>
      </w:r>
    </w:p>
    <w:tbl>
      <w:tblPr>
        <w:tblW w:w="14256" w:type="dxa"/>
        <w:jc w:val="center"/>
        <w:tblLayout w:type="fixed"/>
        <w:tblLook w:val="04A0" w:firstRow="1" w:lastRow="0" w:firstColumn="1" w:lastColumn="0" w:noHBand="0" w:noVBand="1"/>
      </w:tblPr>
      <w:tblGrid>
        <w:gridCol w:w="1191"/>
        <w:gridCol w:w="1014"/>
        <w:gridCol w:w="1371"/>
        <w:gridCol w:w="1551"/>
        <w:gridCol w:w="1611"/>
        <w:gridCol w:w="1850"/>
        <w:gridCol w:w="1790"/>
        <w:gridCol w:w="1969"/>
        <w:gridCol w:w="1909"/>
      </w:tblGrid>
      <w:tr w:rsidR="003E6AC9" w14:paraId="5128A746" w14:textId="77777777">
        <w:trPr>
          <w:cantSplit/>
          <w:tblHeader/>
          <w:jc w:val="center"/>
        </w:trPr>
        <w:tc>
          <w:tcPr>
            <w:tcW w:w="119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24B046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4"/>
              </w:rPr>
              <w:t>Study</w:t>
            </w:r>
          </w:p>
        </w:tc>
        <w:tc>
          <w:tcPr>
            <w:tcW w:w="101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2F462BF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b/>
                <w:color w:val="000000"/>
                <w:sz w:val="14"/>
              </w:rPr>
              <w:t>Disease stage</w:t>
            </w:r>
          </w:p>
        </w:tc>
        <w:tc>
          <w:tcPr>
            <w:tcW w:w="137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47CFAE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4"/>
              </w:rPr>
              <w:t>Disease setting</w:t>
            </w:r>
          </w:p>
        </w:tc>
        <w:tc>
          <w:tcPr>
            <w:tcW w:w="15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9B14AC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4"/>
              </w:rPr>
              <w:t>Prior therapy requirements</w:t>
            </w:r>
          </w:p>
        </w:tc>
        <w:tc>
          <w:tcPr>
            <w:tcW w:w="161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18E813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4"/>
              </w:rPr>
              <w:t>PSMA PET</w:t>
            </w:r>
          </w:p>
        </w:tc>
        <w:tc>
          <w:tcPr>
            <w:tcW w:w="1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3011646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b/>
                <w:color w:val="000000"/>
                <w:sz w:val="14"/>
              </w:rPr>
              <w:t>FDG PET</w:t>
            </w:r>
          </w:p>
        </w:tc>
        <w:tc>
          <w:tcPr>
            <w:tcW w:w="178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BC01A86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b/>
                <w:color w:val="000000"/>
                <w:sz w:val="14"/>
              </w:rPr>
              <w:t>Key inclusion</w:t>
            </w:r>
          </w:p>
        </w:tc>
        <w:tc>
          <w:tcPr>
            <w:tcW w:w="19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3C66F21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b/>
                <w:color w:val="000000"/>
                <w:sz w:val="14"/>
              </w:rPr>
              <w:t>Key exclusion</w:t>
            </w:r>
          </w:p>
        </w:tc>
        <w:tc>
          <w:tcPr>
            <w:tcW w:w="19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EA23DC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4"/>
              </w:rPr>
              <w:t>Screening/imaging counts</w:t>
            </w:r>
          </w:p>
        </w:tc>
      </w:tr>
      <w:tr w:rsidR="003E6AC9" w14:paraId="0C213407" w14:textId="77777777">
        <w:trPr>
          <w:jc w:val="center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FA61A2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Sartor et al., 202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246D97C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PSMA-positive mCRPC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312392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Progressive mCRPC after &gt;=1 ARPI and 1-2 taxane regimens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D281FA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ARPI: Yes; taxane: Yes, 1-2 taxane regimens; docetaxel: Yes/mostly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7524AB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68Ga-PSMA-11 PET &gt;=1 metastatic lesion with uptake &gt; liver and no protocol-defined PSMA-negative exclusionary lesion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B0A1A0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No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D95C242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Adult mCRPC with &gt;=1 metastatic lesion, progression after &gt;=1 ARPI and 1-2 taxane regimens, PSMA-positive 68Ga-PSMA-11 PET/CT, ECOG 0-2.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54A228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Protocol-defined PSMA-negative lesions; control/SoC excluded cytotoxic chemotherapy, immunotherapy, radium-223, and investigational drugs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81BC35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Screened 1179; PSMA PET: 1003; positive lesion: 954; exclusionary lesion: 87; imaging eligible: 869</w:t>
            </w:r>
          </w:p>
        </w:tc>
      </w:tr>
      <w:tr w:rsidR="003E6AC9" w14:paraId="0FA35365" w14:textId="77777777">
        <w:trPr>
          <w:jc w:val="center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0D5A11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Hofman et al., 202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E920A88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PSMA-positive mCRPC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3AAE42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 xml:space="preserve">Progressive mCRPC after docetaxel, suitable for </w:t>
            </w:r>
            <w:proofErr w:type="spellStart"/>
            <w:r>
              <w:rPr>
                <w:rFonts w:eastAsia="宋体"/>
                <w:color w:val="000000"/>
                <w:sz w:val="13"/>
              </w:rPr>
              <w:t>cabazitaxel</w:t>
            </w:r>
            <w:proofErr w:type="spellEnd"/>
            <w:r>
              <w:rPr>
                <w:rFonts w:eastAsia="宋体"/>
                <w:color w:val="000000"/>
                <w:sz w:val="13"/>
              </w:rPr>
              <w:t>, selected by PSMA and FDG PET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DFEFFA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ARPI: Allowed; 91% in each arm had prior enzalutamide or abiraterone; taxane: Yes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AA2D44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 xml:space="preserve">68Ga-PSMA-11 PET plus 18F-FDG PET/CT PSMA-positive disease with </w:t>
            </w:r>
            <w:proofErr w:type="spellStart"/>
            <w:r>
              <w:rPr>
                <w:rFonts w:eastAsia="宋体"/>
                <w:color w:val="000000"/>
                <w:sz w:val="13"/>
              </w:rPr>
              <w:t>SUVmax</w:t>
            </w:r>
            <w:proofErr w:type="spellEnd"/>
            <w:r>
              <w:rPr>
                <w:rFonts w:eastAsia="宋体"/>
                <w:color w:val="000000"/>
                <w:sz w:val="13"/>
              </w:rPr>
              <w:t xml:space="preserve"> &gt;=20 at one disease site and &gt;10 at all other.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3B6987B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Yes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F04AE14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 xml:space="preserve">Men with mCRPC previously treated with docetaxel; progressive disease by PCWG3 PSA criteria; </w:t>
            </w:r>
            <w:proofErr w:type="spellStart"/>
            <w:r>
              <w:rPr>
                <w:rFonts w:eastAsia="宋体"/>
                <w:color w:val="000000"/>
                <w:sz w:val="13"/>
              </w:rPr>
              <w:t>cabazitaxel</w:t>
            </w:r>
            <w:proofErr w:type="spellEnd"/>
            <w:r>
              <w:rPr>
                <w:rFonts w:eastAsia="宋体"/>
                <w:color w:val="000000"/>
                <w:sz w:val="13"/>
              </w:rPr>
              <w:t xml:space="preserve"> considered next appropriate.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19717CC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 PSMA uptake or FDG-positive/PSMA-negative discordant disease; inadequate organ function or other protocol exclusions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C78C17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Screened 291; PSMA PET: 291; positive lesion: NR; exclusionary lesion: NR; imaging eligible: NR</w:t>
            </w:r>
          </w:p>
        </w:tc>
      </w:tr>
      <w:tr w:rsidR="003E6AC9" w14:paraId="66584D83" w14:textId="77777777">
        <w:trPr>
          <w:jc w:val="center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7C2F6A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Morris et al., 202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D7D178B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PSMA-positive taxane-naive mCRPC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2FD162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Progressive mCRPC after one prior ARPI; candidate for ARPI change and appropriate to delay taxane chemotherapy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24783C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ARPI: Yes; one prior ARPI progression; taxane: No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C981AB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68Ga-PSMA-11 PET &gt;=1 PSMA-positive metastatic lesion with uptake &gt; liver and no exclusionary PSMA-negative lesions.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2452CF4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No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2DA641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Adults with PSMA-positive mCRPC; one progression on prior ARPI as most recent therapy; candidate for ARPI change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F3E527F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 xml:space="preserve">Prior chemotherapy for CRPC or HSPC except limited adjuvant/neoadjuvant taxane; recent immunotherapy except </w:t>
            </w:r>
            <w:proofErr w:type="spellStart"/>
            <w:r>
              <w:rPr>
                <w:rFonts w:eastAsia="宋体"/>
                <w:color w:val="000000"/>
                <w:sz w:val="13"/>
              </w:rPr>
              <w:t>sipuleucel</w:t>
            </w:r>
            <w:proofErr w:type="spellEnd"/>
            <w:r>
              <w:rPr>
                <w:rFonts w:eastAsia="宋体"/>
                <w:color w:val="000000"/>
                <w:sz w:val="13"/>
              </w:rPr>
              <w:t>-T; recent.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4EF95F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Screened 585; PSMA PET: 547; positive lesion: NR; exclusionary lesion: NR; imaging eligible: 505</w:t>
            </w:r>
          </w:p>
        </w:tc>
      </w:tr>
      <w:tr w:rsidR="003E6AC9" w14:paraId="6CC82318" w14:textId="77777777">
        <w:trPr>
          <w:cantSplit/>
          <w:jc w:val="center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4A28A4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SPLASH, 202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AA0CBDF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PSMA-positive mCRPC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5B9F55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PSMA-expressing mCRPC after progression on an ARPI; pts refused or were not eligible for chemotherapy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A04ECF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ARPI: Yes; progression on ARPI therapy; taxane: No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A03464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NR PSMA-expressing/PSMA-positive mCRPC; detailed PET threshold NR in uploaded press release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AAAD78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NR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71AF418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PSMA-expressing mCRPC; progression on ARPI therapy; refused or not eligible for chemotherapy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012EA0D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NR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0A9CA7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Screened NR; PSMA PET: NR; positive lesion: NR; exclusionary lesion: NR; imaging eligible: NR</w:t>
            </w:r>
          </w:p>
        </w:tc>
      </w:tr>
      <w:tr w:rsidR="003E6AC9" w14:paraId="0F3DC518" w14:textId="77777777">
        <w:trPr>
          <w:jc w:val="center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4F74BF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Emmett et al., 202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E29896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PSMA-positive mCRPC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A895CB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High-risk first-line mCRPC with at least two risk factors for early progression on enzalutamide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2B6643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ARPI: No for mCRPC; prior abiraterone for hormone-sensitive disease permitted; taxane: No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A308C3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 xml:space="preserve">68Ga-PSMA-11 PET </w:t>
            </w:r>
            <w:proofErr w:type="spellStart"/>
            <w:r>
              <w:rPr>
                <w:rFonts w:eastAsia="宋体"/>
                <w:color w:val="000000"/>
                <w:sz w:val="13"/>
              </w:rPr>
              <w:t>SUVmax</w:t>
            </w:r>
            <w:proofErr w:type="spellEnd"/>
            <w:r>
              <w:rPr>
                <w:rFonts w:eastAsia="宋体"/>
                <w:color w:val="000000"/>
                <w:sz w:val="13"/>
              </w:rPr>
              <w:t xml:space="preserve"> &gt;=15 at &gt;=1 disease site and </w:t>
            </w:r>
            <w:proofErr w:type="spellStart"/>
            <w:r>
              <w:rPr>
                <w:rFonts w:eastAsia="宋体"/>
                <w:color w:val="000000"/>
                <w:sz w:val="13"/>
              </w:rPr>
              <w:t>SUVmax</w:t>
            </w:r>
            <w:proofErr w:type="spellEnd"/>
            <w:r>
              <w:rPr>
                <w:rFonts w:eastAsia="宋体"/>
                <w:color w:val="000000"/>
                <w:sz w:val="13"/>
              </w:rPr>
              <w:t xml:space="preserve"> &gt;=10 at all larger measurable </w:t>
            </w:r>
            <w:proofErr w:type="spellStart"/>
            <w:r>
              <w:rPr>
                <w:rFonts w:eastAsia="宋体"/>
                <w:color w:val="000000"/>
                <w:sz w:val="13"/>
              </w:rPr>
              <w:t>dz</w:t>
            </w:r>
            <w:proofErr w:type="spellEnd"/>
            <w:r>
              <w:rPr>
                <w:rFonts w:eastAsia="宋体"/>
                <w:color w:val="000000"/>
                <w:sz w:val="13"/>
              </w:rPr>
              <w:t xml:space="preserve"> sites not affected by.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380172F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No for eligibility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40653EC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Men &gt;=18 years; mCRPC; no prior docetaxel or ARPI for mCRPC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1CE434C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 xml:space="preserve">Other active malignancies within 5 years; seizures or predisposing conditions; significant </w:t>
            </w:r>
            <w:proofErr w:type="spellStart"/>
            <w:r>
              <w:rPr>
                <w:rFonts w:eastAsia="宋体"/>
                <w:color w:val="000000"/>
                <w:sz w:val="13"/>
              </w:rPr>
              <w:t>sarcomatoid</w:t>
            </w:r>
            <w:proofErr w:type="spellEnd"/>
            <w:r>
              <w:rPr>
                <w:rFonts w:eastAsia="宋体"/>
                <w:color w:val="000000"/>
                <w:sz w:val="13"/>
              </w:rPr>
              <w:t>/spindle cell/neuroendocrine.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0F8AE2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Screened 220; PSMA PET: 220; positive lesion: NR; exclusionary lesion: 40/220 excluded for low PSMA expression; imaging eligible: 180/220 were.</w:t>
            </w:r>
          </w:p>
        </w:tc>
      </w:tr>
      <w:tr w:rsidR="003E6AC9" w14:paraId="57D52145" w14:textId="77777777">
        <w:trPr>
          <w:jc w:val="center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FBEE2B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Satapathy et al., 202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90D4F43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Chemotherapy-naive PSMA-positive mCRPC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EA6BF0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Chemotherapy-naive mCRPC with high PSMA expression on 68Ga-PSMA-11 PET/CT; prior NAADs allowed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DFBCC9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ARPI: No; taxane: No; docetaxel: No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FE443D2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68Ga-PSMA-11 PET At least 80% of lesions &gt;=1.5 times liver uptake and no lesion uptake less than liver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30ACB5F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No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028CD8E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 xml:space="preserve">Biopsy-proven adenocarcinoma prostate; castration-resistant disease; metastatic </w:t>
            </w:r>
            <w:proofErr w:type="spellStart"/>
            <w:r>
              <w:rPr>
                <w:rFonts w:eastAsia="宋体"/>
                <w:color w:val="000000"/>
                <w:sz w:val="13"/>
              </w:rPr>
              <w:t>dz</w:t>
            </w:r>
            <w:proofErr w:type="spellEnd"/>
            <w:r>
              <w:rPr>
                <w:rFonts w:eastAsia="宋体"/>
                <w:color w:val="000000"/>
                <w:sz w:val="13"/>
              </w:rPr>
              <w:t xml:space="preserve"> on 68Ga-PSMA-11 PET/CT with significant PSMA expression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862BCD2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arcomatous, spindle-cell, or small-cell differentiation; Sjogren syndrome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EF27DE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Screened 45; PSMA PET: 45; positive lesion: NR; exclusionary lesion: 5 excluded for insufficient PSMA expression; imaging eligible: 40</w:t>
            </w:r>
          </w:p>
        </w:tc>
      </w:tr>
      <w:tr w:rsidR="003E6AC9" w14:paraId="73CED210" w14:textId="77777777">
        <w:trPr>
          <w:cantSplit/>
          <w:jc w:val="center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66A34C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Chi et al., 202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378630E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Chemotherapy-naive, PSMA-PET-positive mCRPC progressing after ARPI therapy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C7CEDF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mCRPC progressing after ARPI therapy; PSMA-PET positive; chemotherapy-naive for mCRPC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FC233C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ARPI: Yes; progressing after ARPI therapy; taxane: No for mCRPC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849870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PSMA PET; tracer NR in abstract PSMA-PET positive mCRPC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7CEE042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No/NR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67DF1FC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Chemotherapy-naive, PSMA-PET positive mCRPC progressing after ARPI therapy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8B91841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NR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FE448E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Screened NR; PSMA PET: NR; positive lesion: NR; exclusionary lesion: NR; imaging eligible: NR</w:t>
            </w:r>
          </w:p>
        </w:tc>
      </w:tr>
      <w:tr w:rsidR="003E6AC9" w14:paraId="31FDAD3E" w14:textId="77777777">
        <w:trPr>
          <w:jc w:val="center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05D968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Azad et al., 202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165072D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 xml:space="preserve">De-novo high-volume </w:t>
            </w:r>
            <w:proofErr w:type="spellStart"/>
            <w:r>
              <w:rPr>
                <w:rFonts w:eastAsia="宋体"/>
                <w:color w:val="000000"/>
                <w:sz w:val="13"/>
              </w:rPr>
              <w:t>mHSPC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BD0F11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 xml:space="preserve">De-novo high-volume </w:t>
            </w:r>
            <w:proofErr w:type="spellStart"/>
            <w:r>
              <w:rPr>
                <w:rFonts w:eastAsia="宋体"/>
                <w:color w:val="000000"/>
                <w:sz w:val="13"/>
              </w:rPr>
              <w:t>mHSPC</w:t>
            </w:r>
            <w:proofErr w:type="spellEnd"/>
            <w:r>
              <w:rPr>
                <w:rFonts w:eastAsia="宋体"/>
                <w:color w:val="000000"/>
                <w:sz w:val="13"/>
              </w:rPr>
              <w:t xml:space="preserve"> with PSMA-avid disease and no major FDG-positive/PSM...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9BCB0A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ARPI: No; taxane: No; docetaxel: No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6D0F03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 xml:space="preserve">68Ga-PSMA-11 PET PSMA-avid disease with </w:t>
            </w:r>
            <w:proofErr w:type="spellStart"/>
            <w:r>
              <w:rPr>
                <w:rFonts w:eastAsia="宋体"/>
                <w:color w:val="000000"/>
                <w:sz w:val="13"/>
              </w:rPr>
              <w:t>SUVmax</w:t>
            </w:r>
            <w:proofErr w:type="spellEnd"/>
            <w:r>
              <w:rPr>
                <w:rFonts w:eastAsia="宋体"/>
                <w:color w:val="000000"/>
                <w:sz w:val="13"/>
              </w:rPr>
              <w:t xml:space="preserve"> &gt;15 and high-volume metastases on 68Ga-PSMA-11 PET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89C0FFF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Yes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61E954F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Prostate adenocarcinoma without clinically significant neuroendocrine differentiation or small-cell histology; age &gt;=18 years; &lt;=4 weeks.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E52D237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Extensive FDG-positive PSMA-negative disease; low PSMA uptake; low-volume disease on PSMA PET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A574BA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Screened 166; PSMA PET: NR; positive lesion: NR; exclusionary lesion: 36/166 excluded after PET-CT scans due to low uptake, low-volume disease.</w:t>
            </w:r>
          </w:p>
        </w:tc>
      </w:tr>
      <w:tr w:rsidR="003E6AC9" w14:paraId="341566CB" w14:textId="77777777">
        <w:trPr>
          <w:jc w:val="center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BEBF51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Satapathy et al., 202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62778AF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 xml:space="preserve">Synchronous high-volume </w:t>
            </w:r>
            <w:proofErr w:type="spellStart"/>
            <w:r>
              <w:rPr>
                <w:rFonts w:eastAsia="宋体"/>
                <w:color w:val="000000"/>
                <w:sz w:val="13"/>
              </w:rPr>
              <w:t>mHSPC</w:t>
            </w:r>
            <w:proofErr w:type="spellEnd"/>
            <w:r>
              <w:rPr>
                <w:rFonts w:eastAsia="宋体"/>
                <w:color w:val="000000"/>
                <w:sz w:val="13"/>
              </w:rPr>
              <w:t xml:space="preserve"> with residual nonprogressive PSMA-positive disease after ADT plus docetaxe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34DA3E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 xml:space="preserve">Synchronous high-volume </w:t>
            </w:r>
            <w:proofErr w:type="spellStart"/>
            <w:r>
              <w:rPr>
                <w:rFonts w:eastAsia="宋体"/>
                <w:color w:val="000000"/>
                <w:sz w:val="13"/>
              </w:rPr>
              <w:t>mHSPC</w:t>
            </w:r>
            <w:proofErr w:type="spellEnd"/>
            <w:r>
              <w:rPr>
                <w:rFonts w:eastAsia="宋体"/>
                <w:color w:val="000000"/>
                <w:sz w:val="13"/>
              </w:rPr>
              <w:t>; post-ADT plus docetaxel residual nonprogressive PSMA-positive disease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496601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 xml:space="preserve">ARPI: No; taxane: Yes; prior docetaxel in </w:t>
            </w:r>
            <w:proofErr w:type="spellStart"/>
            <w:r>
              <w:rPr>
                <w:rFonts w:eastAsia="宋体"/>
                <w:color w:val="000000"/>
                <w:sz w:val="13"/>
              </w:rPr>
              <w:t>mHSPC</w:t>
            </w:r>
            <w:proofErr w:type="spellEnd"/>
            <w:r>
              <w:rPr>
                <w:rFonts w:eastAsia="宋体"/>
                <w:color w:val="000000"/>
                <w:sz w:val="13"/>
              </w:rPr>
              <w:t xml:space="preserve"> setting before randomization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7F2080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68Ga-PSMA-11 PET VISION criteria: at least one residual lesion uptake greater than normal liver and no measurable dz.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B2B106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No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E20C556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 xml:space="preserve">Biopsy-proven prostate adenocarcinoma; de-novo/synchronous high-volume metastatic </w:t>
            </w:r>
            <w:proofErr w:type="spellStart"/>
            <w:r>
              <w:rPr>
                <w:rFonts w:eastAsia="宋体"/>
                <w:color w:val="000000"/>
                <w:sz w:val="13"/>
              </w:rPr>
              <w:t>dz</w:t>
            </w:r>
            <w:proofErr w:type="spellEnd"/>
            <w:r>
              <w:rPr>
                <w:rFonts w:eastAsia="宋体"/>
                <w:color w:val="000000"/>
                <w:sz w:val="13"/>
              </w:rPr>
              <w:t xml:space="preserve"> by CHAARTED; ADT plus up to 6 cycles docetaxel 75.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A3F5B7E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arcomatous/spindle cell/neuroendocrine/small cell differentiation; PSA &lt;=0.2 ng/mL or PSA progression after docetaxel; complete response.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BA5D62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Screened 48; PSMA PET: NR; positive lesion: NR; exclusionary lesion: 3 pts excluded for low PSMA expression; imaging eligible: 30 randomized pts.</w:t>
            </w:r>
          </w:p>
        </w:tc>
      </w:tr>
      <w:tr w:rsidR="003E6AC9" w14:paraId="2C445DE7" w14:textId="77777777">
        <w:trPr>
          <w:cantSplit/>
          <w:jc w:val="center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4153E4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lastRenderedPageBreak/>
              <w:t>Tagawa et al., 202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E0417E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 xml:space="preserve">PSMA-positive </w:t>
            </w:r>
            <w:proofErr w:type="spellStart"/>
            <w:r>
              <w:rPr>
                <w:rFonts w:eastAsia="宋体"/>
                <w:color w:val="000000"/>
                <w:sz w:val="13"/>
              </w:rPr>
              <w:t>mHSPC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E1572B2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 xml:space="preserve">Untreated or minimally treated PSMA-positive </w:t>
            </w:r>
            <w:proofErr w:type="spellStart"/>
            <w:r>
              <w:rPr>
                <w:rFonts w:eastAsia="宋体"/>
                <w:color w:val="000000"/>
                <w:sz w:val="13"/>
              </w:rPr>
              <w:t>mHSPC</w:t>
            </w:r>
            <w:proofErr w:type="spellEnd"/>
            <w:r>
              <w:rPr>
                <w:rFonts w:eastAsia="宋体"/>
                <w:color w:val="000000"/>
                <w:sz w:val="13"/>
              </w:rPr>
              <w:t xml:space="preserve"> appropriate for ADT + ARPI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7DE13F2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 xml:space="preserve">ARPI: No; up to 45 days ADT/ARPI for metastatic </w:t>
            </w:r>
            <w:proofErr w:type="spellStart"/>
            <w:r>
              <w:rPr>
                <w:rFonts w:eastAsia="宋体"/>
                <w:color w:val="000000"/>
                <w:sz w:val="13"/>
              </w:rPr>
              <w:t>dz</w:t>
            </w:r>
            <w:proofErr w:type="spellEnd"/>
            <w:r>
              <w:rPr>
                <w:rFonts w:eastAsia="宋体"/>
                <w:color w:val="000000"/>
                <w:sz w:val="13"/>
              </w:rPr>
              <w:t xml:space="preserve"> allowed before entry; taxane: No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DAFF95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68Ga-PSMA-11 PET &gt;=1 PSMA-positive metastatic lesion on 68Ga-PSMA-11 PET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2FE4571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No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FBAE606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 xml:space="preserve">Male pts with untreated or minimally treated </w:t>
            </w:r>
            <w:proofErr w:type="spellStart"/>
            <w:r>
              <w:rPr>
                <w:rFonts w:eastAsia="宋体"/>
                <w:color w:val="000000"/>
                <w:sz w:val="13"/>
              </w:rPr>
              <w:t>mHSPC</w:t>
            </w:r>
            <w:proofErr w:type="spellEnd"/>
            <w:r>
              <w:rPr>
                <w:rFonts w:eastAsia="宋体"/>
                <w:color w:val="000000"/>
                <w:sz w:val="13"/>
              </w:rPr>
              <w:t>, ECOG PS 0-2, &gt;=1 PSMA-positive metastatic lesion on 68Ga-PSMA-11 PET/CT, appropriate.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0177C8D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NR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011F72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Screened 1529; PSMA PET: 1420; positive lesion: NR; exclusionary lesion: NR; imaging eligible: NR</w:t>
            </w:r>
          </w:p>
        </w:tc>
      </w:tr>
      <w:tr w:rsidR="003E6AC9" w14:paraId="006F88C7" w14:textId="77777777">
        <w:trPr>
          <w:jc w:val="center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5D3379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Prive et al., 202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30973EE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Oligometastatic/</w:t>
            </w:r>
            <w:proofErr w:type="spellStart"/>
            <w:r>
              <w:rPr>
                <w:rFonts w:eastAsia="宋体"/>
                <w:color w:val="000000"/>
                <w:sz w:val="13"/>
              </w:rPr>
              <w:t>oligorecurrent</w:t>
            </w:r>
            <w:proofErr w:type="spellEnd"/>
            <w:r>
              <w:rPr>
                <w:rFonts w:eastAsia="宋体"/>
                <w:color w:val="000000"/>
                <w:sz w:val="13"/>
              </w:rPr>
              <w:t xml:space="preserve"> HSPC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CB1288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Biochemically recurrent HSPC after radical prostatectomy or radiotherapy; &lt;=5 PSMA-expressing metastases; not.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36CD6A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ARPI: No; taxane: No; docetaxel: No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173981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 xml:space="preserve">18F-PSMA-1007 or 18F-DCFPyL PET/CT At least one lesion with </w:t>
            </w:r>
            <w:proofErr w:type="spellStart"/>
            <w:r>
              <w:rPr>
                <w:rFonts w:eastAsia="宋体"/>
                <w:color w:val="000000"/>
                <w:sz w:val="13"/>
              </w:rPr>
              <w:t>SUVmax</w:t>
            </w:r>
            <w:proofErr w:type="spellEnd"/>
            <w:r>
              <w:rPr>
                <w:rFonts w:eastAsia="宋体"/>
                <w:color w:val="000000"/>
                <w:sz w:val="13"/>
              </w:rPr>
              <w:t xml:space="preserve"> &gt;=15 and &lt;=5 metastases; excluded lesions &gt;1 cm.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A9D7E1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No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6FB4838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Men &gt;=18 years; recurrent HSPC after radical prostatectomy or radiotherapy; ECOG 0-1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10E5C98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Eligible for salvage radiotherapy or surgery; lesions &gt;1 cm without PSMA uptake; visceral metastases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F02FB4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Screened 78; PSMA PET: 78; positive lesion: NR; exclusionary lesion: 4 excluded for low PSMA expression; imaging eligible: NR</w:t>
            </w:r>
          </w:p>
        </w:tc>
      </w:tr>
      <w:tr w:rsidR="003E6AC9" w14:paraId="20D474B8" w14:textId="77777777">
        <w:trPr>
          <w:jc w:val="center"/>
        </w:trPr>
        <w:tc>
          <w:tcPr>
            <w:tcW w:w="119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1DED89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Kishan et al., 20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D26F4D6" w14:textId="77777777" w:rsidR="003E6AC9" w:rsidRDefault="00000000">
            <w:pPr>
              <w:spacing w:after="0" w:line="250" w:lineRule="auto"/>
              <w:jc w:val="center"/>
            </w:pPr>
            <w:proofErr w:type="spellStart"/>
            <w:r>
              <w:rPr>
                <w:rFonts w:eastAsia="宋体"/>
                <w:color w:val="000000"/>
                <w:sz w:val="13"/>
              </w:rPr>
              <w:t>Oligorecurrent</w:t>
            </w:r>
            <w:proofErr w:type="spellEnd"/>
            <w:r>
              <w:rPr>
                <w:rFonts w:eastAsia="宋体"/>
                <w:color w:val="000000"/>
                <w:sz w:val="13"/>
              </w:rPr>
              <w:t xml:space="preserve"> HSPC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A8BA9F6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3"/>
              </w:rPr>
              <w:t>Oligorecurrent</w:t>
            </w:r>
            <w:proofErr w:type="spellEnd"/>
            <w:r>
              <w:rPr>
                <w:rFonts w:eastAsia="宋体"/>
                <w:color w:val="000000"/>
                <w:sz w:val="13"/>
              </w:rPr>
              <w:t xml:space="preserve"> HSPC with one to five lesions on PSMA PET/CT; all lesions treatable with..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B03EB5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ARPI: No; taxane: No; docetaxel: No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068C33F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68Ga-PSMA or 18F tracer at screening; follow-up scans used 68Ga-PSMA-11 in the 177Lu+SBRT arm One to five lesions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E1722C6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N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89DEC6F" w14:textId="77777777" w:rsidR="003E6AC9" w:rsidRDefault="00000000">
            <w:pPr>
              <w:spacing w:after="0" w:line="250" w:lineRule="auto"/>
              <w:jc w:val="center"/>
            </w:pPr>
            <w:proofErr w:type="spellStart"/>
            <w:r>
              <w:rPr>
                <w:rFonts w:eastAsia="宋体"/>
                <w:color w:val="000000"/>
                <w:sz w:val="13"/>
              </w:rPr>
              <w:t>orHSPC</w:t>
            </w:r>
            <w:proofErr w:type="spellEnd"/>
            <w:r>
              <w:rPr>
                <w:rFonts w:eastAsia="宋体"/>
                <w:color w:val="000000"/>
                <w:sz w:val="13"/>
              </w:rPr>
              <w:t xml:space="preserve"> with 1-5 PSMA PET/CT lesions and all sites treatable with SBRT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D842462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 xml:space="preserve">Castration-resistant disease; ADT within 6 months of enrollment; de novo metastatic </w:t>
            </w:r>
            <w:proofErr w:type="spellStart"/>
            <w:r>
              <w:rPr>
                <w:rFonts w:eastAsia="宋体"/>
                <w:color w:val="000000"/>
                <w:sz w:val="13"/>
              </w:rPr>
              <w:t>dz</w:t>
            </w:r>
            <w:proofErr w:type="spellEnd"/>
          </w:p>
        </w:tc>
        <w:tc>
          <w:tcPr>
            <w:tcW w:w="19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1749712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Screened 100; PSMA PET: NR; positive lesion: NR; exclusionary lesion: NR; imaging eligible: 92 enrolled/randomized</w:t>
            </w:r>
          </w:p>
        </w:tc>
      </w:tr>
    </w:tbl>
    <w:p w14:paraId="118E6EF8" w14:textId="77777777" w:rsidR="003E6AC9" w:rsidRDefault="00000000">
      <w:pPr>
        <w:spacing w:after="120"/>
      </w:pPr>
      <w:r>
        <w:rPr>
          <w:rFonts w:eastAsia="宋体"/>
          <w:color w:val="000000"/>
          <w:sz w:val="19"/>
        </w:rPr>
        <w:t>Long narrative fields were shortened for readability; values remain RLT/control where applicable.</w:t>
      </w:r>
    </w:p>
    <w:p w14:paraId="2043D572" w14:textId="77777777" w:rsidR="003E6AC9" w:rsidRDefault="00000000">
      <w:pPr>
        <w:spacing w:after="120"/>
      </w:pPr>
      <w:r>
        <w:rPr>
          <w:rFonts w:eastAsia="宋体"/>
          <w:color w:val="000000"/>
          <w:sz w:val="22"/>
        </w:rPr>
        <w:br w:type="page"/>
      </w:r>
    </w:p>
    <w:p w14:paraId="6560367A" w14:textId="77777777" w:rsidR="003E6AC9" w:rsidRDefault="00000000">
      <w:pPr>
        <w:spacing w:after="120"/>
      </w:pPr>
      <w:proofErr w:type="spellStart"/>
      <w:r>
        <w:rPr>
          <w:rFonts w:eastAsia="宋体"/>
          <w:b/>
          <w:color w:val="000000"/>
        </w:rPr>
        <w:lastRenderedPageBreak/>
        <w:t>eTable</w:t>
      </w:r>
      <w:proofErr w:type="spellEnd"/>
      <w:r>
        <w:rPr>
          <w:rFonts w:eastAsia="宋体"/>
          <w:b/>
          <w:color w:val="000000"/>
        </w:rPr>
        <w:t xml:space="preserve"> 3. </w:t>
      </w:r>
      <w:r>
        <w:rPr>
          <w:rFonts w:eastAsia="宋体"/>
          <w:color w:val="000000"/>
        </w:rPr>
        <w:t>Baseline disease burden and analysis populations</w:t>
      </w:r>
    </w:p>
    <w:tbl>
      <w:tblPr>
        <w:tblW w:w="14256" w:type="dxa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2101"/>
        <w:gridCol w:w="763"/>
        <w:gridCol w:w="1337"/>
        <w:gridCol w:w="2737"/>
        <w:gridCol w:w="1081"/>
        <w:gridCol w:w="1145"/>
        <w:gridCol w:w="1337"/>
        <w:gridCol w:w="1273"/>
        <w:gridCol w:w="1210"/>
      </w:tblGrid>
      <w:tr w:rsidR="003E6AC9" w14:paraId="7D7A0F70" w14:textId="77777777">
        <w:trPr>
          <w:cantSplit/>
          <w:tblHeader/>
          <w:jc w:val="center"/>
        </w:trPr>
        <w:tc>
          <w:tcPr>
            <w:tcW w:w="127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716CBC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Study</w:t>
            </w:r>
          </w:p>
        </w:tc>
        <w:tc>
          <w:tcPr>
            <w:tcW w:w="21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094428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Analysis populations</w:t>
            </w:r>
          </w:p>
        </w:tc>
        <w:tc>
          <w:tcPr>
            <w:tcW w:w="76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2C8CF1E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b/>
                <w:color w:val="000000"/>
                <w:sz w:val="13"/>
              </w:rPr>
              <w:t>Age</w:t>
            </w:r>
          </w:p>
        </w:tc>
        <w:tc>
          <w:tcPr>
            <w:tcW w:w="13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CBE93D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ECOG 0-1</w:t>
            </w:r>
          </w:p>
        </w:tc>
        <w:tc>
          <w:tcPr>
            <w:tcW w:w="27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63A20D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Metastases: lung/liver/LN/bone</w:t>
            </w:r>
          </w:p>
        </w:tc>
        <w:tc>
          <w:tcPr>
            <w:tcW w:w="108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F0A45BF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b/>
                <w:color w:val="000000"/>
                <w:sz w:val="13"/>
              </w:rPr>
              <w:t>Baseline PSA</w:t>
            </w:r>
          </w:p>
        </w:tc>
        <w:tc>
          <w:tcPr>
            <w:tcW w:w="114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8229D54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b/>
                <w:color w:val="000000"/>
                <w:sz w:val="13"/>
              </w:rPr>
              <w:t>ALP/LDH</w:t>
            </w:r>
          </w:p>
        </w:tc>
        <w:tc>
          <w:tcPr>
            <w:tcW w:w="13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2FAA3E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Gleason 8-10</w:t>
            </w:r>
          </w:p>
        </w:tc>
        <w:tc>
          <w:tcPr>
            <w:tcW w:w="127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46F205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b/>
                <w:color w:val="000000"/>
                <w:sz w:val="13"/>
              </w:rPr>
              <w:t>Prior prostatectomy</w:t>
            </w:r>
          </w:p>
        </w:tc>
        <w:tc>
          <w:tcPr>
            <w:tcW w:w="12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638D616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b/>
                <w:color w:val="000000"/>
                <w:sz w:val="13"/>
              </w:rPr>
              <w:t>Time since diagnosis</w:t>
            </w:r>
          </w:p>
        </w:tc>
      </w:tr>
      <w:tr w:rsidR="003E6AC9" w14:paraId="53724A14" w14:textId="77777777">
        <w:trPr>
          <w:cantSplit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EAF28D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2"/>
              </w:rPr>
              <w:t>Sartor et al., 202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0BF4C6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 xml:space="preserve">Rand. 831 (551/280); PFS: 581 (385/196); safety: 529/205; measurable </w:t>
            </w:r>
            <w:proofErr w:type="spellStart"/>
            <w:r>
              <w:rPr>
                <w:rFonts w:eastAsia="宋体"/>
                <w:color w:val="000000"/>
                <w:sz w:val="12"/>
              </w:rPr>
              <w:t>dz</w:t>
            </w:r>
            <w:proofErr w:type="spellEnd"/>
            <w:r>
              <w:rPr>
                <w:rFonts w:eastAsia="宋体"/>
                <w:color w:val="000000"/>
                <w:sz w:val="12"/>
              </w:rPr>
              <w:t>: 184/6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5E3B688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70/71.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BDE5D7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>510/551 (92.6%)/258/280 (92.1%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CB39052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>Lung 49/551 (8.9%)/28/280 (10.0%); liver 63/551 (11.4%)/38/280 (13.6%); LN 274/551 (49.7%)/141/280 (50.4%); bone 504/551 (91.5%)/256/280.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FB44C5E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77.5/74.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2E27CEE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ALP 105/94.5; LDH 221/22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5DF749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>324/551 (58.8%)/170/280 (60.7%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8881B7E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240/551 (43.6%)/130/280 (46.4%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893A6C8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7.4/7.4</w:t>
            </w:r>
          </w:p>
        </w:tc>
      </w:tr>
      <w:tr w:rsidR="003E6AC9" w14:paraId="3A69BFCE" w14:textId="77777777">
        <w:trPr>
          <w:cantSplit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290D22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2"/>
              </w:rPr>
              <w:t>Hofman et al., 202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8DC24A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 xml:space="preserve">Rand. 200 (99/101); PFS: 200 (99/101); safety: 98/85; measurable </w:t>
            </w:r>
            <w:proofErr w:type="spellStart"/>
            <w:r>
              <w:rPr>
                <w:rFonts w:eastAsia="宋体"/>
                <w:color w:val="000000"/>
                <w:sz w:val="12"/>
              </w:rPr>
              <w:t>dz</w:t>
            </w:r>
            <w:proofErr w:type="spellEnd"/>
            <w:r>
              <w:rPr>
                <w:rFonts w:eastAsia="宋体"/>
                <w:color w:val="000000"/>
                <w:sz w:val="12"/>
              </w:rPr>
              <w:t>: 39/3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076CA6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72/7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83F799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>95/99 (96%)/96/101 (95%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6280A6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>Lung NR; liver NR; LN 7/99 (7%) LN only/9/101 (9%) LN only; bone 90/99 (91%)/90/101 (89%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9238030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94/11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1F96D7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ALP 111/130; LDH N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8E8E7F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>53/99 (54%)/50/101 (50%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A16B223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NR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3BCBB4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NR</w:t>
            </w:r>
          </w:p>
        </w:tc>
      </w:tr>
      <w:tr w:rsidR="003E6AC9" w14:paraId="6A558301" w14:textId="77777777">
        <w:trPr>
          <w:cantSplit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5F004F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2"/>
              </w:rPr>
              <w:t>Morris et al., 202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3FB94B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 xml:space="preserve">Rand. 468 (234/234); PFS: 468 (234/234); safety: 227/232; measurable </w:t>
            </w:r>
            <w:proofErr w:type="spellStart"/>
            <w:r>
              <w:rPr>
                <w:rFonts w:eastAsia="宋体"/>
                <w:color w:val="000000"/>
                <w:sz w:val="12"/>
              </w:rPr>
              <w:t>dz</w:t>
            </w:r>
            <w:proofErr w:type="spellEnd"/>
            <w:r>
              <w:rPr>
                <w:rFonts w:eastAsia="宋体"/>
                <w:color w:val="000000"/>
                <w:sz w:val="12"/>
              </w:rPr>
              <w:t>: 72/7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584ABD6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71/7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DC1008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>232/234 (99.1%)/230/234 (98.3%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03E992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>Lung 21/234 (9%)/23/234 (10%); liver 13/234 (6%)/7/234 (3%); LN 76/234 (32%)/73/234 (31%); bone 205/234 (88%)/203/234 (87%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C856F84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18.4/14.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613DD56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ALP 100/103.5; LDH 197/196.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31F29E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>137/234 (58.5%)/110/234 (47.0%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D97277B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NR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AD28C1A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5.45/6.8</w:t>
            </w:r>
          </w:p>
        </w:tc>
      </w:tr>
      <w:tr w:rsidR="003E6AC9" w14:paraId="7D5F1B0D" w14:textId="77777777">
        <w:trPr>
          <w:cantSplit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D8FBB1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2"/>
              </w:rPr>
              <w:t>SPLASH, 202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E09599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>Rand. 412 (~ 276 by 2:1 randomization; exact randomized arm count NR in uploaded source/~ 136 by 2:1 randomization; exact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7BFCA6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N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3C4C09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>NR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E1E0FC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>Lung NR; liver NR; LN NR; bone NR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250A08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NR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A2B6DAD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ALP NR; LDH N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F1B71B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>NR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AE77571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NR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C914DB6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NR</w:t>
            </w:r>
          </w:p>
        </w:tc>
      </w:tr>
      <w:tr w:rsidR="003E6AC9" w14:paraId="3505E599" w14:textId="77777777">
        <w:trPr>
          <w:cantSplit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49DBD0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2"/>
              </w:rPr>
              <w:t>Emmett et al., 202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26A9B5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 xml:space="preserve">Rand. 162 (83/79); PFS: 162 (83/79); safety: 81/79; measurable </w:t>
            </w:r>
            <w:proofErr w:type="spellStart"/>
            <w:r>
              <w:rPr>
                <w:rFonts w:eastAsia="宋体"/>
                <w:color w:val="000000"/>
                <w:sz w:val="12"/>
              </w:rPr>
              <w:t>dz</w:t>
            </w:r>
            <w:proofErr w:type="spellEnd"/>
            <w:r>
              <w:rPr>
                <w:rFonts w:eastAsia="宋体"/>
                <w:color w:val="000000"/>
                <w:sz w:val="12"/>
              </w:rPr>
              <w:t>: NR/NR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ED5A5CD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71/7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546A3F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>NR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20DAD6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>Lung NR; liver Visceral metastases 7/83 (8%)/Visceral metastases 10/79 (13%); LN NR; bone &gt;5 bone metastases 46/83 (55%)/&gt;5 bone metastases.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1C2EEE3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39/33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E534E7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ALP NR; ALP &gt;=IULN 36/83 (43%)/NR; ALP &gt;=IULN 37/79 (47%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CF5D01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>NR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D3D10A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NR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AB4614F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2.2/2.8</w:t>
            </w:r>
          </w:p>
        </w:tc>
      </w:tr>
      <w:tr w:rsidR="003E6AC9" w14:paraId="6D549AAA" w14:textId="77777777">
        <w:trPr>
          <w:cantSplit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E45E68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2"/>
              </w:rPr>
              <w:t>Satapathy et al., 20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AA917D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 xml:space="preserve">Rand. 40 (20/20); PFS: 40 (20/20); safety: 20/20; measurable </w:t>
            </w:r>
            <w:proofErr w:type="spellStart"/>
            <w:r>
              <w:rPr>
                <w:rFonts w:eastAsia="宋体"/>
                <w:color w:val="000000"/>
                <w:sz w:val="12"/>
              </w:rPr>
              <w:t>dz</w:t>
            </w:r>
            <w:proofErr w:type="spellEnd"/>
            <w:r>
              <w:rPr>
                <w:rFonts w:eastAsia="宋体"/>
                <w:color w:val="000000"/>
                <w:sz w:val="12"/>
              </w:rPr>
              <w:t>: 13/1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40379CD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68/6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464953F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>15/20 (75%)/14/20 (70%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1BE81A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>Lung 0/20 (0%)/2/20 (10%); liver 2/20 (10%)/1/20 (5%); LN Local nodes 15/20 (75%); distant nodes 8/20 (40%)/Local nodes 15/20 (75%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481CA5A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100.9/3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23CA5E0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ALP 185/192; LDH N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BB471A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>14/20 (70%)/12/20 (60%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47896AA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NR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138DBCA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3/2</w:t>
            </w:r>
          </w:p>
        </w:tc>
      </w:tr>
      <w:tr w:rsidR="003E6AC9" w14:paraId="08A1BB4D" w14:textId="77777777">
        <w:trPr>
          <w:cantSplit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1BE5422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2"/>
              </w:rPr>
              <w:t>Chi et al., 202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DAE773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 xml:space="preserve">Rand. 199 (100/99); PFS: NR (NR/NR); safety: NR/NR; measurable </w:t>
            </w:r>
            <w:proofErr w:type="spellStart"/>
            <w:r>
              <w:rPr>
                <w:rFonts w:eastAsia="宋体"/>
                <w:color w:val="000000"/>
                <w:sz w:val="12"/>
              </w:rPr>
              <w:t>dz</w:t>
            </w:r>
            <w:proofErr w:type="spellEnd"/>
            <w:r>
              <w:rPr>
                <w:rFonts w:eastAsia="宋体"/>
                <w:color w:val="000000"/>
                <w:sz w:val="12"/>
              </w:rPr>
              <w:t>: NR/NR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92145AA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N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C7A50D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>NR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B7B356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>Lung NR; liver NR; LN NR; bone NR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0BC4ADF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NR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291050E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ALP NR; LDH N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07BE532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>NR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C14736C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NR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79CE247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NR</w:t>
            </w:r>
          </w:p>
        </w:tc>
      </w:tr>
      <w:tr w:rsidR="003E6AC9" w14:paraId="0DB5D9D9" w14:textId="77777777">
        <w:trPr>
          <w:cantSplit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F9B35F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2"/>
              </w:rPr>
              <w:t>Azad et al., 202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072190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 xml:space="preserve">Rand. 130 (63/67); PFS: NR (NR/NR); safety: 63/63; measurable </w:t>
            </w:r>
            <w:proofErr w:type="spellStart"/>
            <w:r>
              <w:rPr>
                <w:rFonts w:eastAsia="宋体"/>
                <w:color w:val="000000"/>
                <w:sz w:val="12"/>
              </w:rPr>
              <w:t>dz</w:t>
            </w:r>
            <w:proofErr w:type="spellEnd"/>
            <w:r>
              <w:rPr>
                <w:rFonts w:eastAsia="宋体"/>
                <w:color w:val="000000"/>
                <w:sz w:val="12"/>
              </w:rPr>
              <w:t>: 32/3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436E247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69/6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893BB9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>63/63 (100%)/62/63 (98%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690B58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>Lung NR; liver Included within M1c; 4/62 (6%) M1c at diagnosis/Included within M1c; 6/62 (10%) M1c at diagnosis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890A08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NR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F6B6CDB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ALP NR; LDH N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73BD32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>Gleason grade group reported instead/NR; Gleason grade group reported instead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D20E8A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NR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289DB7B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NR</w:t>
            </w:r>
          </w:p>
        </w:tc>
      </w:tr>
      <w:tr w:rsidR="003E6AC9" w14:paraId="1073A504" w14:textId="77777777">
        <w:trPr>
          <w:cantSplit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4731D5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2"/>
              </w:rPr>
              <w:t>Satapathy et al., 202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F3985B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 xml:space="preserve">Rand. 30 (15/15); PFS: 30 (15/15); safety: 15/15; measurable </w:t>
            </w:r>
            <w:proofErr w:type="spellStart"/>
            <w:r>
              <w:rPr>
                <w:rFonts w:eastAsia="宋体"/>
                <w:color w:val="000000"/>
                <w:sz w:val="12"/>
              </w:rPr>
              <w:t>dz</w:t>
            </w:r>
            <w:proofErr w:type="spellEnd"/>
            <w:r>
              <w:rPr>
                <w:rFonts w:eastAsia="宋体"/>
                <w:color w:val="000000"/>
                <w:sz w:val="12"/>
              </w:rPr>
              <w:t>: 15/1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CCAD780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69/6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CBA418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>11/15 (73%)/13/15 (87%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070FE4F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>Lung NR; liver NR; LN Pelvic nodes 13/15 (87%); distant nodes 10/15 (67%)/Pelvic nodes 12/15 (80%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9D8F8DC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2.9/1.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3CFF9CC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ALP NR; LDH N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CAED3D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>10/15 (67%; Gleason score &gt;7)/10/15 (67%; Gleason score &gt;7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A019294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NR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9612FCD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NR</w:t>
            </w:r>
          </w:p>
        </w:tc>
      </w:tr>
      <w:tr w:rsidR="003E6AC9" w14:paraId="17AC7301" w14:textId="77777777">
        <w:trPr>
          <w:cantSplit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F8E404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2"/>
              </w:rPr>
              <w:t>Tagawa et al., 202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F43C12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 xml:space="preserve">Rand. 1144 (572/572); PFS: NR (NR/NR); safety: 564/565; measurable </w:t>
            </w:r>
            <w:proofErr w:type="spellStart"/>
            <w:r>
              <w:rPr>
                <w:rFonts w:eastAsia="宋体"/>
                <w:color w:val="000000"/>
                <w:sz w:val="12"/>
              </w:rPr>
              <w:t>dz</w:t>
            </w:r>
            <w:proofErr w:type="spellEnd"/>
            <w:r>
              <w:rPr>
                <w:rFonts w:eastAsia="宋体"/>
                <w:color w:val="000000"/>
                <w:sz w:val="12"/>
              </w:rPr>
              <w:t>: 224/21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554B55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68/6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DBE178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>571/572 (99.8%)/562/572 (98.3%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099B48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>Lung NR; liver NR; LN NR; bone 522/572 (91.3%)/521/572 (91.1%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3AF0C4F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12.06/11.6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D78232B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ALP NR; LDH N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4E9F4D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>389/572 (68.0%)/406/572 (71.0%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E621214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NR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35C516C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NR</w:t>
            </w:r>
          </w:p>
        </w:tc>
      </w:tr>
      <w:tr w:rsidR="003E6AC9" w14:paraId="3C83D717" w14:textId="77777777">
        <w:trPr>
          <w:cantSplit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DC4ADE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2"/>
              </w:rPr>
              <w:t>Prive et al., 202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D4F534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 xml:space="preserve">Rand. 59 (30/29); PFS: 58 (29/29); safety: 29/29; measurable </w:t>
            </w:r>
            <w:proofErr w:type="spellStart"/>
            <w:r>
              <w:rPr>
                <w:rFonts w:eastAsia="宋体"/>
                <w:color w:val="000000"/>
                <w:sz w:val="12"/>
              </w:rPr>
              <w:t>dz</w:t>
            </w:r>
            <w:proofErr w:type="spellEnd"/>
            <w:r>
              <w:rPr>
                <w:rFonts w:eastAsia="宋体"/>
                <w:color w:val="000000"/>
                <w:sz w:val="12"/>
              </w:rPr>
              <w:t>: NR/NR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73A89A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69/7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BBFDB1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>29/29 (100%)/29/29 (100%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A44816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>Lung 0/29 (0%; visceral metastases excluded)/0/29 (0%; visceral metastases excluded); liver 0/29 (0%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12639C4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5.4/3.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283081F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ALP NR; LDH N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7DB40A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>11/29 (38%)/9/29 (31%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14C8476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22/29 (76%)/23/29 (79%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F828061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6/8</w:t>
            </w:r>
          </w:p>
        </w:tc>
      </w:tr>
      <w:tr w:rsidR="003E6AC9" w14:paraId="1BA10E7B" w14:textId="77777777">
        <w:trPr>
          <w:cantSplit/>
          <w:jc w:val="center"/>
        </w:trPr>
        <w:tc>
          <w:tcPr>
            <w:tcW w:w="127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8DF5CA2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2"/>
              </w:rPr>
              <w:t>Kishan et al., 20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BF16D1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 xml:space="preserve">Rand. 92 (45/47); PFS: 87 (45/42); safety: 45/42; measurable </w:t>
            </w:r>
            <w:proofErr w:type="spellStart"/>
            <w:r>
              <w:rPr>
                <w:rFonts w:eastAsia="宋体"/>
                <w:color w:val="000000"/>
                <w:sz w:val="12"/>
              </w:rPr>
              <w:t>dz</w:t>
            </w:r>
            <w:proofErr w:type="spellEnd"/>
            <w:r>
              <w:rPr>
                <w:rFonts w:eastAsia="宋体"/>
                <w:color w:val="000000"/>
                <w:sz w:val="12"/>
              </w:rPr>
              <w:t>: 45/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7F22A8D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69.7/70.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05722F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>NR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9E60D7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>Lung NR; liver NR; LN 28/45 (62.2%; N1/M1a by PSMA)/26/42 (61.9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9A05C7C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1.1/1.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808E65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ALP NR; LDH N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879D45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2"/>
              </w:rPr>
              <w:t>16/45 (35.6%; ISUP grade group 4-5)/22/42 (52.4%; ISUP grade group 4-5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4D44961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NR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F0FC90E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2"/>
              </w:rPr>
              <w:t>NR</w:t>
            </w:r>
          </w:p>
        </w:tc>
      </w:tr>
    </w:tbl>
    <w:p w14:paraId="0CB549D9" w14:textId="77777777" w:rsidR="003E6AC9" w:rsidRDefault="00000000">
      <w:pPr>
        <w:spacing w:after="120"/>
      </w:pPr>
      <w:r>
        <w:rPr>
          <w:rFonts w:eastAsia="宋体"/>
          <w:color w:val="000000"/>
          <w:sz w:val="19"/>
        </w:rPr>
        <w:t>Unless otherwise stated, paired values are reported as RLT/control.</w:t>
      </w:r>
    </w:p>
    <w:p w14:paraId="21DEB00C" w14:textId="77777777" w:rsidR="003E6AC9" w:rsidRDefault="00000000">
      <w:pPr>
        <w:spacing w:after="120"/>
      </w:pPr>
      <w:r>
        <w:rPr>
          <w:rFonts w:eastAsia="宋体"/>
          <w:color w:val="000000"/>
          <w:sz w:val="22"/>
        </w:rPr>
        <w:br w:type="page"/>
      </w:r>
    </w:p>
    <w:p w14:paraId="77148842" w14:textId="77777777" w:rsidR="003E6AC9" w:rsidRDefault="00000000">
      <w:pPr>
        <w:spacing w:after="120"/>
      </w:pPr>
      <w:proofErr w:type="spellStart"/>
      <w:r>
        <w:rPr>
          <w:rFonts w:eastAsia="宋体"/>
          <w:b/>
          <w:color w:val="000000"/>
        </w:rPr>
        <w:lastRenderedPageBreak/>
        <w:t>eTable</w:t>
      </w:r>
      <w:proofErr w:type="spellEnd"/>
      <w:r>
        <w:rPr>
          <w:rFonts w:eastAsia="宋体"/>
          <w:b/>
          <w:color w:val="000000"/>
        </w:rPr>
        <w:t xml:space="preserve"> 4. </w:t>
      </w:r>
      <w:r>
        <w:rPr>
          <w:rFonts w:eastAsia="宋体"/>
          <w:color w:val="000000"/>
        </w:rPr>
        <w:t>Previous treatment and metastatic-history details</w:t>
      </w:r>
    </w:p>
    <w:tbl>
      <w:tblPr>
        <w:tblW w:w="14256" w:type="dxa"/>
        <w:jc w:val="center"/>
        <w:tblLayout w:type="fixed"/>
        <w:tblLook w:val="04A0" w:firstRow="1" w:lastRow="0" w:firstColumn="1" w:lastColumn="0" w:noHBand="0" w:noVBand="1"/>
      </w:tblPr>
      <w:tblGrid>
        <w:gridCol w:w="1585"/>
        <w:gridCol w:w="2160"/>
        <w:gridCol w:w="2160"/>
        <w:gridCol w:w="1872"/>
        <w:gridCol w:w="2088"/>
        <w:gridCol w:w="1655"/>
        <w:gridCol w:w="2736"/>
      </w:tblGrid>
      <w:tr w:rsidR="003E6AC9" w14:paraId="4BC2CE9F" w14:textId="77777777">
        <w:trPr>
          <w:cantSplit/>
          <w:tblHeader/>
          <w:jc w:val="center"/>
        </w:trPr>
        <w:tc>
          <w:tcPr>
            <w:tcW w:w="158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9BC4C4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6"/>
              </w:rPr>
              <w:t>Study</w:t>
            </w:r>
          </w:p>
        </w:tc>
        <w:tc>
          <w:tcPr>
            <w:tcW w:w="21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7C6324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6"/>
              </w:rPr>
              <w:t>Prior ARPI</w:t>
            </w:r>
          </w:p>
        </w:tc>
        <w:tc>
          <w:tcPr>
            <w:tcW w:w="21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982BCE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6"/>
              </w:rPr>
              <w:t>Prior taxane</w:t>
            </w:r>
          </w:p>
        </w:tc>
        <w:tc>
          <w:tcPr>
            <w:tcW w:w="187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794F8D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6"/>
              </w:rPr>
              <w:t>Prior docetaxel/</w:t>
            </w:r>
            <w:proofErr w:type="spellStart"/>
            <w:r>
              <w:rPr>
                <w:rFonts w:eastAsia="宋体"/>
                <w:b/>
                <w:color w:val="000000"/>
                <w:sz w:val="16"/>
              </w:rPr>
              <w:t>cabazitaxel</w:t>
            </w:r>
            <w:proofErr w:type="spellEnd"/>
          </w:p>
        </w:tc>
        <w:tc>
          <w:tcPr>
            <w:tcW w:w="208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91B995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6"/>
              </w:rPr>
              <w:t>Previous local/systemic therapy</w:t>
            </w:r>
          </w:p>
        </w:tc>
        <w:tc>
          <w:tcPr>
            <w:tcW w:w="16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2D75A6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6"/>
              </w:rPr>
              <w:t>ARPI type</w:t>
            </w:r>
          </w:p>
        </w:tc>
        <w:tc>
          <w:tcPr>
            <w:tcW w:w="27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AB4F90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6"/>
              </w:rPr>
              <w:t>Other prior-treatment fields</w:t>
            </w:r>
          </w:p>
        </w:tc>
      </w:tr>
      <w:tr w:rsidR="003E6AC9" w14:paraId="118F821F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B7D896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Sartor et al., 202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A0BD2A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1: 298/551 (54.1%)/128/280 (45.7%); 2: 213/551 (38.7%)/128/280 (45.7%); &gt;2: 40/551 (7.3%)/24/280 (8.6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29D6C5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1: 325/551 (59.0%)/156/280 (55.7%); 2: 220/551 (39.9%)/122/280 (43.6%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C533D3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 xml:space="preserve">Docetaxel 534/551 (96.9%)/273/280 (97.5%);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cabazitaxel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209/551 (37.9%)/107/280 (38.2%);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cabazitaxel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required NR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0607CD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Surgery NR; RT NR; metastatic chemo NR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0A2026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241CE2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</w:tr>
      <w:tr w:rsidR="003E6AC9" w14:paraId="49CCB012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97FA22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Hofman et al., 202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07D53B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1: 91/99 (91%) prior abiraterone and/or enzalutamide/91/101 (91%) prior abiraterone and/or enzalutamide; 2: NR; &gt;2: N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30081BF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 xml:space="preserve">1: 99/99 (100%) docetaxel/101/101 (100%) docetaxel; 2: NR; status </w:t>
            </w:r>
            <w:proofErr w:type="gramStart"/>
            <w:r>
              <w:rPr>
                <w:rFonts w:eastAsia="宋体"/>
                <w:color w:val="000000"/>
                <w:sz w:val="15"/>
              </w:rPr>
              <w:t>Post-docetaxel</w:t>
            </w:r>
            <w:proofErr w:type="gramEnd"/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57E4B0F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 xml:space="preserve">Docetaxel 99/99 (100%)/101/101 (100%);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cabazitaxel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NR;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cabazitaxel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required No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912740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Surgery NR; RT NR; metastatic chemo NR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3F970B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Abiraterone and/or enzalutamide; abiraterone 21/99 (21%) abiraterone only; 21/99 (21%) both abiraterone and.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3658C8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</w:tr>
      <w:tr w:rsidR="003E6AC9" w14:paraId="0DDA7B70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C8B6FA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Morris et al., 20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C46BCE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1: 234/234 (100%)/234/234 (100%); 2: 0/234 (0%)/0/234 (0%); &gt;2: 0/234 (0%)/0/234 (0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0C9809F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1: NR; 2: NR; status Taxane-naiv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D582F0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 xml:space="preserve">Docetaxel NR;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cabazitaxel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NR;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cabazitaxel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required No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B10DC2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Surgery 82/234 (35%)/96/234 (41%); RT 150/234 (64%)/172/234 (74%); metastatic chemo 4/234 (2%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0DAE8B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Abiraterone, enzalutamide, darolutamide, or apalutamide; abiraterone 119/234 (51%)/130/234 (56%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91E637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</w:tr>
      <w:tr w:rsidR="003E6AC9" w14:paraId="6473A2C7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1BE3BC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SPLASH, 20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A08DF3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1: NR; 2: NR; &gt;2: N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168469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 xml:space="preserve">1: NR; 2: NR; status </w:t>
            </w:r>
            <w:proofErr w:type="gramStart"/>
            <w:r>
              <w:rPr>
                <w:rFonts w:eastAsia="宋体"/>
                <w:color w:val="000000"/>
                <w:sz w:val="15"/>
              </w:rPr>
              <w:t>Pre-chemotherapy</w:t>
            </w:r>
            <w:proofErr w:type="gramEnd"/>
            <w:r>
              <w:rPr>
                <w:rFonts w:eastAsia="宋体"/>
                <w:color w:val="000000"/>
                <w:sz w:val="15"/>
              </w:rPr>
              <w:t>/chemotherapy not used for trial population as reported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868707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 xml:space="preserve">Docetaxel NR;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cabazitaxel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NR;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cabazitaxel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required NR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9AE35E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Surgery NR; RT NR; metastatic chemo NR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B56C81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B4801A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</w:tr>
      <w:tr w:rsidR="003E6AC9" w14:paraId="50845609" w14:textId="77777777">
        <w:trPr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338A0F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Emmett et al., 20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E83A9B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1: 12/83 (14%; prior abiraterone for hormone-sensitive disease)/9/79 (11%; prior abiraterone for hormone-sensitive disease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C130C6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1: 44/83 (53%; early docetaxel for hormone-sensitive disease)/45/79 (57%; early docetaxel for hormone-sensitive disease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1D092EF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Docetaxel 44/83 (53%; early docetaxel for hormone-sensitive disease)/45/79 (57%; early docetaxel for hormone-sensitive disease)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9A18C6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Surgery NR; RT NR; metastatic chemo NR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59514E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Prior abiraterone for hormone-sensitive disease permitted; enzalutamide used as study backbone; abiraterone NR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34EC91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Early docetaxel HSPC 44/83 (53%)/45/79 (57%); prior abiraterone HSPC 12/83 (14%)/9/79 (11%); M1 at diagnosis 43/83.</w:t>
            </w:r>
          </w:p>
        </w:tc>
      </w:tr>
      <w:tr w:rsidR="003E6AC9" w14:paraId="1ECC5D75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FE56E5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Satapathy et al., 202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FC6B5A2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1: 10/20 (50%; abiraterone only)/12/20 (60%; abiraterone only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532B9F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1: 0/20 (0%)/0/20 (0%); 2: NR; status Chemotherapy-naiv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615998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 xml:space="preserve">Docetaxel 0/20 (0%)/0/20 (0%);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cabazitaxel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NR;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cabazitaxel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required No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5AF33C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Surgery NR; RT NR; metastatic chemo NR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D62E09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Abiraterone and/or enzalutamide allowed; abiraterone NR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54EE5A2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</w:tr>
      <w:tr w:rsidR="003E6AC9" w14:paraId="77F96AFF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12A10A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Chi et al., 20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5CE4EA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1: NR; 2: NR; &gt;2: N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6AD4BE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1: NR; 2: NR; status Chemotherapy-naive mCRP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1454C2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 xml:space="preserve">Docetaxel NR;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cabazitaxel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NR;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cabazitaxel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required NR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A869A2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Surgery NR; RT NR; metastatic chemo NR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8D5AAC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8058CD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</w:tr>
      <w:tr w:rsidR="003E6AC9" w14:paraId="36C37457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68AB6B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Azad et al., 20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291657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1: 0/63 (0%)/0/63 (0%); 2: NR; &gt;2: N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EEEB39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1: 0/63 (0%) before protocol treatment/0/63 (0%) before protocol treatment; 2: NR; status Taxane-naive before trial treatment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66D740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 xml:space="preserve">Docetaxel 0/63 (0%) before protocol treatment/0/63 (0%) before protocol treatment;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cabazitaxel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NR;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cabazitaxel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required No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008901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Surgery NR; RT NR; metastatic chemo NR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38CF65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1D3006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</w:tr>
      <w:tr w:rsidR="003E6AC9" w14:paraId="4627F2F7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353104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Satapathy et al., 20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4A4A2D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 xml:space="preserve">1: 0/15 (0%; ARPIs not administered in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mHSPC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setting)/0/15 (0%; ARPIs not administered in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mHSPC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setting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B075E7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1: 15/15 (100%; docetaxel before randomization)/15/15 (100%; docetaxel before randomization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4C07FC2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Docetaxel 15/15 (100%; six cycles completed before randomization)/15/15 (100%; six cycles completed before randomization)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7F1FE9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Surgery NR; RT NR; metastatic chemo NR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9C164F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B4A22D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Early docetaxel HSPC NR; prior abiraterone HSPC NR; M1 at diagnosis 15/15 (100%</w:t>
            </w:r>
          </w:p>
        </w:tc>
      </w:tr>
      <w:tr w:rsidR="003E6AC9" w14:paraId="22F5674F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5A0CB8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Tagawa et al., 20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4AD56D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1: NR; 2: NR; &gt;2: N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8E9F4B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 xml:space="preserve">1: NR; 2: NR; status Untreated or minimally treated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mHSPC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25DCC3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 xml:space="preserve">Docetaxel NR;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cabazitaxel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NR;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cabazitaxel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required NR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36F917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Surgery NR; RT NR; metastatic chemo NR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A2BC93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CD2EDB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</w:tr>
      <w:tr w:rsidR="003E6AC9" w14:paraId="5BC8B02E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B890A8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lastRenderedPageBreak/>
              <w:t>Prive et al., 202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365CC2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1: NR; 2: NR; &gt;2: N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356290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1: NR; 2: NR; status Taxane-naiv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B71774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 xml:space="preserve">Docetaxel NR;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cabazitaxel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NR;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cabazitaxel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required NR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AF9579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Surgery 22/29 (76%; radical prostatectomy)/23/29 (79%; radical prostatectomy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AA2780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5E275A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</w:tr>
      <w:tr w:rsidR="003E6AC9" w14:paraId="345CD16C" w14:textId="77777777">
        <w:trPr>
          <w:jc w:val="center"/>
        </w:trPr>
        <w:tc>
          <w:tcPr>
            <w:tcW w:w="158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D1BC21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Kishan et al., 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CF2672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1: 8/45 (17.8%; previous androgen receptor signaling inhibitor exposure)/9/42 (21.4%; previous androgen receptor signaling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A6BA80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1: NR; 2: NR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F1A916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Docetaxel 3/45 (6.7%; previous chemotherapy exposure; agent not specified)/3/42 (7.1%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949DDD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Surgery 33/45 (73.3%; radical prostatectomy)/30/42 (71.4%; radical prostatectomy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1D1240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F60EC7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</w:tr>
    </w:tbl>
    <w:p w14:paraId="67DAF28D" w14:textId="77777777" w:rsidR="003E6AC9" w:rsidRDefault="00000000">
      <w:pPr>
        <w:spacing w:after="120"/>
      </w:pPr>
      <w:r>
        <w:rPr>
          <w:rFonts w:eastAsia="宋体"/>
          <w:b/>
          <w:color w:val="000000"/>
          <w:sz w:val="19"/>
        </w:rPr>
        <w:t xml:space="preserve">Abbreviations: </w:t>
      </w:r>
      <w:r>
        <w:rPr>
          <w:rFonts w:eastAsia="宋体"/>
          <w:color w:val="000000"/>
          <w:sz w:val="19"/>
        </w:rPr>
        <w:t>ARPI, androgen receptor pathway inhibitor; HSPC, hormone-sensitive prostate cancer; RT, radiotherapy.</w:t>
      </w:r>
    </w:p>
    <w:p w14:paraId="5597EEA7" w14:textId="77777777" w:rsidR="003E6AC9" w:rsidRDefault="00000000">
      <w:pPr>
        <w:spacing w:after="120"/>
      </w:pPr>
      <w:r>
        <w:rPr>
          <w:rFonts w:eastAsia="宋体"/>
          <w:color w:val="000000"/>
          <w:sz w:val="22"/>
        </w:rPr>
        <w:br w:type="page"/>
      </w:r>
    </w:p>
    <w:p w14:paraId="40AB57EE" w14:textId="77777777" w:rsidR="003E6AC9" w:rsidRDefault="00000000">
      <w:pPr>
        <w:spacing w:after="120"/>
      </w:pPr>
      <w:proofErr w:type="spellStart"/>
      <w:r>
        <w:rPr>
          <w:rFonts w:eastAsia="宋体"/>
          <w:b/>
          <w:color w:val="000000"/>
        </w:rPr>
        <w:lastRenderedPageBreak/>
        <w:t>eTable</w:t>
      </w:r>
      <w:proofErr w:type="spellEnd"/>
      <w:r>
        <w:rPr>
          <w:rFonts w:eastAsia="宋体"/>
          <w:b/>
          <w:color w:val="000000"/>
        </w:rPr>
        <w:t xml:space="preserve"> 5. </w:t>
      </w:r>
      <w:r>
        <w:rPr>
          <w:rFonts w:eastAsia="宋体"/>
          <w:color w:val="000000"/>
        </w:rPr>
        <w:t>Treatment regimen, exposure, and comparator details</w:t>
      </w:r>
    </w:p>
    <w:tbl>
      <w:tblPr>
        <w:tblW w:w="14256" w:type="dxa"/>
        <w:jc w:val="center"/>
        <w:tblLayout w:type="fixed"/>
        <w:tblLook w:val="04A0" w:firstRow="1" w:lastRow="0" w:firstColumn="1" w:lastColumn="0" w:noHBand="0" w:noVBand="1"/>
      </w:tblPr>
      <w:tblGrid>
        <w:gridCol w:w="1585"/>
        <w:gridCol w:w="2160"/>
        <w:gridCol w:w="2160"/>
        <w:gridCol w:w="1872"/>
        <w:gridCol w:w="2088"/>
        <w:gridCol w:w="1655"/>
        <w:gridCol w:w="2736"/>
      </w:tblGrid>
      <w:tr w:rsidR="003E6AC9" w14:paraId="4AE0EA57" w14:textId="77777777">
        <w:trPr>
          <w:cantSplit/>
          <w:tblHeader/>
          <w:jc w:val="center"/>
        </w:trPr>
        <w:tc>
          <w:tcPr>
            <w:tcW w:w="158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8592872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6"/>
              </w:rPr>
              <w:t>Study</w:t>
            </w:r>
          </w:p>
        </w:tc>
        <w:tc>
          <w:tcPr>
            <w:tcW w:w="21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F714ED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6"/>
              </w:rPr>
              <w:t>Intervention</w:t>
            </w:r>
          </w:p>
        </w:tc>
        <w:tc>
          <w:tcPr>
            <w:tcW w:w="21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8EB6FFF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b/>
                <w:color w:val="000000"/>
                <w:sz w:val="16"/>
              </w:rPr>
              <w:t>Dose/interval/cycles</w:t>
            </w:r>
          </w:p>
        </w:tc>
        <w:tc>
          <w:tcPr>
            <w:tcW w:w="187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B3438D8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b/>
                <w:color w:val="000000"/>
                <w:sz w:val="16"/>
              </w:rPr>
              <w:t>Exposure</w:t>
            </w:r>
          </w:p>
        </w:tc>
        <w:tc>
          <w:tcPr>
            <w:tcW w:w="208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D757A9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6"/>
              </w:rPr>
              <w:t>Control</w:t>
            </w:r>
          </w:p>
        </w:tc>
        <w:tc>
          <w:tcPr>
            <w:tcW w:w="16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EEC5DE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6"/>
              </w:rPr>
              <w:t>Concomitant ADT</w:t>
            </w:r>
          </w:p>
        </w:tc>
        <w:tc>
          <w:tcPr>
            <w:tcW w:w="27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CDA399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6"/>
              </w:rPr>
              <w:t>Administration/supportive care</w:t>
            </w:r>
          </w:p>
        </w:tc>
      </w:tr>
      <w:tr w:rsidR="003E6AC9" w14:paraId="4E5F67A7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18AEF3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Sartor et al., 202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A06C74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177Lu-PSMA-617 + SO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117A32B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 xml:space="preserve">7.4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GBq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/200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mCi</w:t>
            </w:r>
            <w:proofErr w:type="spellEnd"/>
            <w:r>
              <w:rPr>
                <w:rFonts w:eastAsia="宋体"/>
                <w:color w:val="000000"/>
                <w:sz w:val="15"/>
              </w:rPr>
              <w:t>; q6w; planned 4 cycle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2DB812F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 xml:space="preserve">Exp 6.9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mo</w:t>
            </w:r>
            <w:proofErr w:type="spellEnd"/>
            <w:r>
              <w:rPr>
                <w:rFonts w:eastAsia="宋体"/>
                <w:color w:val="000000"/>
                <w:sz w:val="15"/>
              </w:rPr>
              <w:t>; cycles 5; median cycles NR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9F7DCB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SOC alone Permitted hormonal treatments, bisphosphonates, radiation therapy, denosumab, glucocorticoids.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4DC117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Castrate testosterone levels maintained throughout trial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996845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</w:tr>
      <w:tr w:rsidR="003E6AC9" w14:paraId="509C78F6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D18430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Hofman et al., 202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6D0BA8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[177</w:t>
            </w:r>
            <w:proofErr w:type="gramStart"/>
            <w:r>
              <w:rPr>
                <w:rFonts w:eastAsia="宋体"/>
                <w:color w:val="000000"/>
                <w:sz w:val="15"/>
              </w:rPr>
              <w:t>Lu]Lu</w:t>
            </w:r>
            <w:proofErr w:type="gramEnd"/>
            <w:r>
              <w:rPr>
                <w:rFonts w:eastAsia="宋体"/>
                <w:color w:val="000000"/>
                <w:sz w:val="15"/>
              </w:rPr>
              <w:t xml:space="preserve">-PSMA-617 IV every 6 weeks for up to six cycles; starting 8.5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GBq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decreasing by 0.5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GBq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per cycle t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090124C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 xml:space="preserve">6.0-8.5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GBq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; starting 8.5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GBq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, decreasing by 0.5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GBq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each cycle; q6w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21ADE3A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 xml:space="preserve">Exp NR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mo</w:t>
            </w:r>
            <w:proofErr w:type="spellEnd"/>
            <w:r>
              <w:rPr>
                <w:rFonts w:eastAsia="宋体"/>
                <w:color w:val="000000"/>
                <w:sz w:val="15"/>
              </w:rPr>
              <w:t>; cycles 5; median cycles 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BCC3136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Cabazitaxel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Cabazitaxel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20 mg/m2 every 3 weeks, maximum ten cycle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388ABC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D33A06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</w:tr>
      <w:tr w:rsidR="003E6AC9" w14:paraId="540EA509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DD9596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Morris et al., 20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647645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 xml:space="preserve">177Lu-PSMA-617 7.4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GBq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/200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mCi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+/-10% every 6 weeks for six cycl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BE11F9D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 xml:space="preserve">7.4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GBq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/200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mCi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+/-10%; q6w; planned Six cycle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686CB36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 xml:space="preserve">Exp 8.41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mo</w:t>
            </w:r>
            <w:proofErr w:type="spellEnd"/>
            <w:r>
              <w:rPr>
                <w:rFonts w:eastAsia="宋体"/>
                <w:color w:val="000000"/>
                <w:sz w:val="15"/>
              </w:rPr>
              <w:t>; cycles 6; median cycles 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C2EB62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ARPI change Oral abiraterone or enzalutamide per local labelling; treating investigator selection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70EC05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Castrate status maintained/standard mCRPC management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BF5E99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</w:tr>
      <w:tr w:rsidR="003E6AC9" w14:paraId="73E4A1B0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0DE353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SPLASH, 20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7AB7A5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 xml:space="preserve">177Lu-PNT2002 6.8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GBq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every 8 weeks for up to 4 cycl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881E1EF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 xml:space="preserve">6.8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GBq</w:t>
            </w:r>
            <w:proofErr w:type="spellEnd"/>
            <w:r>
              <w:rPr>
                <w:rFonts w:eastAsia="宋体"/>
                <w:color w:val="000000"/>
                <w:sz w:val="15"/>
              </w:rPr>
              <w:t>; q8w; planned Up to 4 cycle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9C53E73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 xml:space="preserve">Exp NR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mo</w:t>
            </w:r>
            <w:proofErr w:type="spellEnd"/>
            <w:r>
              <w:rPr>
                <w:rFonts w:eastAsia="宋体"/>
                <w:color w:val="000000"/>
                <w:sz w:val="15"/>
              </w:rPr>
              <w:t>; cycles NR; median cycles NR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EF9BD9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ARPI change NR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DE9F37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32EC26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</w:tr>
      <w:tr w:rsidR="003E6AC9" w14:paraId="09357BB0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51BC69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Emmett et al., 20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59E46D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 xml:space="preserve">Enzalutamide 160 mg orally daily plus 177Lu-PSMA-617 7.5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GBq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IV at weeks 2 and 8, with additional doses at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41000CB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 xml:space="preserve">7.5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GBq</w:t>
            </w:r>
            <w:proofErr w:type="spellEnd"/>
            <w:r>
              <w:rPr>
                <w:rFonts w:eastAsia="宋体"/>
                <w:color w:val="000000"/>
                <w:sz w:val="15"/>
              </w:rPr>
              <w:t>; Every 6-8 weeks; adaptive dosing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4FB340D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 xml:space="preserve">Exp 13.4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mo</w:t>
            </w:r>
            <w:proofErr w:type="spellEnd"/>
            <w:r>
              <w:rPr>
                <w:rFonts w:eastAsia="宋体"/>
                <w:color w:val="000000"/>
                <w:sz w:val="15"/>
              </w:rPr>
              <w:t>; cycles NR; 9/83 up to two doses, 5/83 three doses, 67/83 four doses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408BB6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 xml:space="preserve">Enzalutamide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Enzalutamide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160 mg orally daily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E0B233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Ongoing castration implied by mCRPC standard care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C53782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</w:tr>
      <w:tr w:rsidR="003E6AC9" w14:paraId="404923A5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3D6CAA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Satapathy et al., 202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2295FF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 xml:space="preserve">177Lu-PSMA-617 6.0-7.4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GBq</w:t>
            </w:r>
            <w:proofErr w:type="spellEnd"/>
            <w:r>
              <w:rPr>
                <w:rFonts w:eastAsia="宋体"/>
                <w:color w:val="000000"/>
                <w:sz w:val="15"/>
              </w:rPr>
              <w:t>/cycle every 8 weeks, up to four cycl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852F413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 xml:space="preserve">6.0-7.4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GBq</w:t>
            </w:r>
            <w:proofErr w:type="spellEnd"/>
            <w:r>
              <w:rPr>
                <w:rFonts w:eastAsia="宋体"/>
                <w:color w:val="000000"/>
                <w:sz w:val="15"/>
              </w:rPr>
              <w:t>; q8w; planned Up to four cycle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16A4DFA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 xml:space="preserve">Exp NR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mo</w:t>
            </w:r>
            <w:proofErr w:type="spellEnd"/>
            <w:r>
              <w:rPr>
                <w:rFonts w:eastAsia="宋体"/>
                <w:color w:val="000000"/>
                <w:sz w:val="15"/>
              </w:rPr>
              <w:t>; cycles NR; median cycles NR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63E37D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 xml:space="preserve">Docetaxel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Docetaxel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75 mg/m2 IV q3wk up to 10 cycles; prednisone 5 mg twice daily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BF088D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Yes; continued ADT to maintain castrate testosterone unless prior orchiectomy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5BEB59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</w:tr>
      <w:tr w:rsidR="003E6AC9" w14:paraId="68DD5A57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0E936D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Chi et al., 20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DEA0EB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 xml:space="preserve">177Lu-PSMA-617 7.4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GBq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IV every 6 weeks for maximum 6 cycl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743E4FD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 xml:space="preserve">7.4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GBq</w:t>
            </w:r>
            <w:proofErr w:type="spellEnd"/>
            <w:r>
              <w:rPr>
                <w:rFonts w:eastAsia="宋体"/>
                <w:color w:val="000000"/>
                <w:sz w:val="15"/>
              </w:rPr>
              <w:t>; q6w; planned 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2B49B92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 xml:space="preserve">Exp NR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mo</w:t>
            </w:r>
            <w:proofErr w:type="spellEnd"/>
            <w:r>
              <w:rPr>
                <w:rFonts w:eastAsia="宋体"/>
                <w:color w:val="000000"/>
                <w:sz w:val="15"/>
              </w:rPr>
              <w:t>; cycles NR; median cycles NR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5C10BD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Docetaxel NR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9EF8B0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5B62CB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</w:tr>
      <w:tr w:rsidR="003E6AC9" w14:paraId="0DDE38D8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EDFA5EF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Azad et al., 20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4ED6BA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 xml:space="preserve">Two cycles of 177Lu-PSMA-617 7.5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GBq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every 6 weeks, followed 6 weeks later by six cycles of docetaxel 75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3470D5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 xml:space="preserve">7.5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GBq</w:t>
            </w:r>
            <w:proofErr w:type="spellEnd"/>
            <w:r>
              <w:rPr>
                <w:rFonts w:eastAsia="宋体"/>
                <w:color w:val="000000"/>
                <w:sz w:val="15"/>
              </w:rPr>
              <w:t>; q6w for 177Lu-PSMA-617; every 3 weeks for docetaxel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7D72370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 xml:space="preserve">Exp NR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mo</w:t>
            </w:r>
            <w:proofErr w:type="spellEnd"/>
            <w:r>
              <w:rPr>
                <w:rFonts w:eastAsia="宋体"/>
                <w:color w:val="000000"/>
                <w:sz w:val="15"/>
              </w:rPr>
              <w:t>; cycles 2; median cycles 2 cycles 177Lu-PSMA-617 completed by all pts in RLT arm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37743F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Docetaxel + ADT Docetaxel 75 mg/m² intravenously every 3 weeks for six cycles plus continuous ADT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17686F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Yes; continuous ADT in both groups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B24625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</w:tr>
      <w:tr w:rsidR="003E6AC9" w14:paraId="7661DD90" w14:textId="77777777">
        <w:trPr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1376CA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Satapathy et al., 20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64FB5E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 xml:space="preserve">177Lu-PSMA-617 ~7.4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GBq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per cycle (+/-10%) IV over 1-2 minutes, 2 cycles at 6-week intervals, plus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B0349F3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 xml:space="preserve">7.4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GBq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+/-10%; q6w; planned Two cycle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838A4A0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 xml:space="preserve">Exp NR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mo</w:t>
            </w:r>
            <w:proofErr w:type="spellEnd"/>
            <w:r>
              <w:rPr>
                <w:rFonts w:eastAsia="宋体"/>
                <w:color w:val="000000"/>
                <w:sz w:val="15"/>
              </w:rPr>
              <w:t>; cycles 2; median cycles 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010748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Protocol-permitted SOC alone Continuation of ADT; oral calcium and vitamin D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2542AA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Yes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1F6067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 xml:space="preserve">177Lu-PSMA-617 ~7.4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GBq</w:t>
            </w:r>
            <w:proofErr w:type="spellEnd"/>
            <w:r>
              <w:rPr>
                <w:rFonts w:eastAsia="宋体"/>
                <w:color w:val="000000"/>
                <w:sz w:val="15"/>
              </w:rPr>
              <w:t>/cycle (+/-10%) IV over 1-2 min, 2 cycles 6 weeks apart; &lt;=90 days from last docetaxel to first.</w:t>
            </w:r>
          </w:p>
        </w:tc>
      </w:tr>
      <w:tr w:rsidR="003E6AC9" w14:paraId="0F051597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37DC63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Tagawa et al., 20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B29EAD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 xml:space="preserve">177Lu-PSMA-617 7.4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GBq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+/-10% every 6 weeks for 6 cycles plus ADT + ARP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2234986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 xml:space="preserve">7.4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GBq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+/-10%; q6w; planned 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EC8401F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 xml:space="preserve">Exp NR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mo</w:t>
            </w:r>
            <w:proofErr w:type="spellEnd"/>
            <w:r>
              <w:rPr>
                <w:rFonts w:eastAsia="宋体"/>
                <w:color w:val="000000"/>
                <w:sz w:val="15"/>
              </w:rPr>
              <w:t>; cycles NR; median cycles NR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3509FB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ADT + ARPI NR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70BC74F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9E9F26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</w:tr>
      <w:tr w:rsidR="003E6AC9" w14:paraId="5560F316" w14:textId="77777777">
        <w:trPr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119EFD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Prive et al., 202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B13B8F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 xml:space="preserve">Two cycles of 7.4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GBq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177Lu-PSMA-617 every 6 weeks; two additional cycles if residual PSMA-expressing disease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EACBB97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 xml:space="preserve">7.4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GBq</w:t>
            </w:r>
            <w:proofErr w:type="spellEnd"/>
            <w:r>
              <w:rPr>
                <w:rFonts w:eastAsia="宋体"/>
                <w:color w:val="000000"/>
                <w:sz w:val="15"/>
              </w:rPr>
              <w:t>; q6w; planned 2 cycles initiall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3A58F7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 xml:space="preserve">Exp NR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mo</w:t>
            </w:r>
            <w:proofErr w:type="spellEnd"/>
            <w:r>
              <w:rPr>
                <w:rFonts w:eastAsia="宋体"/>
                <w:color w:val="000000"/>
                <w:sz w:val="15"/>
              </w:rPr>
              <w:t>; cycles 4; median cycles 4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17D623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Deferred ADT with active monitoring No immediate treatment; active monitoring for disease progression with.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22E4C7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o concomitant ADT; ADT was deferred unless initiated after progression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5388C0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 xml:space="preserve">Two cycles of 7.4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GBq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every 6 weeks; two additional cycles if residual PSMA-expressing disease and no grade &gt;=3.</w:t>
            </w:r>
          </w:p>
        </w:tc>
      </w:tr>
      <w:tr w:rsidR="003E6AC9" w14:paraId="11D92CA6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35A673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Kishan et al., 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E3662C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 xml:space="preserve">Two cycles of 177Lu-PNT2002 6.8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GBq</w:t>
            </w:r>
            <w:proofErr w:type="spellEnd"/>
            <w:r>
              <w:rPr>
                <w:rFonts w:eastAsia="宋体"/>
                <w:color w:val="000000"/>
                <w:sz w:val="15"/>
              </w:rPr>
              <w:t>/cycle, 8 weeks apart, then SBRT to all les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7773B50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 xml:space="preserve">6.8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GBq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+/-10%; 8 weeks +/-1 week between cycles; planned 2 cycles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42B448E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 xml:space="preserve">Exp NR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mo</w:t>
            </w:r>
            <w:proofErr w:type="spellEnd"/>
            <w:r>
              <w:rPr>
                <w:rFonts w:eastAsia="宋体"/>
                <w:color w:val="000000"/>
                <w:sz w:val="15"/>
              </w:rPr>
              <w:t>; cycles NR; median cycles NR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AF1C2E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 xml:space="preserve">SBRT alone SBRT to all lesions; </w:t>
            </w:r>
            <w:proofErr w:type="gramStart"/>
            <w:r>
              <w:rPr>
                <w:rFonts w:eastAsia="宋体"/>
                <w:color w:val="000000"/>
                <w:sz w:val="15"/>
              </w:rPr>
              <w:t>typically</w:t>
            </w:r>
            <w:proofErr w:type="gramEnd"/>
            <w:r>
              <w:rPr>
                <w:rFonts w:eastAsia="宋体"/>
                <w:color w:val="000000"/>
                <w:sz w:val="15"/>
              </w:rPr>
              <w:t xml:space="preserve"> 1, 3, or 5 fractions of 16-18 Gy, 9-12 Gy, or 6-8 Gy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7CF883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o routine ADT; ADT within 6 months excluded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FA96D7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</w:tr>
    </w:tbl>
    <w:p w14:paraId="53929B8B" w14:textId="77777777" w:rsidR="003E6AC9" w:rsidRDefault="00000000">
      <w:pPr>
        <w:spacing w:after="120"/>
      </w:pPr>
      <w:r>
        <w:rPr>
          <w:rFonts w:eastAsia="宋体"/>
          <w:b/>
          <w:color w:val="000000"/>
          <w:sz w:val="19"/>
        </w:rPr>
        <w:t xml:space="preserve">Abbreviations: </w:t>
      </w:r>
      <w:r>
        <w:rPr>
          <w:rFonts w:eastAsia="宋体"/>
          <w:color w:val="000000"/>
          <w:sz w:val="19"/>
        </w:rPr>
        <w:t xml:space="preserve">ADT, androgen deprivation therapy; </w:t>
      </w:r>
      <w:proofErr w:type="spellStart"/>
      <w:r>
        <w:rPr>
          <w:rFonts w:eastAsia="宋体"/>
          <w:color w:val="000000"/>
          <w:sz w:val="19"/>
        </w:rPr>
        <w:t>GBq</w:t>
      </w:r>
      <w:proofErr w:type="spellEnd"/>
      <w:r>
        <w:rPr>
          <w:rFonts w:eastAsia="宋体"/>
          <w:color w:val="000000"/>
          <w:sz w:val="19"/>
        </w:rPr>
        <w:t xml:space="preserve">, </w:t>
      </w:r>
      <w:proofErr w:type="spellStart"/>
      <w:r>
        <w:rPr>
          <w:rFonts w:eastAsia="宋体"/>
          <w:color w:val="000000"/>
          <w:sz w:val="19"/>
        </w:rPr>
        <w:t>gigabecquerel</w:t>
      </w:r>
      <w:proofErr w:type="spellEnd"/>
      <w:r>
        <w:rPr>
          <w:rFonts w:eastAsia="宋体"/>
          <w:color w:val="000000"/>
          <w:sz w:val="19"/>
        </w:rPr>
        <w:t>.</w:t>
      </w:r>
    </w:p>
    <w:p w14:paraId="3A660906" w14:textId="77777777" w:rsidR="003E6AC9" w:rsidRDefault="00000000">
      <w:pPr>
        <w:spacing w:after="120"/>
      </w:pPr>
      <w:r>
        <w:rPr>
          <w:rFonts w:eastAsia="宋体"/>
          <w:color w:val="000000"/>
          <w:sz w:val="22"/>
        </w:rPr>
        <w:lastRenderedPageBreak/>
        <w:br w:type="page"/>
      </w:r>
    </w:p>
    <w:p w14:paraId="777509BC" w14:textId="77777777" w:rsidR="003E6AC9" w:rsidRDefault="00000000">
      <w:pPr>
        <w:spacing w:after="120"/>
      </w:pPr>
      <w:proofErr w:type="spellStart"/>
      <w:r>
        <w:rPr>
          <w:rFonts w:eastAsia="宋体"/>
          <w:b/>
          <w:color w:val="000000"/>
        </w:rPr>
        <w:lastRenderedPageBreak/>
        <w:t>eTable</w:t>
      </w:r>
      <w:proofErr w:type="spellEnd"/>
      <w:r>
        <w:rPr>
          <w:rFonts w:eastAsia="宋体"/>
          <w:b/>
          <w:color w:val="000000"/>
        </w:rPr>
        <w:t xml:space="preserve"> 6. </w:t>
      </w:r>
      <w:r>
        <w:rPr>
          <w:rFonts w:eastAsia="宋体"/>
          <w:color w:val="000000"/>
        </w:rPr>
        <w:t>Additional efficacy endpoints from study-level extraction</w:t>
      </w:r>
    </w:p>
    <w:tbl>
      <w:tblPr>
        <w:tblW w:w="14256" w:type="dxa"/>
        <w:jc w:val="center"/>
        <w:tblLayout w:type="fixed"/>
        <w:tblLook w:val="04A0" w:firstRow="1" w:lastRow="0" w:firstColumn="1" w:lastColumn="0" w:noHBand="0" w:noVBand="1"/>
      </w:tblPr>
      <w:tblGrid>
        <w:gridCol w:w="1585"/>
        <w:gridCol w:w="2160"/>
        <w:gridCol w:w="2160"/>
        <w:gridCol w:w="1872"/>
        <w:gridCol w:w="2088"/>
        <w:gridCol w:w="1655"/>
        <w:gridCol w:w="2736"/>
      </w:tblGrid>
      <w:tr w:rsidR="003E6AC9" w14:paraId="17296103" w14:textId="77777777">
        <w:trPr>
          <w:cantSplit/>
          <w:tblHeader/>
          <w:jc w:val="center"/>
        </w:trPr>
        <w:tc>
          <w:tcPr>
            <w:tcW w:w="158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0037A5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6"/>
              </w:rPr>
              <w:t>Study</w:t>
            </w:r>
          </w:p>
        </w:tc>
        <w:tc>
          <w:tcPr>
            <w:tcW w:w="21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0793DFE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b/>
                <w:color w:val="000000"/>
                <w:sz w:val="16"/>
              </w:rPr>
              <w:t>OS HR; median</w:t>
            </w:r>
          </w:p>
        </w:tc>
        <w:tc>
          <w:tcPr>
            <w:tcW w:w="21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64BD958" w14:textId="77777777" w:rsidR="003E6AC9" w:rsidRDefault="00000000">
            <w:pPr>
              <w:spacing w:after="0" w:line="250" w:lineRule="auto"/>
              <w:jc w:val="center"/>
            </w:pPr>
            <w:proofErr w:type="spellStart"/>
            <w:r>
              <w:rPr>
                <w:rFonts w:eastAsia="宋体"/>
                <w:b/>
                <w:color w:val="000000"/>
                <w:sz w:val="16"/>
              </w:rPr>
              <w:t>rPFS</w:t>
            </w:r>
            <w:proofErr w:type="spellEnd"/>
            <w:r>
              <w:rPr>
                <w:rFonts w:eastAsia="宋体"/>
                <w:b/>
                <w:color w:val="000000"/>
                <w:sz w:val="16"/>
              </w:rPr>
              <w:t>/PFS HR; median</w:t>
            </w:r>
          </w:p>
        </w:tc>
        <w:tc>
          <w:tcPr>
            <w:tcW w:w="187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6DDD4E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6"/>
              </w:rPr>
              <w:t>SSE/time-to-event</w:t>
            </w:r>
          </w:p>
        </w:tc>
        <w:tc>
          <w:tcPr>
            <w:tcW w:w="208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73E1967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b/>
                <w:color w:val="000000"/>
                <w:sz w:val="16"/>
              </w:rPr>
              <w:t>PSA endpoints</w:t>
            </w:r>
          </w:p>
        </w:tc>
        <w:tc>
          <w:tcPr>
            <w:tcW w:w="16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461830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6"/>
              </w:rPr>
              <w:t>Radiographic response</w:t>
            </w:r>
          </w:p>
        </w:tc>
        <w:tc>
          <w:tcPr>
            <w:tcW w:w="27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BED3C2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6"/>
              </w:rPr>
              <w:t>Other progression endpoints</w:t>
            </w:r>
          </w:p>
        </w:tc>
      </w:tr>
      <w:tr w:rsidR="003E6AC9" w14:paraId="73FAD6FB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97B767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Sartor et al., 202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07BE2C3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HR 0.62 (0.52-0.74); p=&lt;0.0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BB7032C" w14:textId="77777777" w:rsidR="003E6AC9" w:rsidRDefault="00000000">
            <w:pPr>
              <w:spacing w:after="0" w:line="250" w:lineRule="auto"/>
              <w:jc w:val="center"/>
            </w:pPr>
            <w:proofErr w:type="spellStart"/>
            <w:r>
              <w:rPr>
                <w:rFonts w:eastAsia="宋体"/>
                <w:color w:val="000000"/>
                <w:sz w:val="15"/>
              </w:rPr>
              <w:t>rPFS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0.4 (0.29-0.57); p=&lt;0.0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701688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SSE/death HR 0.5 (0.4-0.62); events 256/385 (66%)/137/196 (70%)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C13FB90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PSA50 177/385 (46.0%)/14/196 (7.1%); PSA90 NR/NR; any PSA decline NR/NR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5A6B6D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ORR 94/184 (51.1%)/2/64 (3.1%); DCR NR/NR; CR 17/184 (9.2%)/0/64 (0%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7C0369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PFS2/next-line PFS HR NR; time to chemo HR NR</w:t>
            </w:r>
          </w:p>
        </w:tc>
      </w:tr>
      <w:tr w:rsidR="003E6AC9" w14:paraId="2CE942BC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91647C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Hofman et al., 202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6CB9898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HR 0.97 (0.7-1.35); p=0.9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BA9E533" w14:textId="77777777" w:rsidR="003E6AC9" w:rsidRDefault="00000000">
            <w:pPr>
              <w:spacing w:after="0" w:line="250" w:lineRule="auto"/>
              <w:jc w:val="center"/>
            </w:pPr>
            <w:proofErr w:type="spellStart"/>
            <w:r>
              <w:rPr>
                <w:rFonts w:eastAsia="宋体"/>
                <w:color w:val="000000"/>
                <w:sz w:val="15"/>
              </w:rPr>
              <w:t>rPFS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0.64 (0.46-0.88); p=0.0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FCA912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SSE/death HR NR; events NR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9300EF1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PSA50 65/99 (66%)/37/101 (37%); PSA90 NR/NR; any PSA decline NR/NR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3B9F1BF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ORR 19/39 (49%)/9/39 (24%); DCR NR/NR; CR NR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F7BD6B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PFS2/next-line PFS HR NR; time to chemo HR NR</w:t>
            </w:r>
          </w:p>
        </w:tc>
      </w:tr>
      <w:tr w:rsidR="003E6AC9" w14:paraId="6B4BD3A0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BB203B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Morris et al., 20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7460A2E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HR 0.91 (0.72-1.14); p=0.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5015A1B" w14:textId="77777777" w:rsidR="003E6AC9" w:rsidRDefault="00000000">
            <w:pPr>
              <w:spacing w:after="0" w:line="250" w:lineRule="auto"/>
              <w:jc w:val="center"/>
            </w:pPr>
            <w:proofErr w:type="spellStart"/>
            <w:r>
              <w:rPr>
                <w:rFonts w:eastAsia="宋体"/>
                <w:color w:val="000000"/>
                <w:sz w:val="15"/>
              </w:rPr>
              <w:t>rPFS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0.49 (0.39-0.61); p=N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FEA9E0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SSE/death HR 0.41 (0.26-0.63); events 31/234 (13%)/68/234 (29%)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6BCE1FB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PSA50 119/234 (51%)/40/234 (17%); PSA90 NR/NR; any PSA decline NR/NR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73654F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ORR 36/72 (50%)/11/72 (15%); DCR NR/NR; CR 15/72 (21%)/3/72 (4%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A6762F2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PFS2/next-line PFS HR 0.86 (0.67-1.11); time to chemo HR NR</w:t>
            </w:r>
          </w:p>
        </w:tc>
      </w:tr>
      <w:tr w:rsidR="003E6AC9" w14:paraId="39F2668B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70288C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SPLASH, 20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7450FAF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HR 1.11 (0.73-1.69); p=0.615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F776F8F" w14:textId="77777777" w:rsidR="003E6AC9" w:rsidRDefault="00000000">
            <w:pPr>
              <w:spacing w:after="0" w:line="250" w:lineRule="auto"/>
              <w:jc w:val="center"/>
            </w:pPr>
            <w:proofErr w:type="spellStart"/>
            <w:r>
              <w:rPr>
                <w:rFonts w:eastAsia="宋体"/>
                <w:color w:val="000000"/>
                <w:sz w:val="15"/>
              </w:rPr>
              <w:t>rPFS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0.71 (0.55-0.92); p=0.0088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3FFA9A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SSE/death HR NR; events NR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21B2F72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PSA50 35.7% among evaluable subjects with baseline PSA value/14.6% among evaluable subjects with baseline PSA.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7F81DD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ORR 38.1% by BICR; confirmed and unconfirmed ORR/12.0% by BICR; confirmed and unconfirmed ORR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49D19C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PFS2/next-line PFS HR NR; time to chemo HR NR</w:t>
            </w:r>
          </w:p>
        </w:tc>
      </w:tr>
      <w:tr w:rsidR="003E6AC9" w14:paraId="66C3A93B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354C36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Emmett et al., 20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5D834C3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HR 0.55 (0.36-0.84); p=0.005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26CCC1E" w14:textId="77777777" w:rsidR="003E6AC9" w:rsidRDefault="00000000">
            <w:pPr>
              <w:spacing w:after="0" w:line="250" w:lineRule="auto"/>
              <w:jc w:val="center"/>
            </w:pPr>
            <w:proofErr w:type="spellStart"/>
            <w:r>
              <w:rPr>
                <w:rFonts w:eastAsia="宋体"/>
                <w:color w:val="000000"/>
                <w:sz w:val="15"/>
              </w:rPr>
              <w:t>rPFS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0.68 (0.45-1.03); p=N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2DF8C5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SSE/death HR NR; events NR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517BF98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PSA50 77/83 (93%)/54/79 (68%); PSA90 65/29/83/79; any PSA decline NR/NR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B1E09D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ORR NR; DCR NR/NR; CR NR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A6BDB2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PFS2/next-line PFS HR NR; time to chemo HR NR</w:t>
            </w:r>
          </w:p>
        </w:tc>
      </w:tr>
      <w:tr w:rsidR="003E6AC9" w14:paraId="0CC557B0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B40278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Satapathy et al., 202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7386F5B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HR NR; final OS publication reports medians and log-rank p values, not overall H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B14DAAF" w14:textId="77777777" w:rsidR="003E6AC9" w:rsidRDefault="00000000">
            <w:pPr>
              <w:spacing w:after="0" w:line="250" w:lineRule="auto"/>
              <w:jc w:val="center"/>
            </w:pPr>
            <w:proofErr w:type="spellStart"/>
            <w:r>
              <w:rPr>
                <w:rFonts w:eastAsia="宋体"/>
                <w:color w:val="000000"/>
                <w:sz w:val="15"/>
              </w:rPr>
              <w:t>rPFS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NR; p=N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A16699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SSE/death HR NR; events NR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8DE26DD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PSA50 10/20 (50%) ITT; 9/15 (60%) per protocol/8/20 (40%); PSA90 NR/NR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D85D80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ORR 5/13 (39%) ITT; 5/11 (46%) per protocol/6/19 (32%); DCR NR/NR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2BD8C8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PFS2/next-line PFS HR NR; time to chemo HR NR</w:t>
            </w:r>
          </w:p>
        </w:tc>
      </w:tr>
      <w:tr w:rsidR="003E6AC9" w14:paraId="4F99650C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9C1AE5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Chi et al., 20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64A0A4F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HR 1.64 (1.14-2.35); p=0.02 two-side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17A5636" w14:textId="77777777" w:rsidR="003E6AC9" w:rsidRDefault="00000000">
            <w:pPr>
              <w:spacing w:after="0" w:line="250" w:lineRule="auto"/>
              <w:jc w:val="center"/>
            </w:pPr>
            <w:proofErr w:type="spellStart"/>
            <w:r>
              <w:rPr>
                <w:rFonts w:eastAsia="宋体"/>
                <w:color w:val="000000"/>
                <w:sz w:val="15"/>
              </w:rPr>
              <w:t>rPFS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1.02 (0.77-1.35); p=0.54 one-sided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D4A237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SSE/death HR NR; events NR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03F81DE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PSA50 53%/32%; PSA90 NR/NR; any PSA decline NR/NR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F66023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 xml:space="preserve">ORR 16% in pts with measurable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dz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/8% in pts with measurable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dz</w:t>
            </w:r>
            <w:proofErr w:type="spellEnd"/>
            <w:r>
              <w:rPr>
                <w:rFonts w:eastAsia="宋体"/>
                <w:color w:val="000000"/>
                <w:sz w:val="15"/>
              </w:rPr>
              <w:t>; DCR NR/NR; CR NR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770708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PFS2/next-line PFS HR NR; time to chemo HR NR</w:t>
            </w:r>
          </w:p>
        </w:tc>
      </w:tr>
      <w:tr w:rsidR="003E6AC9" w14:paraId="5455EEE0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AC6692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Azad et al., 20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8BDF22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HR 0.83 (0.38-1.83); p=0.64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9FFF0AC" w14:textId="77777777" w:rsidR="003E6AC9" w:rsidRDefault="00000000">
            <w:pPr>
              <w:spacing w:after="0" w:line="250" w:lineRule="auto"/>
              <w:jc w:val="center"/>
            </w:pPr>
            <w:proofErr w:type="spellStart"/>
            <w:r>
              <w:rPr>
                <w:rFonts w:eastAsia="宋体"/>
                <w:color w:val="000000"/>
                <w:sz w:val="15"/>
              </w:rPr>
              <w:t>rPFS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0.58 (0.32-1.05); p=0.06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AC0F84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SSE/death HR NR; events NR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800ECE4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PSA50 NR; PSA90 NR/NR; any PSA decline NR/NR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68CDCC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ORR 30/32 (97%)/24/33 (83%); DCR NR/NR; CR NR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4FE217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PFS2/next-line PFS HR NR; time to chemo HR NR</w:t>
            </w:r>
          </w:p>
        </w:tc>
      </w:tr>
      <w:tr w:rsidR="003E6AC9" w14:paraId="74A37BE2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FB9E6E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Satapathy et al., 20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9DC42D4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HR NR; OS immature and planned for later analys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1FC6BE6" w14:textId="77777777" w:rsidR="003E6AC9" w:rsidRDefault="00000000">
            <w:pPr>
              <w:spacing w:after="0" w:line="250" w:lineRule="auto"/>
              <w:jc w:val="center"/>
            </w:pPr>
            <w:proofErr w:type="spellStart"/>
            <w:r>
              <w:rPr>
                <w:rFonts w:eastAsia="宋体"/>
                <w:color w:val="000000"/>
                <w:sz w:val="15"/>
              </w:rPr>
              <w:t>rPFS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0.5 (0.2-1.25); p=0.11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BC428D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SSE/death HR NR; events NR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F5F116C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PSA50 10/15 (67%; PSA decline &gt;=50% at 6 months from Supplemental Figure 1)/7/15 (47%; PSA decline &gt;=50% at 6.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D2C563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ORR 8/15 (53%)/1/15 (7%); DCR NR/NR; CR 2/15 (13%)/1/15 (7%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8F4711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PFS2/next-line PFS HR NR; time to chemo HR NR</w:t>
            </w:r>
          </w:p>
        </w:tc>
      </w:tr>
      <w:tr w:rsidR="003E6AC9" w14:paraId="140F3D34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ED488F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Tagawa et al., 20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A97029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HR 0.84 (0.63-1.13); p=0.1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E4AF755" w14:textId="77777777" w:rsidR="003E6AC9" w:rsidRDefault="00000000">
            <w:pPr>
              <w:spacing w:after="0" w:line="250" w:lineRule="auto"/>
              <w:jc w:val="center"/>
            </w:pPr>
            <w:proofErr w:type="spellStart"/>
            <w:r>
              <w:rPr>
                <w:rFonts w:eastAsia="宋体"/>
                <w:color w:val="000000"/>
                <w:sz w:val="15"/>
              </w:rPr>
              <w:t>rPFS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0.72 (0.58-0.9); p=0.0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CFF2C4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SSE/death HR NR; events NR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451922E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PSA50 NR; PSA90 NR/NR; any PSA decline NR/NR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861BD2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ORR 85.3% (95% CI 79.9-89.6); measurable soft tissue disease/80.8% (95% CI 74.8-85.8); measurable soft tissue.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8A2AE8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PFS2/next-line PFS HR NR; time to chemo HR NR</w:t>
            </w:r>
          </w:p>
        </w:tc>
      </w:tr>
      <w:tr w:rsidR="003E6AC9" w14:paraId="668FFA76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7ABAF9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Prive et al., 202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07CC49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HR NR; p=N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D8EDBA7" w14:textId="77777777" w:rsidR="003E6AC9" w:rsidRDefault="00000000">
            <w:pPr>
              <w:spacing w:after="0" w:line="250" w:lineRule="auto"/>
              <w:jc w:val="center"/>
            </w:pPr>
            <w:proofErr w:type="spellStart"/>
            <w:r>
              <w:rPr>
                <w:rFonts w:eastAsia="宋体"/>
                <w:color w:val="000000"/>
                <w:sz w:val="15"/>
              </w:rPr>
              <w:t>rPFS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NR; p=N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C8D66B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SSE/death HR NR; events NR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7AB5A7E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PSA50 24/29 (83%)/0/29 (0%); PSA90 15/NR/29/NR; any PSA decline NR/NR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3BB7B1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ORR NR; DCR NR/NR; CR NR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A6E5A6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PFS2/next-line PFS HR NR; time to chemo HR NR</w:t>
            </w:r>
          </w:p>
        </w:tc>
      </w:tr>
      <w:tr w:rsidR="003E6AC9" w14:paraId="0DE1DC57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C886C2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lastRenderedPageBreak/>
              <w:t>Kishan et al., 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8AA654B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HR NR; p=N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BFCC684" w14:textId="77777777" w:rsidR="003E6AC9" w:rsidRDefault="00000000">
            <w:pPr>
              <w:spacing w:after="0" w:line="250" w:lineRule="auto"/>
              <w:jc w:val="center"/>
            </w:pPr>
            <w:proofErr w:type="spellStart"/>
            <w:r>
              <w:rPr>
                <w:rFonts w:eastAsia="宋体"/>
                <w:color w:val="000000"/>
                <w:sz w:val="15"/>
              </w:rPr>
              <w:t>rPFS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NR; p=NR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B58686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SSE/death HR NR; events NR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9A93472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PSA50 23/45 (52%)/13/42 (31%); PSA90 NR/NR; any PSA decline NR/NR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B4DBFC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ORR NR; no standard RECIST ORR reported/NR; no standard RECIST ORR reported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0C2D7E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PFS2/next-line PFS HR NR; time to chemo HR NR</w:t>
            </w:r>
          </w:p>
        </w:tc>
      </w:tr>
    </w:tbl>
    <w:p w14:paraId="2CCEAF27" w14:textId="77777777" w:rsidR="003E6AC9" w:rsidRDefault="00000000">
      <w:pPr>
        <w:spacing w:after="120"/>
      </w:pPr>
      <w:r>
        <w:rPr>
          <w:rFonts w:eastAsia="宋体"/>
          <w:color w:val="000000"/>
          <w:sz w:val="19"/>
        </w:rPr>
        <w:t>Values are RLT/control where paired. HR values are shown with 95% CIs when available.</w:t>
      </w:r>
    </w:p>
    <w:p w14:paraId="102231D4" w14:textId="77777777" w:rsidR="003E6AC9" w:rsidRDefault="00000000">
      <w:pPr>
        <w:spacing w:after="120"/>
      </w:pPr>
      <w:r>
        <w:rPr>
          <w:rFonts w:eastAsia="宋体"/>
          <w:color w:val="000000"/>
          <w:sz w:val="22"/>
        </w:rPr>
        <w:br w:type="page"/>
      </w:r>
    </w:p>
    <w:p w14:paraId="0ADE5082" w14:textId="77777777" w:rsidR="003E6AC9" w:rsidRDefault="00000000">
      <w:pPr>
        <w:spacing w:after="120"/>
      </w:pPr>
      <w:proofErr w:type="spellStart"/>
      <w:r>
        <w:rPr>
          <w:rFonts w:eastAsia="宋体"/>
          <w:b/>
          <w:color w:val="000000"/>
        </w:rPr>
        <w:lastRenderedPageBreak/>
        <w:t>eTable</w:t>
      </w:r>
      <w:proofErr w:type="spellEnd"/>
      <w:r>
        <w:rPr>
          <w:rFonts w:eastAsia="宋体"/>
          <w:b/>
          <w:color w:val="000000"/>
        </w:rPr>
        <w:t xml:space="preserve"> 7. </w:t>
      </w:r>
      <w:r>
        <w:rPr>
          <w:rFonts w:eastAsia="宋体"/>
          <w:color w:val="000000"/>
        </w:rPr>
        <w:t>Patient-reported, pain, and opioid-related outcomes</w:t>
      </w:r>
    </w:p>
    <w:tbl>
      <w:tblPr>
        <w:tblW w:w="14256" w:type="dxa"/>
        <w:jc w:val="center"/>
        <w:tblLayout w:type="fixed"/>
        <w:tblLook w:val="04A0" w:firstRow="1" w:lastRow="0" w:firstColumn="1" w:lastColumn="0" w:noHBand="0" w:noVBand="1"/>
      </w:tblPr>
      <w:tblGrid>
        <w:gridCol w:w="1585"/>
        <w:gridCol w:w="2160"/>
        <w:gridCol w:w="2160"/>
        <w:gridCol w:w="1872"/>
        <w:gridCol w:w="2088"/>
        <w:gridCol w:w="1655"/>
        <w:gridCol w:w="2736"/>
      </w:tblGrid>
      <w:tr w:rsidR="003E6AC9" w14:paraId="24E606B6" w14:textId="77777777">
        <w:trPr>
          <w:cantSplit/>
          <w:tblHeader/>
          <w:jc w:val="center"/>
        </w:trPr>
        <w:tc>
          <w:tcPr>
            <w:tcW w:w="158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DC3517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6"/>
              </w:rPr>
              <w:t>Study</w:t>
            </w:r>
          </w:p>
        </w:tc>
        <w:tc>
          <w:tcPr>
            <w:tcW w:w="21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917F0B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6"/>
              </w:rPr>
              <w:t>FACT-P total</w:t>
            </w:r>
          </w:p>
        </w:tc>
        <w:tc>
          <w:tcPr>
            <w:tcW w:w="21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67B14D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6"/>
              </w:rPr>
              <w:t>FACT-P TOI</w:t>
            </w:r>
          </w:p>
        </w:tc>
        <w:tc>
          <w:tcPr>
            <w:tcW w:w="187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ADC67C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6"/>
              </w:rPr>
              <w:t>BPI-SF pain</w:t>
            </w:r>
          </w:p>
        </w:tc>
        <w:tc>
          <w:tcPr>
            <w:tcW w:w="208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4873DE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6"/>
              </w:rPr>
              <w:t>EQ-5D-5L</w:t>
            </w:r>
          </w:p>
        </w:tc>
        <w:tc>
          <w:tcPr>
            <w:tcW w:w="16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35E885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6"/>
              </w:rPr>
              <w:t>Opioid/PPI pain</w:t>
            </w:r>
          </w:p>
        </w:tc>
        <w:tc>
          <w:tcPr>
            <w:tcW w:w="27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CA0EE62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6"/>
              </w:rPr>
              <w:t>Other QoL notes</w:t>
            </w:r>
          </w:p>
        </w:tc>
      </w:tr>
      <w:tr w:rsidR="003E6AC9" w14:paraId="6AB3D4E1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79C372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Sartor et al., 202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EFDA8FE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Prespec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0.54 (0.45-0.66); med 5.7/2.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448E47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HR NR; med N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B71EBBF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Prespec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0.52 (0.42-0.63); med 6.9/2.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C6DC68B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Prespec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0.65 (0.54-0.78); med 1/0.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A66994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Time to opioid HR NR; PPI pain response NR/NR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D12863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</w:tr>
      <w:tr w:rsidR="003E6AC9" w14:paraId="0CF5CADD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FFAA0F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Hofman et al., 202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CFE0CC8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Prespec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NR (NR); med N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93D217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HR NR; med N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9396650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Prespec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NR (NR); med NR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A16D89D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Prespec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NR (NR); med NR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980D8C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Time to opioid HR NR; PPI pain response 29/18/48/42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F09FB2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</w:tr>
      <w:tr w:rsidR="003E6AC9" w14:paraId="2E2585C8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C7427C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Morris et al., 20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F26A635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Prespec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0.61 (0.50-0.75); med 7.46/4.2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8C2F97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HR 0.66 (0.53-0.8); med 7.46/4.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AE975F7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Prespec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0.72 (0.59-0.88); med 5.03/3.6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95F6ADC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Prespec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0.67 (0.54-0.82); med 6.28/3.8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C93438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Time to opioid HR NR; PPI pain response NR/NR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8916D9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10.1016/S1470-2045(25)00189-5</w:t>
            </w:r>
          </w:p>
        </w:tc>
      </w:tr>
      <w:tr w:rsidR="003E6AC9" w14:paraId="0B3B2C6F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08A1A4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SPLASH, 20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D1F00B6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Prespec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NR (NR); med N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96B4E1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HR NR; med N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4A07C17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Prespec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NR (NR); med NR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BC531C1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Prespec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NR (NR); med NR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712AA2F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Time to opioid HR 0.64 (0.42-0.98); PPI pain response NR/NR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217844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</w:tr>
      <w:tr w:rsidR="003E6AC9" w14:paraId="3E75471C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824431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Emmett et al., 20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22F907F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Prespec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NR (NR); med N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5C70D6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HR NR; med N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05A549B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Prespec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NR (NR); med NR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46C8184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Prespec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NR (NR); med NR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1B1A28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Time to opioid HR NR; PPI pain response 19/8/31/3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6B525B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10.1016/S1470-2045(25)00009-9</w:t>
            </w:r>
          </w:p>
        </w:tc>
      </w:tr>
      <w:tr w:rsidR="003E6AC9" w14:paraId="7DCF144A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435D54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Satapathy et al., 202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04442BD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Prespec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NR (NR); med N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5C111BF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HR NR; med N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AD291FE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Prespec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NR (NR); med NR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B37B3A8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Prespec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NR (NR); med NR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2F433F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Time to opioid HR NR; PPI pain response NR/NR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D79341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</w:tr>
      <w:tr w:rsidR="003E6AC9" w14:paraId="6A24D40D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C4A49D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Chi et al., 20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9000A7D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Prespec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NR (NR); med N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19F0C2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HR NR; med N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DA28E49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Prespec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NR (NR); med NR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03956FF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Prespec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NR (NR); med NR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2CB2B42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Time to opioid HR NR; PPI pain response NR/NR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7476CC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</w:tr>
      <w:tr w:rsidR="003E6AC9" w14:paraId="003BB3C6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1E7D4AF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Azad et al., 20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5D70EDF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Prespec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NR (NR); med N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6625DE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HR NR; med N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6BA0990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Prespec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NR (NR); med NR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A0DC98E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Prespec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NR (NR); med NR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DFA2A52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Time to opioid HR NR; PPI pain response NR/NR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1366E8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</w:tr>
      <w:tr w:rsidR="003E6AC9" w14:paraId="114D3AB0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D6C6E4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Satapathy et al., 20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3CF47E1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Prespec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NR (NR); med N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205396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HR NR; med N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D78901F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Prespec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NR (NR); med NR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53DE7E2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Prespec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NR (NR); med NR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2F5A76F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Time to opioid HR NR; PPI pain response NR/NR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525417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</w:tr>
      <w:tr w:rsidR="003E6AC9" w14:paraId="13E88AA7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AD13E3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Tagawa et al., 20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84C9A60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Prespec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NR (NR); med N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DCB18E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HR NR; med N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38779CA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Prespec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NR (NR); med NR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F57F760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Prespec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NR (NR); med NR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CB9F22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Time to opioid HR NR; PPI pain response NR/NR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48C42B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</w:tr>
      <w:tr w:rsidR="003E6AC9" w14:paraId="1BDFBF50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B1BDB2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Prive et al., 202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6B3EACB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Prespec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NR (NR); med N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F43565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HR NR; med N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5545DAF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Prespec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NR (NR); med NR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09AFC1B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Prespec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NR (NR); med NR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4C6897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Time to opioid HR NR; PPI pain response NR/NR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F94D5E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</w:tr>
      <w:tr w:rsidR="003E6AC9" w14:paraId="3AE95C2A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1BB2E3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Kishan et al., 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4E8B8C4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Prespec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NR (NR); med N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F05077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HR NR; med NR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EFBB538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Prespec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NR (NR); med NR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9641B81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Prespec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 NR (NR); med NR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0800ED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Time to opioid HR NR; PPI pain response NR/NR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BC6F67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R</w:t>
            </w:r>
          </w:p>
        </w:tc>
      </w:tr>
    </w:tbl>
    <w:p w14:paraId="25818E8D" w14:textId="77777777" w:rsidR="003E6AC9" w:rsidRDefault="00000000">
      <w:pPr>
        <w:spacing w:after="120"/>
      </w:pPr>
      <w:r>
        <w:rPr>
          <w:rFonts w:eastAsia="宋体"/>
          <w:color w:val="000000"/>
          <w:sz w:val="22"/>
        </w:rPr>
        <w:t>FACT-P, Functional Assessment of Cancer Therapy-Prostate; TOI, Trial Outcome Index; BPI-SF, Brief Pain Inventory-Short Form; PPI, present pain intensity.</w:t>
      </w:r>
    </w:p>
    <w:p w14:paraId="76468226" w14:textId="77777777" w:rsidR="003E6AC9" w:rsidRDefault="00000000">
      <w:pPr>
        <w:spacing w:after="120"/>
      </w:pPr>
      <w:r>
        <w:rPr>
          <w:rFonts w:eastAsia="宋体"/>
          <w:color w:val="000000"/>
          <w:sz w:val="22"/>
        </w:rPr>
        <w:br w:type="page"/>
      </w:r>
    </w:p>
    <w:p w14:paraId="09FBDE39" w14:textId="77777777" w:rsidR="003E6AC9" w:rsidRDefault="00000000">
      <w:pPr>
        <w:spacing w:after="120"/>
      </w:pPr>
      <w:proofErr w:type="spellStart"/>
      <w:r>
        <w:rPr>
          <w:rFonts w:eastAsia="宋体"/>
          <w:b/>
          <w:color w:val="000000"/>
        </w:rPr>
        <w:lastRenderedPageBreak/>
        <w:t>eTable</w:t>
      </w:r>
      <w:proofErr w:type="spellEnd"/>
      <w:r>
        <w:rPr>
          <w:rFonts w:eastAsia="宋体"/>
          <w:b/>
          <w:color w:val="000000"/>
        </w:rPr>
        <w:t xml:space="preserve"> 8. </w:t>
      </w:r>
      <w:r>
        <w:rPr>
          <w:rFonts w:eastAsia="宋体"/>
          <w:color w:val="000000"/>
        </w:rPr>
        <w:t>Additional safety outcomes</w:t>
      </w:r>
    </w:p>
    <w:tbl>
      <w:tblPr>
        <w:tblW w:w="14256" w:type="dxa"/>
        <w:jc w:val="center"/>
        <w:tblLayout w:type="fixed"/>
        <w:tblLook w:val="04A0" w:firstRow="1" w:lastRow="0" w:firstColumn="1" w:lastColumn="0" w:noHBand="0" w:noVBand="1"/>
      </w:tblPr>
      <w:tblGrid>
        <w:gridCol w:w="1374"/>
        <w:gridCol w:w="2028"/>
        <w:gridCol w:w="1962"/>
        <w:gridCol w:w="1896"/>
        <w:gridCol w:w="2223"/>
        <w:gridCol w:w="1569"/>
        <w:gridCol w:w="1831"/>
        <w:gridCol w:w="1373"/>
      </w:tblGrid>
      <w:tr w:rsidR="003E6AC9" w14:paraId="0C39AFFA" w14:textId="77777777">
        <w:trPr>
          <w:cantSplit/>
          <w:tblHeader/>
          <w:jc w:val="center"/>
        </w:trPr>
        <w:tc>
          <w:tcPr>
            <w:tcW w:w="137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E88F24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Study</w:t>
            </w:r>
          </w:p>
        </w:tc>
        <w:tc>
          <w:tcPr>
            <w:tcW w:w="202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6C3187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Any AE / G3+ AE</w:t>
            </w:r>
          </w:p>
        </w:tc>
        <w:tc>
          <w:tcPr>
            <w:tcW w:w="196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58D2C3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Fatigue / dry mouth</w:t>
            </w:r>
          </w:p>
        </w:tc>
        <w:tc>
          <w:tcPr>
            <w:tcW w:w="189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3E64EA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GI events</w:t>
            </w:r>
          </w:p>
        </w:tc>
        <w:tc>
          <w:tcPr>
            <w:tcW w:w="222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563AB72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Hematologic events</w:t>
            </w:r>
          </w:p>
        </w:tc>
        <w:tc>
          <w:tcPr>
            <w:tcW w:w="156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BB4DAE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Renal/creatinine</w:t>
            </w:r>
          </w:p>
        </w:tc>
        <w:tc>
          <w:tcPr>
            <w:tcW w:w="183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43F9DE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Neurologic/muscle events</w:t>
            </w:r>
          </w:p>
        </w:tc>
        <w:tc>
          <w:tcPr>
            <w:tcW w:w="137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79863C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Treatment-related death</w:t>
            </w:r>
          </w:p>
        </w:tc>
      </w:tr>
      <w:tr w:rsidR="003E6AC9" w14:paraId="53411EC0" w14:textId="77777777">
        <w:trPr>
          <w:jc w:val="center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C20D10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4"/>
              </w:rPr>
              <w:t>Sartor et al., 2021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1FEDC4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Any 519/529 (98.1%)/170/205 (82.9%); G3+ 279/529 (52.7%)/78/205 (38.0%)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95512C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Fatigue any 228/529 (43.1%)/47/205 (22.9%); G3+ 31/529 (5.9%)/3/205 (1.5%); dry mouth any 205/529 (38.8%)/1/205 (0.5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FBEB36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Nausea any 187/529 (35.3%)/34/205 (16.6%); G3+ 7/529 (1.3%)/1/205 (0.5%); diarrhea any 100/529 (18.9%)/6/205 (2.9%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1F5AFC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Anemia any 168/529 (31.8%)/27/205 (13.2%); G3+ 68/529 (12.9%)/10/205 (4.9%); thrombocytopenia G3+ 42/529 (7.9%)/2/205 (1.0%)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965C0E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Renal any NR/529/205; G3+ NR; creatinine increased any 28/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FA66D0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Cognitive disturbance G3+ NR; muscle weakness any NR; memory impairment any NR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EB1BA3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NR</w:t>
            </w:r>
          </w:p>
        </w:tc>
      </w:tr>
      <w:tr w:rsidR="003E6AC9" w14:paraId="4770F626" w14:textId="77777777">
        <w:trPr>
          <w:cantSplit/>
          <w:jc w:val="center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4459EF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4"/>
              </w:rPr>
              <w:t>Hofman et al., 2021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DF137AF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Any 85/98 (87%)/79/85 (93%); G3+ 32/98 (33%)/45/85 (53%)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9F2245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Fatigue any 74/98 (76%)/64/85 (75%); G3+ 5/98 (5%)/3/85 (4%); dry mouth any 59/98 (60%)/18/85 (21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96A044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Nausea any 40/98 (41%)/29/85 (34%); G3+ 1/98 (1%)/0/85 (0%); diarrhea any 19/98 (19%)/48/85 (56%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3335212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Anemia any 27/98 (28%)/18/85 (21%); G3+ 8/98 (8%)/7/85 (8%); thrombocytopenia G3+ 11/98 (11%)/0/85 (0%)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2E01F1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Renal any NR/NR; G3+ NR; creatinine increased any NR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B15385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Cognitive disturbance G3+ NR; muscle weakness any NR; memory impairment any NR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81FCFB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NR</w:t>
            </w:r>
          </w:p>
        </w:tc>
      </w:tr>
      <w:tr w:rsidR="003E6AC9" w14:paraId="2A80F1C0" w14:textId="77777777">
        <w:trPr>
          <w:jc w:val="center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39FF90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4"/>
              </w:rPr>
              <w:t>Morris et al., 2024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B20761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Any 224/227 (99%)/228/232 (98%); G3+ 80/227 (35%)/114/232 (49%)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75F9C02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Fatigue any 54/227 (23.8%)/59/232 (25.4%); G3+ 1/227 (0.4%)/4/232 (1.7%); dry mouth any 135/227 (59.5%)/6/232 (2.6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9F0ED6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Nausea any 74/227 (32.6%)/29/232 (12.5%); G3+ 0/227 (0%)/1/232 (0.4%); diarrhea any 38/227 (16.7%)/23/232 (9.9%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ACFE80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Anemia any 62/227 (27.3%)/45/232 (19.4%); G3+ 14/227 (6.2%)/16/232 (6.9%); thrombocytopenia G3+ 5/227 (2.2%)/2/232 (0.9%)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506029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Renal any 14/19/227/232; G3+ 2/8; creatinine increased any 10/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29DC90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Cognitive disturbance G3+ NR; muscle weakness any NR; memory impairment any NR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A35BC2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NR</w:t>
            </w:r>
          </w:p>
        </w:tc>
      </w:tr>
      <w:tr w:rsidR="003E6AC9" w14:paraId="764E2270" w14:textId="77777777">
        <w:trPr>
          <w:cantSplit/>
          <w:jc w:val="center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FC71FB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4"/>
              </w:rPr>
              <w:t>SPLASH, 2024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51804C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Any NR; G3+ NR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57BE53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Fatigue any NR; G3+ NR; dry mouth any NR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D162FA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Nausea any NR; G3+ NR; diarrhea any NR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72FC382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Anemia any NR; G3+ NR; thrombocytopenia G3+ NR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E6C2CF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Renal any NR/NR; G3+ NR; creatinine increased any NR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705D84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Cognitive disturbance G3+ NR; muscle weakness any NR; memory impairment any NR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647A9E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NR</w:t>
            </w:r>
          </w:p>
        </w:tc>
      </w:tr>
      <w:tr w:rsidR="003E6AC9" w14:paraId="2A25108F" w14:textId="77777777">
        <w:trPr>
          <w:cantSplit/>
          <w:jc w:val="center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E8C17E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4"/>
              </w:rPr>
              <w:t>Emmett et al., 2024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F7CC98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Any NR; G3+ 37/81 (46%)/35/79 (44%)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14B77F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Fatigue any 62/81 (77%)/55/79 (70%); G3+ 2/81 (2%)/2/79 (3%); dry mouth any 33/81 (41%)/8/79 (10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745FC3F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Nausea any 39/81 (48%)/24/79 (30%); G3+ 0/81 (0%)/0/79 (0%); diarrhea any NR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2EADB9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Anemia any 12/81 (15%)/4/79 (5%); G3+ 3/81 (4%)/0/79 (0%); thrombocytopenia G3+ 1/81 (1%)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6F7524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Renal any NR/NR; G3+ NR; creatinine increased any NR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91D260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Cognitive disturbance G3+ 1/0; muscle weakness any 2/2; memory impairment any 5/5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E4863B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NR</w:t>
            </w:r>
          </w:p>
        </w:tc>
      </w:tr>
      <w:tr w:rsidR="003E6AC9" w14:paraId="7B8C5AB1" w14:textId="77777777">
        <w:trPr>
          <w:jc w:val="center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AF90B9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4"/>
              </w:rPr>
              <w:t>Satapathy et al., 2022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F3DE722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Any NR; G3+ 6/20 (30%)/10/20 (50%)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4D8F06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Fatigue any 9/20 (45%)/7/20 (35%); G3+ 0/20 (0%)/0/20 (0%); dry mouth any 12/20 (60%)/0/20 (0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18A5172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Nausea any 4/20 (20%; nausea/vomiting)/7/20 (35%; nausea/vomiting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263293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Anemia any 14/20 (70%)/15/20 (75%); G3+ 5/20 (25%)/4/20 (20%); thrombocytopenia G3+ 2/20 (10%)/1/20 (5%)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131735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Renal any 1/4/20/20; G3+ 0/1; creatinine increased any NR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12354DF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Cognitive disturbance G3+ NR; muscle weakness any NR; memory impairment any NR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37BB2EF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NR</w:t>
            </w:r>
          </w:p>
        </w:tc>
      </w:tr>
      <w:tr w:rsidR="003E6AC9" w14:paraId="09278BC5" w14:textId="77777777">
        <w:trPr>
          <w:cantSplit/>
          <w:jc w:val="center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280408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4"/>
              </w:rPr>
              <w:t>Chi et al., 2025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D3810D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Any NR; G3+ 13% treatment-related grade 3/4 AEs/34% treatment-related grade 3/4 A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AEB293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Fatigue any NR; G3+ NR; dry mouth any NR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A98779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Nausea any NR; G3+ NR; diarrhea any NR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630FBE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Anemia any NR; G3+ NR; thrombocytopenia G3+ NR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03CA62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Renal any NR/NR; G3+ NR; creatinine increased any NR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1BF333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Cognitive disturbance G3+ NR; muscle weakness any NR; memory impairment any NR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F1B661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2 docetaxel treatment-related deaths</w:t>
            </w:r>
          </w:p>
        </w:tc>
      </w:tr>
      <w:tr w:rsidR="003E6AC9" w14:paraId="5D9F6D34" w14:textId="77777777">
        <w:trPr>
          <w:jc w:val="center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D29C62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4"/>
              </w:rPr>
              <w:t>Azad et al., 2024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6A2B75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Any NR; G3+ 18/63 (29%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B60EFF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Fatigue any 37/63 (59%)/35/63 (56%); G3+ 2/63 (3%)/0/63 (0%); dry mouth any 23/63 (37%)/0/63 (0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0E251F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Nausea any 15/63 (24%)/15/63 (24%); G3+ 0/63 (0%)/0/63 (0%); diarrhea any 14/63 (22%)/16/63 (25%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56E260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Anemia any 6/63 (10%)/1/63 (2%); G3+ 2/63 (3%)/0/63 (0%); thrombocytopenia G3+ 0/63 (0%)/0/63 (0%)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DB68D9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Renal any NR/NR; G3+ NR; creatinine increased any NR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F630E5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Cognitive disturbance G3+ NR; muscle weakness any NR; memory impairment any NR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62AA8E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NR</w:t>
            </w:r>
          </w:p>
        </w:tc>
      </w:tr>
      <w:tr w:rsidR="003E6AC9" w14:paraId="651214FA" w14:textId="77777777">
        <w:trPr>
          <w:cantSplit/>
          <w:jc w:val="center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82D4D5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4"/>
              </w:rPr>
              <w:t>Satapathy et al., 2025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CFBE5B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Any 10/15 (67%)/8/15 (53%); G3+ 0/15 (0%)/0/15 (0%)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6A81CF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Fatigue any 4/15 (27%)/0/15 (0%); G3+ 0/15 (0%)/0/15 (0%); dry mouth any 2/15 (13%)/0/15 (0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A6BB26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Nausea any NR; G3+ NR; diarrhea any NR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0A8EE1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Anemia any 7/15 (47%)/5/15 (33%); G3+ 0/15 (0%)/0/15 (0%); thrombocytopenia G3+ 0/15 (0%)/0/15 (0%)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BC3CBA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Renal any 1/0/15/15; G3+ 0/0; creatinine increased any 1/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1691FA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Cognitive disturbance G3+ NR; muscle weakness any NR; memory impairment any NR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8EF72C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NR</w:t>
            </w:r>
          </w:p>
        </w:tc>
      </w:tr>
      <w:tr w:rsidR="003E6AC9" w14:paraId="17CBA027" w14:textId="77777777">
        <w:trPr>
          <w:cantSplit/>
          <w:jc w:val="center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1BBA3E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4"/>
              </w:rPr>
              <w:t>Tagawa et al., 2025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68A6ED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Any 555/564 (98.4%)/546/565 (96.6%); G3+ 286/564 (50.7%)/243/565 (43.0%)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7CA025F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Fatigue any 196/564 (34.8%)/158/565 (28.0%); G3+ 6/564 (1.1%)/6/565 (1.1%); dry mouth any 258/564 (45.7%)/21/565 (3.7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BC9DB1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Nausea any 193/564 (34.2%)/53/565 (9.4%); G3+ 1/564 (0.2%)/0/565 (0%); diarrhea any NR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9E5EBE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Anemia any 153/564 (27.1%)/75/565 (13.3%); G3+ 28/564 (5.0%)/15/565 (2.7%); thrombocytopenia G3+ 10/564 (1.8%)/3/565 (0.5%)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496BBF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Renal any 40/26/564/565; G3+ 9/5; creatinine increased any NR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5B64A3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Cognitive disturbance G3+ NR; muscle weakness any NR; memory impairment any NR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D4A55D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NR</w:t>
            </w:r>
          </w:p>
        </w:tc>
      </w:tr>
      <w:tr w:rsidR="003E6AC9" w14:paraId="32609A1F" w14:textId="77777777">
        <w:trPr>
          <w:jc w:val="center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9CBAE7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4"/>
              </w:rPr>
              <w:t>Prive et al., 2026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5F1E5B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Any NR; G3+ 4/29 (14%)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C05DA4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Fatigue any 17/29 (59%; G3+ 0/29 (0%)/0/29 (0%); dry mouth any 22/29 (76%)/3/29 (10%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793658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Nausea any 17/29 (59%; G3+ 0/29 (0%)/0/29 (0%); diarrhea any 4/29 (14%)/3/29 (10%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CAACB9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Anemia any 7/29 (24%)/7/29 (24%; G3+ 0/29 (0%)/0/29 (0%); thrombocytopenia G3+ 0/29 (0%)/0/29 (0%)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F50B6F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Renal any NR/NR; G3+ NR; creatinine increased any NR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6873502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Cognitive disturbance G3+ NR; muscle weakness any NR; memory impairment any NR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C09788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NR</w:t>
            </w:r>
          </w:p>
        </w:tc>
      </w:tr>
      <w:tr w:rsidR="003E6AC9" w14:paraId="0A39FBB3" w14:textId="77777777">
        <w:trPr>
          <w:jc w:val="center"/>
        </w:trPr>
        <w:tc>
          <w:tcPr>
            <w:tcW w:w="137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F05660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4"/>
              </w:rPr>
              <w:t>Kishan et al., 202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D275742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Any NR; G3+ 3/45 (6.7%; only grade 3 lymphopenia)/2/42 (4.8%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94B547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Fatigue any 29 events reported (grade 1:27; G3+ NR; dry mouth any 3/45 (6.8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9F4631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>Nausea any NR; G3+ NR; diarrhea any 5/45 (11.1%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F8A985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 xml:space="preserve">Anemia any 14/45 (31.1%; G3+ 0/45 (0%)/0/42 (0%); thrombocytopenia G3+ 0/45 </w:t>
            </w:r>
            <w:r>
              <w:rPr>
                <w:rFonts w:eastAsia="宋体"/>
                <w:color w:val="000000"/>
                <w:sz w:val="14"/>
              </w:rPr>
              <w:lastRenderedPageBreak/>
              <w:t>(0%)/0/42 (0%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30213E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lastRenderedPageBreak/>
              <w:t>Renal any 0/1/45/42; G3+ 0/0; creatinine increased any NR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1C31CE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t xml:space="preserve">Cognitive disturbance G3+ NR; muscle weakness any NR; memory impairment </w:t>
            </w:r>
            <w:r>
              <w:rPr>
                <w:rFonts w:eastAsia="宋体"/>
                <w:color w:val="000000"/>
                <w:sz w:val="14"/>
              </w:rPr>
              <w:lastRenderedPageBreak/>
              <w:t>any NR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53981E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4"/>
              </w:rPr>
              <w:lastRenderedPageBreak/>
              <w:t>NR</w:t>
            </w:r>
          </w:p>
        </w:tc>
      </w:tr>
    </w:tbl>
    <w:p w14:paraId="6D79C802" w14:textId="77777777" w:rsidR="003E6AC9" w:rsidRDefault="00000000">
      <w:pPr>
        <w:spacing w:after="120"/>
      </w:pPr>
      <w:r>
        <w:rPr>
          <w:rFonts w:eastAsia="宋体"/>
          <w:color w:val="000000"/>
          <w:sz w:val="22"/>
        </w:rPr>
        <w:t>AE, adverse event; G3+, grade 3 or higher; TRAE, treatment-related adverse event.</w:t>
      </w:r>
    </w:p>
    <w:p w14:paraId="73FAE797" w14:textId="77777777" w:rsidR="003E6AC9" w:rsidRDefault="00000000">
      <w:pPr>
        <w:spacing w:after="120"/>
      </w:pPr>
      <w:r>
        <w:rPr>
          <w:rFonts w:eastAsia="宋体"/>
          <w:color w:val="000000"/>
          <w:sz w:val="22"/>
        </w:rPr>
        <w:br w:type="page"/>
      </w:r>
    </w:p>
    <w:p w14:paraId="7B937739" w14:textId="77777777" w:rsidR="003E6AC9" w:rsidRDefault="00000000">
      <w:pPr>
        <w:spacing w:after="120"/>
      </w:pPr>
      <w:proofErr w:type="spellStart"/>
      <w:r>
        <w:rPr>
          <w:rFonts w:eastAsia="宋体"/>
          <w:b/>
          <w:color w:val="000000"/>
        </w:rPr>
        <w:lastRenderedPageBreak/>
        <w:t>eTable</w:t>
      </w:r>
      <w:proofErr w:type="spellEnd"/>
      <w:r>
        <w:rPr>
          <w:rFonts w:eastAsia="宋体"/>
          <w:b/>
          <w:color w:val="000000"/>
        </w:rPr>
        <w:t xml:space="preserve"> 9. </w:t>
      </w:r>
      <w:r>
        <w:rPr>
          <w:rFonts w:eastAsia="宋体"/>
          <w:color w:val="000000"/>
        </w:rPr>
        <w:t>Summary of analysis-ready effect-size dataset used for forest plots</w:t>
      </w:r>
    </w:p>
    <w:tbl>
      <w:tblPr>
        <w:tblW w:w="14256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2088"/>
        <w:gridCol w:w="3240"/>
        <w:gridCol w:w="3024"/>
        <w:gridCol w:w="4104"/>
      </w:tblGrid>
      <w:tr w:rsidR="003E6AC9" w14:paraId="7D516C0C" w14:textId="77777777">
        <w:trPr>
          <w:cantSplit/>
          <w:tblHeader/>
          <w:jc w:val="center"/>
        </w:trPr>
        <w:tc>
          <w:tcPr>
            <w:tcW w:w="18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6351D126" w14:textId="77777777" w:rsidR="003E6AC9" w:rsidRDefault="00000000">
            <w:pPr>
              <w:spacing w:after="0" w:line="252" w:lineRule="auto"/>
            </w:pPr>
            <w:r>
              <w:rPr>
                <w:rFonts w:eastAsia="宋体"/>
                <w:b/>
                <w:color w:val="000000"/>
                <w:sz w:val="16"/>
              </w:rPr>
              <w:t>Clinical subgroup</w:t>
            </w:r>
          </w:p>
        </w:tc>
        <w:tc>
          <w:tcPr>
            <w:tcW w:w="208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54D179FE" w14:textId="77777777" w:rsidR="003E6AC9" w:rsidRDefault="00000000">
            <w:pPr>
              <w:spacing w:after="0" w:line="252" w:lineRule="auto"/>
            </w:pPr>
            <w:r>
              <w:rPr>
                <w:rFonts w:eastAsia="宋体"/>
                <w:b/>
                <w:color w:val="000000"/>
                <w:sz w:val="16"/>
              </w:rPr>
              <w:t>Included trials</w:t>
            </w:r>
          </w:p>
        </w:tc>
        <w:tc>
          <w:tcPr>
            <w:tcW w:w="32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0341E14A" w14:textId="77777777" w:rsidR="003E6AC9" w:rsidRDefault="00000000">
            <w:pPr>
              <w:spacing w:after="0" w:line="252" w:lineRule="auto"/>
            </w:pPr>
            <w:r>
              <w:rPr>
                <w:rFonts w:eastAsia="宋体"/>
                <w:b/>
                <w:color w:val="000000"/>
                <w:sz w:val="16"/>
              </w:rPr>
              <w:t>Primary progression evidence</w:t>
            </w:r>
          </w:p>
        </w:tc>
        <w:tc>
          <w:tcPr>
            <w:tcW w:w="30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116C8976" w14:textId="77777777" w:rsidR="003E6AC9" w:rsidRDefault="00000000">
            <w:pPr>
              <w:spacing w:after="0" w:line="252" w:lineRule="auto"/>
            </w:pPr>
            <w:r>
              <w:rPr>
                <w:rFonts w:eastAsia="宋体"/>
                <w:b/>
                <w:color w:val="000000"/>
                <w:sz w:val="16"/>
              </w:rPr>
              <w:t>Supportive endpoints retained</w:t>
            </w:r>
          </w:p>
        </w:tc>
        <w:tc>
          <w:tcPr>
            <w:tcW w:w="410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0BE2227A" w14:textId="77777777" w:rsidR="003E6AC9" w:rsidRDefault="00000000">
            <w:pPr>
              <w:spacing w:after="0" w:line="252" w:lineRule="auto"/>
            </w:pPr>
            <w:r>
              <w:rPr>
                <w:rFonts w:eastAsia="宋体"/>
                <w:b/>
                <w:color w:val="000000"/>
                <w:sz w:val="16"/>
              </w:rPr>
              <w:t>Reviewer-facing note</w:t>
            </w:r>
          </w:p>
        </w:tc>
      </w:tr>
      <w:tr w:rsidR="003E6AC9" w14:paraId="732CCE47" w14:textId="77777777">
        <w:trPr>
          <w:cantSplit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37AAFE5F" w14:textId="77777777" w:rsidR="003E6AC9" w:rsidRDefault="00000000">
            <w:pPr>
              <w:spacing w:after="0" w:line="252" w:lineRule="auto"/>
            </w:pPr>
            <w:r>
              <w:rPr>
                <w:rFonts w:eastAsia="宋体"/>
                <w:b/>
                <w:color w:val="000000"/>
                <w:sz w:val="15"/>
              </w:rPr>
              <w:t>Established late-line mCRPC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35ED5FA6" w14:textId="77777777" w:rsidR="003E6AC9" w:rsidRDefault="00000000">
            <w:pPr>
              <w:spacing w:after="0" w:line="252" w:lineRule="auto"/>
            </w:pPr>
            <w:r>
              <w:rPr>
                <w:rFonts w:eastAsia="宋体"/>
                <w:color w:val="000000"/>
                <w:sz w:val="15"/>
              </w:rPr>
              <w:t xml:space="preserve">VISION;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TheraP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6E7B34AD" w14:textId="77777777" w:rsidR="003E6AC9" w:rsidRDefault="00000000">
            <w:pPr>
              <w:spacing w:after="0" w:line="252" w:lineRule="auto"/>
            </w:pPr>
            <w:r>
              <w:rPr>
                <w:rFonts w:eastAsia="宋体"/>
                <w:color w:val="000000"/>
                <w:sz w:val="15"/>
              </w:rPr>
              <w:t>PFS/</w:t>
            </w:r>
            <w:proofErr w:type="spellStart"/>
            <w:r>
              <w:rPr>
                <w:rFonts w:eastAsia="宋体"/>
                <w:color w:val="000000"/>
                <w:sz w:val="15"/>
              </w:rPr>
              <w:t>rPFS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s 0.40 and 0.64; pooled subgroup estimate shown in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eTable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11.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07A0B4BB" w14:textId="77777777" w:rsidR="003E6AC9" w:rsidRDefault="00000000">
            <w:pPr>
              <w:spacing w:after="0" w:line="252" w:lineRule="auto"/>
            </w:pPr>
            <w:r>
              <w:rPr>
                <w:rFonts w:eastAsia="宋体"/>
                <w:color w:val="000000"/>
                <w:sz w:val="15"/>
              </w:rPr>
              <w:t>OS, PSA50, ORR, grade &gt;=3 AE, pain/QoL.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3B42225B" w14:textId="77777777" w:rsidR="003E6AC9" w:rsidRDefault="00000000">
            <w:pPr>
              <w:spacing w:after="0" w:line="252" w:lineRule="auto"/>
            </w:pPr>
            <w:r>
              <w:rPr>
                <w:rFonts w:eastAsia="宋体"/>
                <w:color w:val="000000"/>
                <w:sz w:val="15"/>
              </w:rPr>
              <w:t>Full row-level extraction retained outside the Word supplement.</w:t>
            </w:r>
          </w:p>
        </w:tc>
      </w:tr>
      <w:tr w:rsidR="003E6AC9" w14:paraId="039B6A51" w14:textId="77777777">
        <w:trPr>
          <w:cantSplit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18F2761A" w14:textId="77777777" w:rsidR="003E6AC9" w:rsidRDefault="00000000">
            <w:pPr>
              <w:spacing w:after="0" w:line="252" w:lineRule="auto"/>
            </w:pPr>
            <w:r>
              <w:rPr>
                <w:rFonts w:eastAsia="宋体"/>
                <w:b/>
                <w:color w:val="000000"/>
                <w:sz w:val="15"/>
              </w:rPr>
              <w:t>Taxane-naive mCRPC after ARPI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28A9841C" w14:textId="77777777" w:rsidR="003E6AC9" w:rsidRDefault="00000000">
            <w:pPr>
              <w:spacing w:after="0" w:line="252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PSMAfore</w:t>
            </w:r>
            <w:proofErr w:type="spellEnd"/>
            <w:r>
              <w:rPr>
                <w:rFonts w:eastAsia="宋体"/>
                <w:color w:val="000000"/>
                <w:sz w:val="15"/>
              </w:rPr>
              <w:t>; SPLASH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0A3DF6A6" w14:textId="77777777" w:rsidR="003E6AC9" w:rsidRDefault="00000000">
            <w:pPr>
              <w:spacing w:after="0" w:line="252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rPFS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HRs 0.49 and 0.71.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062BF4EE" w14:textId="77777777" w:rsidR="003E6AC9" w:rsidRDefault="00000000">
            <w:pPr>
              <w:spacing w:after="0" w:line="252" w:lineRule="auto"/>
            </w:pPr>
            <w:r>
              <w:rPr>
                <w:rFonts w:eastAsia="宋体"/>
                <w:color w:val="000000"/>
                <w:sz w:val="15"/>
              </w:rPr>
              <w:t>OS, PSA50, ORR, grade &gt;=3 AE, QoL/pain.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5F6011E5" w14:textId="77777777" w:rsidR="003E6AC9" w:rsidRDefault="00000000">
            <w:pPr>
              <w:spacing w:after="0" w:line="252" w:lineRule="auto"/>
            </w:pPr>
            <w:r>
              <w:rPr>
                <w:rFonts w:eastAsia="宋体"/>
                <w:color w:val="000000"/>
                <w:sz w:val="15"/>
              </w:rPr>
              <w:t>SPLASH remains conference/company-source evidence.</w:t>
            </w:r>
          </w:p>
        </w:tc>
      </w:tr>
      <w:tr w:rsidR="003E6AC9" w14:paraId="2CC096EB" w14:textId="77777777">
        <w:trPr>
          <w:cantSplit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7C4A5D05" w14:textId="77777777" w:rsidR="003E6AC9" w:rsidRDefault="00000000">
            <w:pPr>
              <w:spacing w:after="0" w:line="252" w:lineRule="auto"/>
            </w:pPr>
            <w:r>
              <w:rPr>
                <w:rFonts w:eastAsia="宋体"/>
                <w:b/>
                <w:color w:val="000000"/>
                <w:sz w:val="15"/>
              </w:rPr>
              <w:t>First-line/high-risk mCRPC combination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4BDF807A" w14:textId="77777777" w:rsidR="003E6AC9" w:rsidRDefault="00000000">
            <w:pPr>
              <w:spacing w:after="0" w:line="252" w:lineRule="auto"/>
            </w:pPr>
            <w:r>
              <w:rPr>
                <w:rFonts w:eastAsia="宋体"/>
                <w:color w:val="000000"/>
                <w:sz w:val="15"/>
              </w:rPr>
              <w:t>ENZA-p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5850A54E" w14:textId="77777777" w:rsidR="003E6AC9" w:rsidRDefault="00000000">
            <w:pPr>
              <w:spacing w:after="0" w:line="252" w:lineRule="auto"/>
            </w:pPr>
            <w:r>
              <w:rPr>
                <w:rFonts w:eastAsia="宋体"/>
                <w:color w:val="000000"/>
                <w:sz w:val="15"/>
              </w:rPr>
              <w:t xml:space="preserve">PFS/PSA-PFS signal favored RLT;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rPFS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estimate also summarized in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eTable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6.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28E28B23" w14:textId="77777777" w:rsidR="003E6AC9" w:rsidRDefault="00000000">
            <w:pPr>
              <w:spacing w:after="0" w:line="252" w:lineRule="auto"/>
            </w:pPr>
            <w:r>
              <w:rPr>
                <w:rFonts w:eastAsia="宋体"/>
                <w:color w:val="000000"/>
                <w:sz w:val="15"/>
              </w:rPr>
              <w:t>OS, PSA response, pain response, grade &gt;=3 AE.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1600837A" w14:textId="77777777" w:rsidR="003E6AC9" w:rsidRDefault="00000000">
            <w:pPr>
              <w:spacing w:after="0" w:line="252" w:lineRule="auto"/>
            </w:pPr>
            <w:r>
              <w:rPr>
                <w:rFonts w:eastAsia="宋体"/>
                <w:color w:val="000000"/>
                <w:sz w:val="15"/>
              </w:rPr>
              <w:t>Single-study subgroup; avoid overinterpretation.</w:t>
            </w:r>
          </w:p>
        </w:tc>
      </w:tr>
      <w:tr w:rsidR="003E6AC9" w14:paraId="475E267B" w14:textId="77777777">
        <w:trPr>
          <w:cantSplit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736A86AA" w14:textId="77777777" w:rsidR="003E6AC9" w:rsidRDefault="00000000">
            <w:pPr>
              <w:spacing w:after="0" w:line="252" w:lineRule="auto"/>
            </w:pPr>
            <w:r>
              <w:rPr>
                <w:rFonts w:eastAsia="宋体"/>
                <w:b/>
                <w:color w:val="000000"/>
                <w:sz w:val="15"/>
              </w:rPr>
              <w:t>Chemotherapy-naive mCRPC vs docetaxel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58BD2B08" w14:textId="77777777" w:rsidR="003E6AC9" w:rsidRDefault="00000000">
            <w:pPr>
              <w:spacing w:after="0" w:line="252" w:lineRule="auto"/>
            </w:pPr>
            <w:r>
              <w:rPr>
                <w:rFonts w:eastAsia="宋体"/>
                <w:color w:val="000000"/>
                <w:sz w:val="15"/>
              </w:rPr>
              <w:t>CCTG PR.21/PLUDO; Satapathy mCRPC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6C28B4BC" w14:textId="77777777" w:rsidR="003E6AC9" w:rsidRDefault="00000000">
            <w:pPr>
              <w:spacing w:after="0" w:line="252" w:lineRule="auto"/>
            </w:pPr>
            <w:r>
              <w:rPr>
                <w:rFonts w:eastAsia="宋体"/>
                <w:color w:val="000000"/>
                <w:sz w:val="15"/>
              </w:rPr>
              <w:t>No clear PFS/</w:t>
            </w:r>
            <w:proofErr w:type="spellStart"/>
            <w:r>
              <w:rPr>
                <w:rFonts w:eastAsia="宋体"/>
                <w:color w:val="000000"/>
                <w:sz w:val="15"/>
              </w:rPr>
              <w:t>rPFS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advantage versus docetaxel.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70AA8089" w14:textId="77777777" w:rsidR="003E6AC9" w:rsidRDefault="00000000">
            <w:pPr>
              <w:spacing w:after="0" w:line="252" w:lineRule="auto"/>
            </w:pPr>
            <w:r>
              <w:rPr>
                <w:rFonts w:eastAsia="宋体"/>
                <w:color w:val="000000"/>
                <w:sz w:val="15"/>
              </w:rPr>
              <w:t>OS, PSA50, ORR, grade &gt;=3 AE.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58120BDE" w14:textId="77777777" w:rsidR="003E6AC9" w:rsidRDefault="00000000">
            <w:pPr>
              <w:spacing w:after="0" w:line="252" w:lineRule="auto"/>
            </w:pPr>
            <w:r>
              <w:rPr>
                <w:rFonts w:eastAsia="宋体"/>
                <w:color w:val="000000"/>
                <w:sz w:val="15"/>
              </w:rPr>
              <w:t>Active comparator subgroup; interpreted separately.</w:t>
            </w:r>
          </w:p>
        </w:tc>
      </w:tr>
      <w:tr w:rsidR="003E6AC9" w14:paraId="685ED22E" w14:textId="77777777">
        <w:trPr>
          <w:cantSplit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01F70691" w14:textId="77777777" w:rsidR="003E6AC9" w:rsidRDefault="00000000">
            <w:pPr>
              <w:spacing w:after="0" w:line="252" w:lineRule="auto"/>
            </w:pPr>
            <w:proofErr w:type="spellStart"/>
            <w:r>
              <w:rPr>
                <w:rFonts w:eastAsia="宋体"/>
                <w:b/>
                <w:color w:val="000000"/>
                <w:sz w:val="15"/>
              </w:rPr>
              <w:t>mHSPC</w:t>
            </w:r>
            <w:proofErr w:type="spellEnd"/>
            <w:r>
              <w:rPr>
                <w:rFonts w:eastAsia="宋体"/>
                <w:b/>
                <w:color w:val="000000"/>
                <w:sz w:val="15"/>
              </w:rPr>
              <w:t xml:space="preserve"> upfront/intensification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7CC39FE5" w14:textId="77777777" w:rsidR="003E6AC9" w:rsidRDefault="00000000">
            <w:pPr>
              <w:spacing w:after="0" w:line="252" w:lineRule="auto"/>
            </w:pPr>
            <w:proofErr w:type="spellStart"/>
            <w:r>
              <w:rPr>
                <w:rFonts w:eastAsia="宋体"/>
                <w:color w:val="000000"/>
                <w:sz w:val="15"/>
              </w:rPr>
              <w:t>UpFrontPSMA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; CONSOLIDATE;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PSMAddition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77DA0F5F" w14:textId="77777777" w:rsidR="003E6AC9" w:rsidRDefault="00000000">
            <w:pPr>
              <w:spacing w:after="0" w:line="252" w:lineRule="auto"/>
            </w:pPr>
            <w:r>
              <w:rPr>
                <w:rFonts w:eastAsia="宋体"/>
                <w:color w:val="000000"/>
                <w:sz w:val="15"/>
              </w:rPr>
              <w:t>PFS/</w:t>
            </w:r>
            <w:proofErr w:type="spellStart"/>
            <w:r>
              <w:rPr>
                <w:rFonts w:eastAsia="宋体"/>
                <w:color w:val="000000"/>
                <w:sz w:val="15"/>
              </w:rPr>
              <w:t>rPFS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estimates favored RLT-based intensification overall.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038CB81C" w14:textId="77777777" w:rsidR="003E6AC9" w:rsidRDefault="00000000">
            <w:pPr>
              <w:spacing w:after="0" w:line="252" w:lineRule="auto"/>
            </w:pPr>
            <w:r>
              <w:rPr>
                <w:rFonts w:eastAsia="宋体"/>
                <w:color w:val="000000"/>
                <w:sz w:val="15"/>
              </w:rPr>
              <w:t>OS, PSA response, ORR, grade &gt;=3 AE.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487FC2BE" w14:textId="77777777" w:rsidR="003E6AC9" w:rsidRDefault="00000000">
            <w:pPr>
              <w:spacing w:after="0" w:line="252" w:lineRule="auto"/>
            </w:pPr>
            <w:r>
              <w:rPr>
                <w:rFonts w:eastAsia="宋体"/>
                <w:color w:val="000000"/>
                <w:sz w:val="15"/>
              </w:rPr>
              <w:t>Includes one phase 3 conference presentation.</w:t>
            </w:r>
          </w:p>
        </w:tc>
      </w:tr>
      <w:tr w:rsidR="003E6AC9" w14:paraId="111AE4CC" w14:textId="77777777">
        <w:trPr>
          <w:cantSplit/>
          <w:jc w:val="center"/>
        </w:trPr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18B222C7" w14:textId="77777777" w:rsidR="003E6AC9" w:rsidRDefault="00000000">
            <w:pPr>
              <w:spacing w:after="0" w:line="252" w:lineRule="auto"/>
            </w:pPr>
            <w:r>
              <w:rPr>
                <w:rFonts w:eastAsia="宋体"/>
                <w:b/>
                <w:color w:val="000000"/>
                <w:sz w:val="15"/>
              </w:rPr>
              <w:t>Oligometastatic/</w:t>
            </w:r>
            <w:proofErr w:type="spellStart"/>
            <w:r>
              <w:rPr>
                <w:rFonts w:eastAsia="宋体"/>
                <w:b/>
                <w:color w:val="000000"/>
                <w:sz w:val="15"/>
              </w:rPr>
              <w:t>oligorecurrent</w:t>
            </w:r>
            <w:proofErr w:type="spellEnd"/>
            <w:r>
              <w:rPr>
                <w:rFonts w:eastAsia="宋体"/>
                <w:b/>
                <w:color w:val="000000"/>
                <w:sz w:val="15"/>
              </w:rPr>
              <w:t xml:space="preserve"> HSPC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04ECEDA2" w14:textId="77777777" w:rsidR="003E6AC9" w:rsidRDefault="00000000">
            <w:pPr>
              <w:spacing w:after="0" w:line="252" w:lineRule="auto"/>
            </w:pPr>
            <w:r>
              <w:rPr>
                <w:rFonts w:eastAsia="宋体"/>
                <w:color w:val="000000"/>
                <w:sz w:val="15"/>
              </w:rPr>
              <w:t>BULLSEYE; LUNA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10652251" w14:textId="77777777" w:rsidR="003E6AC9" w:rsidRDefault="00000000">
            <w:pPr>
              <w:spacing w:after="0" w:line="252" w:lineRule="auto"/>
            </w:pPr>
            <w:r>
              <w:rPr>
                <w:rFonts w:eastAsia="宋体"/>
                <w:color w:val="000000"/>
                <w:sz w:val="15"/>
              </w:rPr>
              <w:t>PFS favored PSMA-RLT strategies but heterogeneity was substantial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12E23553" w14:textId="77777777" w:rsidR="003E6AC9" w:rsidRDefault="00000000">
            <w:pPr>
              <w:spacing w:after="0" w:line="252" w:lineRule="auto"/>
            </w:pPr>
            <w:r>
              <w:rPr>
                <w:rFonts w:eastAsia="宋体"/>
                <w:color w:val="000000"/>
                <w:sz w:val="15"/>
              </w:rPr>
              <w:t>PSA50 and safety endpoints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14:paraId="0B2477F7" w14:textId="77777777" w:rsidR="003E6AC9" w:rsidRDefault="00000000">
            <w:pPr>
              <w:spacing w:after="0" w:line="252" w:lineRule="auto"/>
            </w:pPr>
            <w:r>
              <w:rPr>
                <w:rFonts w:eastAsia="宋体"/>
                <w:color w:val="000000"/>
                <w:sz w:val="15"/>
              </w:rPr>
              <w:t>Exploratory subgroup; small trials only.</w:t>
            </w:r>
          </w:p>
        </w:tc>
      </w:tr>
    </w:tbl>
    <w:p w14:paraId="4FC82413" w14:textId="77777777" w:rsidR="003E6AC9" w:rsidRDefault="003E6AC9">
      <w:pPr>
        <w:spacing w:after="120"/>
      </w:pPr>
    </w:p>
    <w:p w14:paraId="4C1CCF0F" w14:textId="77777777" w:rsidR="003E6AC9" w:rsidRDefault="00000000">
      <w:pPr>
        <w:spacing w:after="120"/>
      </w:pPr>
      <w:r>
        <w:rPr>
          <w:rFonts w:eastAsia="宋体"/>
          <w:color w:val="000000"/>
          <w:sz w:val="19"/>
        </w:rPr>
        <w:t>This table provides a concise reviewer-facing summary of the model-ready dataset; complete row-level extraction is retained in the analysis workbook.</w:t>
      </w:r>
    </w:p>
    <w:p w14:paraId="08404A58" w14:textId="77777777" w:rsidR="003E6AC9" w:rsidRDefault="00000000">
      <w:pPr>
        <w:spacing w:after="120"/>
      </w:pPr>
      <w:r>
        <w:rPr>
          <w:rFonts w:eastAsia="宋体"/>
          <w:color w:val="000000"/>
          <w:sz w:val="19"/>
        </w:rPr>
        <w:t>NR indicates not reported. Paired values are RLT/control unless otherwise indicated.</w:t>
      </w:r>
    </w:p>
    <w:p w14:paraId="2570C7EB" w14:textId="77777777" w:rsidR="003E6AC9" w:rsidRDefault="00000000">
      <w:pPr>
        <w:spacing w:after="120"/>
      </w:pPr>
      <w:r>
        <w:rPr>
          <w:rFonts w:eastAsia="宋体"/>
          <w:color w:val="000000"/>
          <w:sz w:val="22"/>
        </w:rPr>
        <w:br w:type="page"/>
      </w:r>
    </w:p>
    <w:p w14:paraId="72B253D1" w14:textId="77777777" w:rsidR="003E6AC9" w:rsidRDefault="00000000">
      <w:pPr>
        <w:spacing w:after="120"/>
      </w:pPr>
      <w:proofErr w:type="spellStart"/>
      <w:r>
        <w:rPr>
          <w:rFonts w:eastAsia="宋体"/>
          <w:b/>
          <w:color w:val="000000"/>
        </w:rPr>
        <w:lastRenderedPageBreak/>
        <w:t>eTable</w:t>
      </w:r>
      <w:proofErr w:type="spellEnd"/>
      <w:r>
        <w:rPr>
          <w:rFonts w:eastAsia="宋体"/>
          <w:b/>
          <w:color w:val="000000"/>
        </w:rPr>
        <w:t xml:space="preserve"> 10. </w:t>
      </w:r>
      <w:proofErr w:type="spellStart"/>
      <w:r>
        <w:rPr>
          <w:rFonts w:eastAsia="宋体"/>
          <w:color w:val="000000"/>
        </w:rPr>
        <w:t>RoB</w:t>
      </w:r>
      <w:proofErr w:type="spellEnd"/>
      <w:r>
        <w:rPr>
          <w:rFonts w:eastAsia="宋体"/>
          <w:color w:val="000000"/>
        </w:rPr>
        <w:t xml:space="preserve"> 2.0 judgments for supportive endpoints by randomized trial</w:t>
      </w:r>
    </w:p>
    <w:p w14:paraId="3E4663C6" w14:textId="77777777" w:rsidR="003E6AC9" w:rsidRDefault="00000000">
      <w:pPr>
        <w:spacing w:after="120"/>
      </w:pPr>
      <w:r>
        <w:rPr>
          <w:rFonts w:eastAsia="宋体"/>
          <w:color w:val="000000"/>
          <w:sz w:val="22"/>
        </w:rPr>
        <w:t>Outcome-specific assessment for OS, response endpoints, and grade ≥3 adverse events; PFS/</w:t>
      </w:r>
      <w:proofErr w:type="spellStart"/>
      <w:r>
        <w:rPr>
          <w:rFonts w:eastAsia="宋体"/>
          <w:color w:val="000000"/>
          <w:sz w:val="22"/>
        </w:rPr>
        <w:t>rPFS</w:t>
      </w:r>
      <w:proofErr w:type="spellEnd"/>
      <w:r>
        <w:rPr>
          <w:rFonts w:eastAsia="宋体"/>
          <w:color w:val="000000"/>
          <w:sz w:val="22"/>
        </w:rPr>
        <w:t xml:space="preserve"> assessed separately</w:t>
      </w:r>
    </w:p>
    <w:tbl>
      <w:tblPr>
        <w:tblW w:w="14256" w:type="dxa"/>
        <w:jc w:val="center"/>
        <w:tblLayout w:type="fixed"/>
        <w:tblLook w:val="04A0" w:firstRow="1" w:lastRow="0" w:firstColumn="1" w:lastColumn="0" w:noHBand="0" w:noVBand="1"/>
      </w:tblPr>
      <w:tblGrid>
        <w:gridCol w:w="1236"/>
        <w:gridCol w:w="1357"/>
        <w:gridCol w:w="784"/>
        <w:gridCol w:w="964"/>
        <w:gridCol w:w="783"/>
        <w:gridCol w:w="964"/>
        <w:gridCol w:w="783"/>
        <w:gridCol w:w="1205"/>
        <w:gridCol w:w="6180"/>
      </w:tblGrid>
      <w:tr w:rsidR="003E6AC9" w14:paraId="48995B0D" w14:textId="77777777">
        <w:trPr>
          <w:cantSplit/>
          <w:tblHeader/>
          <w:jc w:val="center"/>
        </w:trPr>
        <w:tc>
          <w:tcPr>
            <w:tcW w:w="12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D6E7DA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4"/>
              </w:rPr>
              <w:t>RCT</w:t>
            </w:r>
          </w:p>
        </w:tc>
        <w:tc>
          <w:tcPr>
            <w:tcW w:w="135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2D7E1B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4"/>
              </w:rPr>
              <w:t>Endpoint</w:t>
            </w:r>
          </w:p>
        </w:tc>
        <w:tc>
          <w:tcPr>
            <w:tcW w:w="7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EF9EB3D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b/>
                <w:color w:val="000000"/>
                <w:sz w:val="14"/>
              </w:rPr>
              <w:t>D1</w:t>
            </w:r>
          </w:p>
        </w:tc>
        <w:tc>
          <w:tcPr>
            <w:tcW w:w="96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4C255E2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b/>
                <w:color w:val="000000"/>
                <w:sz w:val="14"/>
              </w:rPr>
              <w:t>D2</w:t>
            </w:r>
          </w:p>
        </w:tc>
        <w:tc>
          <w:tcPr>
            <w:tcW w:w="7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E659DF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b/>
                <w:color w:val="000000"/>
                <w:sz w:val="14"/>
              </w:rPr>
              <w:t>D3</w:t>
            </w:r>
          </w:p>
        </w:tc>
        <w:tc>
          <w:tcPr>
            <w:tcW w:w="96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B69BE8F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b/>
                <w:color w:val="000000"/>
                <w:sz w:val="14"/>
              </w:rPr>
              <w:t>D4</w:t>
            </w:r>
          </w:p>
        </w:tc>
        <w:tc>
          <w:tcPr>
            <w:tcW w:w="7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2C045D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b/>
                <w:color w:val="000000"/>
                <w:sz w:val="14"/>
              </w:rPr>
              <w:t>D5</w:t>
            </w:r>
          </w:p>
        </w:tc>
        <w:tc>
          <w:tcPr>
            <w:tcW w:w="120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5445DC4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b/>
                <w:color w:val="000000"/>
                <w:sz w:val="14"/>
              </w:rPr>
              <w:t>Overall</w:t>
            </w:r>
          </w:p>
        </w:tc>
        <w:tc>
          <w:tcPr>
            <w:tcW w:w="617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ACDEA1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4"/>
              </w:rPr>
              <w:t>Reason for judgment</w:t>
            </w:r>
          </w:p>
        </w:tc>
      </w:tr>
      <w:tr w:rsidR="003E6AC9" w14:paraId="29AF335E" w14:textId="77777777">
        <w:trPr>
          <w:cantSplit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E46E9A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VISIO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17E5CA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O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7B60462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CD2EB8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2A2A8A2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52C1BBB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830965A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B049DC3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B251BF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Objective endpoint; open-label care/subsequent therapy may affect interpretation.</w:t>
            </w:r>
          </w:p>
        </w:tc>
      </w:tr>
      <w:tr w:rsidR="003E6AC9" w14:paraId="119D22C5" w14:textId="77777777">
        <w:trPr>
          <w:cantSplit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152660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VISIO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121F6D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Response (PSA50/ORR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F06473A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EE768B8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EA91CDB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8C4D860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2AD940B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8155A8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63F333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Published response data; ORR limited to measurable-</w:t>
            </w:r>
            <w:proofErr w:type="spellStart"/>
            <w:r>
              <w:rPr>
                <w:rFonts w:eastAsia="宋体"/>
                <w:color w:val="000000"/>
                <w:sz w:val="13"/>
              </w:rPr>
              <w:t>dz</w:t>
            </w:r>
            <w:proofErr w:type="spellEnd"/>
            <w:r>
              <w:rPr>
                <w:rFonts w:eastAsia="宋体"/>
                <w:color w:val="000000"/>
                <w:sz w:val="13"/>
              </w:rPr>
              <w:t xml:space="preserve"> subsets.</w:t>
            </w:r>
          </w:p>
        </w:tc>
      </w:tr>
      <w:tr w:rsidR="003E6AC9" w14:paraId="1709CBAA" w14:textId="77777777">
        <w:trPr>
          <w:cantSplit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44BAC3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VISIO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61AB33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Safety (grade ≥3 AE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95A1AC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0C1F706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C2E539A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84A4484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433424F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D83C00A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26B3CD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Published safety data; open-label AE ascertainment/attribution.</w:t>
            </w:r>
          </w:p>
        </w:tc>
      </w:tr>
      <w:tr w:rsidR="003E6AC9" w14:paraId="056D312A" w14:textId="77777777">
        <w:trPr>
          <w:cantSplit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DD6FE37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b/>
                <w:color w:val="000000"/>
                <w:sz w:val="13"/>
              </w:rPr>
              <w:t>TheraP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BE36C6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O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EC399E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0F3A942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EB0EBE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4567C66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4EF099F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150C933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343A71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Objective endpoint; open-label care/subsequent therapy may affect interpretation.</w:t>
            </w:r>
          </w:p>
        </w:tc>
      </w:tr>
      <w:tr w:rsidR="003E6AC9" w14:paraId="44F2391D" w14:textId="77777777">
        <w:trPr>
          <w:cantSplit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903C0A5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b/>
                <w:color w:val="000000"/>
                <w:sz w:val="13"/>
              </w:rPr>
              <w:t>TheraP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002501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Response (PSA50/ORR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3C817AA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E40B844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3E9C492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A26F3E7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36796BE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80EEF36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FFBAB9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Published response data; ORR limited to measurable-</w:t>
            </w:r>
            <w:proofErr w:type="spellStart"/>
            <w:r>
              <w:rPr>
                <w:rFonts w:eastAsia="宋体"/>
                <w:color w:val="000000"/>
                <w:sz w:val="13"/>
              </w:rPr>
              <w:t>dz</w:t>
            </w:r>
            <w:proofErr w:type="spellEnd"/>
            <w:r>
              <w:rPr>
                <w:rFonts w:eastAsia="宋体"/>
                <w:color w:val="000000"/>
                <w:sz w:val="13"/>
              </w:rPr>
              <w:t xml:space="preserve"> subsets.</w:t>
            </w:r>
          </w:p>
        </w:tc>
      </w:tr>
      <w:tr w:rsidR="003E6AC9" w14:paraId="088E324A" w14:textId="77777777">
        <w:trPr>
          <w:cantSplit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B85DA0A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b/>
                <w:color w:val="000000"/>
                <w:sz w:val="13"/>
              </w:rPr>
              <w:t>TheraP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90A769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Safety (grade ≥3 AE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17376B7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59DFC7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8EAF442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8A98D6C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BA35568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410433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EEF2C9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Published safety data; open-label AE ascertainment/attribution.</w:t>
            </w:r>
          </w:p>
        </w:tc>
      </w:tr>
      <w:tr w:rsidR="003E6AC9" w14:paraId="7E61418A" w14:textId="77777777">
        <w:trPr>
          <w:cantSplit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22BF269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b/>
                <w:color w:val="000000"/>
                <w:sz w:val="13"/>
              </w:rPr>
              <w:t>PSMAfor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AFF827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O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73C93F4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A04BC34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2B4D216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DEC5C80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FA5716B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8FCE451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8CFFE7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Immature/preliminary OS; crossover/subsequent therapy limits inference.</w:t>
            </w:r>
          </w:p>
        </w:tc>
      </w:tr>
      <w:tr w:rsidR="003E6AC9" w14:paraId="216CF30D" w14:textId="77777777">
        <w:trPr>
          <w:cantSplit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41C3B13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b/>
                <w:color w:val="000000"/>
                <w:sz w:val="13"/>
              </w:rPr>
              <w:t>PSMAfor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A13302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Response (PSA50/ORR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D2A2EF0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6579C01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A08C501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D7A8DC1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19D0F82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168EBBC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128485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Published response data; ORR limited to measurable-</w:t>
            </w:r>
            <w:proofErr w:type="spellStart"/>
            <w:r>
              <w:rPr>
                <w:rFonts w:eastAsia="宋体"/>
                <w:color w:val="000000"/>
                <w:sz w:val="13"/>
              </w:rPr>
              <w:t>dz</w:t>
            </w:r>
            <w:proofErr w:type="spellEnd"/>
            <w:r>
              <w:rPr>
                <w:rFonts w:eastAsia="宋体"/>
                <w:color w:val="000000"/>
                <w:sz w:val="13"/>
              </w:rPr>
              <w:t xml:space="preserve"> subsets.</w:t>
            </w:r>
          </w:p>
        </w:tc>
      </w:tr>
      <w:tr w:rsidR="003E6AC9" w14:paraId="4C496664" w14:textId="77777777">
        <w:trPr>
          <w:cantSplit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BB4F656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b/>
                <w:color w:val="000000"/>
                <w:sz w:val="13"/>
              </w:rPr>
              <w:t>PSMAfor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85B3F6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Safety (grade ≥3 AE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F9CE793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16CEE56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B001D81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E78A38D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52708DB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58B689E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0392B9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Published safety data; open-label AE ascertainment/attribution.</w:t>
            </w:r>
          </w:p>
        </w:tc>
      </w:tr>
      <w:tr w:rsidR="003E6AC9" w14:paraId="045E358D" w14:textId="77777777">
        <w:trPr>
          <w:cantSplit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6E9E8D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SPLASH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6954F4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O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90F16DB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2ECB504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DE90BAE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071F90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F6AE107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2478377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C8B3AD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Immature/preliminary OS; crossover/subsequent therapy limits inference.</w:t>
            </w:r>
          </w:p>
        </w:tc>
      </w:tr>
      <w:tr w:rsidR="003E6AC9" w14:paraId="7B6C3FE3" w14:textId="77777777">
        <w:trPr>
          <w:cantSplit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D39047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SPLASH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F6D237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Response (PSA50/ORR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8F59A91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137718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70B6BD6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C34CD21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0AE4367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85CAD2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66B3F6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Preliminary/incomplete public response data.</w:t>
            </w:r>
          </w:p>
        </w:tc>
      </w:tr>
      <w:tr w:rsidR="003E6AC9" w14:paraId="57A39EEF" w14:textId="77777777">
        <w:trPr>
          <w:cantSplit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2DBCFC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SPLASH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5BE660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Safety (grade ≥3 AE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45DBE04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B4F8044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3F857E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9509F97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50754EC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551BF3F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C22A1B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Preliminary safety data; limited AE granularity/attribution.</w:t>
            </w:r>
          </w:p>
        </w:tc>
      </w:tr>
      <w:tr w:rsidR="003E6AC9" w14:paraId="7D17E36B" w14:textId="77777777">
        <w:trPr>
          <w:cantSplit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B15178F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ENZA-p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3358F8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O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8D0324B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6263193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248B570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A6545C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A32D70E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B712647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ED644B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Published RCT; OS supportive due to open-label sequencing/event maturity.</w:t>
            </w:r>
          </w:p>
        </w:tc>
      </w:tr>
      <w:tr w:rsidR="003E6AC9" w14:paraId="709B4D80" w14:textId="77777777">
        <w:trPr>
          <w:cantSplit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87C7B4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ENZA-p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A9232E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Response (PSA50/ORR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5B889A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385F10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47CBB8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0336BBC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FB8D386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097BFC8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8A5181F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Published response data; ORR limited to measurable-</w:t>
            </w:r>
            <w:proofErr w:type="spellStart"/>
            <w:r>
              <w:rPr>
                <w:rFonts w:eastAsia="宋体"/>
                <w:color w:val="000000"/>
                <w:sz w:val="13"/>
              </w:rPr>
              <w:t>dz</w:t>
            </w:r>
            <w:proofErr w:type="spellEnd"/>
            <w:r>
              <w:rPr>
                <w:rFonts w:eastAsia="宋体"/>
                <w:color w:val="000000"/>
                <w:sz w:val="13"/>
              </w:rPr>
              <w:t xml:space="preserve"> subsets.</w:t>
            </w:r>
          </w:p>
        </w:tc>
      </w:tr>
      <w:tr w:rsidR="003E6AC9" w14:paraId="34A4D9DE" w14:textId="77777777">
        <w:trPr>
          <w:cantSplit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0F92B9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ENZA-p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20A6F6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Safety (grade ≥3 AE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560FF64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532568E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72F340B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8EC552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D8B73C4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9E4DB7B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BC4B6C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Published safety data; open-label AE ascertainment/attribution.</w:t>
            </w:r>
          </w:p>
        </w:tc>
      </w:tr>
      <w:tr w:rsidR="003E6AC9" w14:paraId="4D49C25A" w14:textId="77777777">
        <w:trPr>
          <w:cantSplit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346F0D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PR21/PLUD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393389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O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1EF88D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D61ADF1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75AF0D7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6D61D01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F23925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2B211C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461215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Conference-level OS with limited public detail.</w:t>
            </w:r>
          </w:p>
        </w:tc>
      </w:tr>
      <w:tr w:rsidR="003E6AC9" w14:paraId="73B86A0F" w14:textId="77777777">
        <w:trPr>
          <w:cantSplit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1B1E152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PR21/PLUD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01DCC7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Response (PSA50/ORR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23A14F3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94283B3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7C32034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3B72AE2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4F4D83A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017DE6B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EBC954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Preliminary/incomplete public response data.</w:t>
            </w:r>
          </w:p>
        </w:tc>
      </w:tr>
      <w:tr w:rsidR="003E6AC9" w14:paraId="72A4FAC0" w14:textId="77777777">
        <w:trPr>
          <w:cantSplit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4C9BF6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PR21/PLUD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AC0B94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Safety (grade ≥3 AE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E915B2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9627FAC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2C8AC2C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781E0CA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C995FD4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2FE1591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88E357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Preliminary safety data; limited AE granularity/attribution.</w:t>
            </w:r>
          </w:p>
        </w:tc>
      </w:tr>
      <w:tr w:rsidR="003E6AC9" w14:paraId="50D69DC2" w14:textId="77777777">
        <w:trPr>
          <w:cantSplit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E349BA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Satapathy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34316F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O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FD54418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3A22D4D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FB0D8FC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E8118AF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99CC2F3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DEFA1CA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D1EC77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Small/recent RCT; limited mature OS data.</w:t>
            </w:r>
          </w:p>
        </w:tc>
      </w:tr>
      <w:tr w:rsidR="003E6AC9" w14:paraId="57E7B0E3" w14:textId="77777777">
        <w:trPr>
          <w:cantSplit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46EF59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Satapathy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FD1759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Response (PSA50/ORR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1989E08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6F38EFE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8C18A4E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3E3989E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D62CDC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27CFFD1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06EDB8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Small/subset-based response assessment.</w:t>
            </w:r>
          </w:p>
        </w:tc>
      </w:tr>
      <w:tr w:rsidR="003E6AC9" w14:paraId="1974DB77" w14:textId="77777777">
        <w:trPr>
          <w:cantSplit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E79EA2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Satapathy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619A7E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Safety (grade ≥3 AE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14AFD98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4EF7E4C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2CCE76E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9D714D1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B46760F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92BF903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6FCC09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Small trial; limited AE-window/attribution detail.</w:t>
            </w:r>
          </w:p>
        </w:tc>
      </w:tr>
      <w:tr w:rsidR="003E6AC9" w14:paraId="0C306D0B" w14:textId="77777777">
        <w:trPr>
          <w:cantSplit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31414B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CONSOLID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46B519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O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4263F5C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A599207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943D5B6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A6A5F51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DD762BE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AF3F554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C177D5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Small/recent RCT; limited mature OS data.</w:t>
            </w:r>
          </w:p>
        </w:tc>
      </w:tr>
      <w:tr w:rsidR="003E6AC9" w14:paraId="32F31944" w14:textId="77777777">
        <w:trPr>
          <w:cantSplit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8D3EAD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CONSOLID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4E4AAD2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Response (PSA50/ORR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37A1208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D128B48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B7622D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E23A291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820764F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067822D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DF9CB2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Small/subset-based response assessment.</w:t>
            </w:r>
          </w:p>
        </w:tc>
      </w:tr>
      <w:tr w:rsidR="003E6AC9" w14:paraId="0C7278E7" w14:textId="77777777">
        <w:trPr>
          <w:cantSplit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31D22D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CONSOLIDAT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FCE637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Safety (grade ≥3 AE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BCB2334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B123A50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553E048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DD02677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56063E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DE518A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8F00EB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Small trial; limited AE-window/attribution detail.</w:t>
            </w:r>
          </w:p>
        </w:tc>
      </w:tr>
      <w:tr w:rsidR="003E6AC9" w14:paraId="0720C215" w14:textId="77777777">
        <w:trPr>
          <w:cantSplit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E94DC49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b/>
                <w:color w:val="000000"/>
                <w:sz w:val="13"/>
              </w:rPr>
              <w:t>PSMAdditio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FD38FFF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O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247FB50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E80DF17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0FB439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25C8DE2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3BC0060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E67449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ABEDC92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Immature/preliminary OS; crossover/subsequent therapy limits inference.</w:t>
            </w:r>
          </w:p>
        </w:tc>
      </w:tr>
      <w:tr w:rsidR="003E6AC9" w14:paraId="7FD48830" w14:textId="77777777">
        <w:trPr>
          <w:cantSplit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EC2489E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b/>
                <w:color w:val="000000"/>
                <w:sz w:val="13"/>
              </w:rPr>
              <w:lastRenderedPageBreak/>
              <w:t>PSMAdditio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E68969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Response (PSA50/ORR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D65D362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66B16BD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5543D1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BB8221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2010042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B73C276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2F8049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Preliminary/incomplete public response data.</w:t>
            </w:r>
          </w:p>
        </w:tc>
      </w:tr>
      <w:tr w:rsidR="003E6AC9" w14:paraId="369D0153" w14:textId="77777777">
        <w:trPr>
          <w:cantSplit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779A542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b/>
                <w:color w:val="000000"/>
                <w:sz w:val="13"/>
              </w:rPr>
              <w:t>PSMAdditio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0C59D4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Safety (grade ≥3 AE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82FB7DD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9AD518E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91E9E3D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6A941FB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6552062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AC84683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045F38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Preliminary safety data; limited AE granularity/attribution.</w:t>
            </w:r>
          </w:p>
        </w:tc>
      </w:tr>
      <w:tr w:rsidR="003E6AC9" w14:paraId="650C2E17" w14:textId="77777777">
        <w:trPr>
          <w:cantSplit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048A139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b/>
                <w:color w:val="000000"/>
                <w:sz w:val="13"/>
              </w:rPr>
              <w:t>UpFrontPSMA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D5DD9E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O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47D56B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774CEF2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7340EA8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322F65B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F51EB2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4B73F2A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4FEFBB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Published RCT; OS supportive due to open-label sequencing/event maturity.</w:t>
            </w:r>
          </w:p>
        </w:tc>
      </w:tr>
      <w:tr w:rsidR="003E6AC9" w14:paraId="1202A09E" w14:textId="77777777">
        <w:trPr>
          <w:cantSplit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F511D8C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b/>
                <w:color w:val="000000"/>
                <w:sz w:val="13"/>
              </w:rPr>
              <w:t>UpFrontPSMA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5E73AA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Response (PSA50/ORR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2C12A3A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77DB097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BEC4933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2C11A2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514D782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B9C5672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7ACFA1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Published response data; ORR limited to measurable-</w:t>
            </w:r>
            <w:proofErr w:type="spellStart"/>
            <w:r>
              <w:rPr>
                <w:rFonts w:eastAsia="宋体"/>
                <w:color w:val="000000"/>
                <w:sz w:val="13"/>
              </w:rPr>
              <w:t>dz</w:t>
            </w:r>
            <w:proofErr w:type="spellEnd"/>
            <w:r>
              <w:rPr>
                <w:rFonts w:eastAsia="宋体"/>
                <w:color w:val="000000"/>
                <w:sz w:val="13"/>
              </w:rPr>
              <w:t xml:space="preserve"> subsets.</w:t>
            </w:r>
          </w:p>
        </w:tc>
      </w:tr>
      <w:tr w:rsidR="003E6AC9" w14:paraId="3D1C4CFF" w14:textId="77777777">
        <w:trPr>
          <w:cantSplit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9D88E97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b/>
                <w:color w:val="000000"/>
                <w:sz w:val="13"/>
              </w:rPr>
              <w:t>UpFrontPSMA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3E2EB6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Safety (grade ≥3 AE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36CCEBE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044151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EE99A1A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2C99842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AE2FA62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0AC7CB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439166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Published safety data; open-label AE ascertainment/attribution.</w:t>
            </w:r>
          </w:p>
        </w:tc>
      </w:tr>
      <w:tr w:rsidR="003E6AC9" w14:paraId="4BB4C3DA" w14:textId="77777777">
        <w:trPr>
          <w:cantSplit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1C2B09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BULLSEY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4FDAEE2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O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32ACAA7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BAD3C24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FE8F1E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694963C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D5476E8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C62668A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604A82F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Small/recent RCT; limited mature OS data.</w:t>
            </w:r>
          </w:p>
        </w:tc>
      </w:tr>
      <w:tr w:rsidR="003E6AC9" w14:paraId="78CFBA5E" w14:textId="77777777">
        <w:trPr>
          <w:cantSplit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0CA658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BULLSEY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FA6A68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Response (PSA50/ORR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74EFD21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C51B967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64252CD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96F46A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CF6801C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79D8D4A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241FE9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Small/subset-based response assessment.</w:t>
            </w:r>
          </w:p>
        </w:tc>
      </w:tr>
      <w:tr w:rsidR="003E6AC9" w14:paraId="37FFF524" w14:textId="77777777">
        <w:trPr>
          <w:cantSplit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42DA31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BULLSEY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5D71F7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Safety (grade ≥3 AE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8E01910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82E510F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3E8628D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519743E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C8D5121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46E3A53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3C06C1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Small trial; limited AE-window/attribution detail.</w:t>
            </w:r>
          </w:p>
        </w:tc>
      </w:tr>
      <w:tr w:rsidR="003E6AC9" w14:paraId="47E8F0C0" w14:textId="77777777">
        <w:trPr>
          <w:cantSplit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16C3BD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LUNAR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041B30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O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37DE54A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FD2283E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C5E9CA0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4AB989E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Low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60AADDB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2BC76D6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327C62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Small/recent RCT; limited mature OS data.</w:t>
            </w:r>
          </w:p>
        </w:tc>
      </w:tr>
      <w:tr w:rsidR="003E6AC9" w14:paraId="6A026FA9" w14:textId="77777777">
        <w:trPr>
          <w:cantSplit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E68CCE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LUNAR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5892A2F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Response (PSA50/ORR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A24215F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720FA3F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72D40B1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E179F3E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B44D84D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B2AE673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7D7B9DF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Small/subset-based response assessment.</w:t>
            </w:r>
          </w:p>
        </w:tc>
      </w:tr>
      <w:tr w:rsidR="003E6AC9" w14:paraId="56EAA7B2" w14:textId="77777777">
        <w:trPr>
          <w:cantSplit/>
          <w:jc w:val="center"/>
        </w:trPr>
        <w:tc>
          <w:tcPr>
            <w:tcW w:w="123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A82837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3"/>
              </w:rPr>
              <w:t>LUNA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BF9E9E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Safety (grade ≥3 AE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D8F515B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E30F570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7449A4F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DE0B3A0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057BC6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0E33C2B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3"/>
              </w:rPr>
              <w:t>Some concerns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888106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3"/>
              </w:rPr>
              <w:t>Small trial; limited AE-window/attribution detail.</w:t>
            </w:r>
          </w:p>
        </w:tc>
      </w:tr>
    </w:tbl>
    <w:p w14:paraId="033034CE" w14:textId="77777777" w:rsidR="003E6AC9" w:rsidRDefault="00000000">
      <w:pPr>
        <w:spacing w:after="120"/>
      </w:pPr>
      <w:r>
        <w:rPr>
          <w:rFonts w:eastAsia="宋体"/>
          <w:b/>
          <w:color w:val="000000"/>
          <w:sz w:val="19"/>
        </w:rPr>
        <w:t xml:space="preserve">Notes: </w:t>
      </w:r>
      <w:r>
        <w:rPr>
          <w:rFonts w:eastAsia="宋体"/>
          <w:color w:val="000000"/>
          <w:sz w:val="19"/>
        </w:rPr>
        <w:t xml:space="preserve">Judgments follow the Cochrane </w:t>
      </w:r>
      <w:proofErr w:type="spellStart"/>
      <w:r>
        <w:rPr>
          <w:rFonts w:eastAsia="宋体"/>
          <w:color w:val="000000"/>
          <w:sz w:val="19"/>
        </w:rPr>
        <w:t>RoB</w:t>
      </w:r>
      <w:proofErr w:type="spellEnd"/>
      <w:r>
        <w:rPr>
          <w:rFonts w:eastAsia="宋体"/>
          <w:color w:val="000000"/>
          <w:sz w:val="19"/>
        </w:rPr>
        <w:t xml:space="preserve"> 2.0 domain structure and are outcome-specific. D1, bias arising from randomization; D2, deviations from intended interventions; D3, missing outcome data; D4, outcome measurement; D5, selective reporting. PFS/</w:t>
      </w:r>
      <w:proofErr w:type="spellStart"/>
      <w:r>
        <w:rPr>
          <w:rFonts w:eastAsia="宋体"/>
          <w:color w:val="000000"/>
          <w:sz w:val="19"/>
        </w:rPr>
        <w:t>rPFS</w:t>
      </w:r>
      <w:proofErr w:type="spellEnd"/>
      <w:r>
        <w:rPr>
          <w:rFonts w:eastAsia="宋体"/>
          <w:color w:val="000000"/>
          <w:sz w:val="19"/>
        </w:rPr>
        <w:t xml:space="preserve"> was evaluated separately as the primary progression endpoint. Supportive-endpoint judgments emphasize OS maturity, crossover/subsequent therapy, response subset restrictions, and AE reporting granularity. No high-risk judgment was assigned because available information did not indicate a clear domain-level high risk.</w:t>
      </w:r>
    </w:p>
    <w:p w14:paraId="6B666DD8" w14:textId="77777777" w:rsidR="003E6AC9" w:rsidRDefault="00000000">
      <w:pPr>
        <w:spacing w:after="120"/>
      </w:pPr>
      <w:r>
        <w:rPr>
          <w:rFonts w:eastAsia="宋体"/>
          <w:b/>
          <w:color w:val="000000"/>
          <w:sz w:val="19"/>
        </w:rPr>
        <w:t xml:space="preserve">Abbreviations: </w:t>
      </w:r>
      <w:r>
        <w:rPr>
          <w:rFonts w:eastAsia="宋体"/>
          <w:color w:val="000000"/>
          <w:sz w:val="19"/>
        </w:rPr>
        <w:t xml:space="preserve">AE, adverse event; ORR, objective response rate; OS, overall survival; PFS, progression-free survival; PSA50, prostate-specific antigen decline of at least 50%; RCT, randomized clinical trial; </w:t>
      </w:r>
      <w:proofErr w:type="spellStart"/>
      <w:r>
        <w:rPr>
          <w:rFonts w:eastAsia="宋体"/>
          <w:color w:val="000000"/>
          <w:sz w:val="19"/>
        </w:rPr>
        <w:t>RoB</w:t>
      </w:r>
      <w:proofErr w:type="spellEnd"/>
      <w:r>
        <w:rPr>
          <w:rFonts w:eastAsia="宋体"/>
          <w:color w:val="000000"/>
          <w:sz w:val="19"/>
        </w:rPr>
        <w:t xml:space="preserve"> 2.0, Cochrane risk-of-bias tool for randomized trials; </w:t>
      </w:r>
      <w:proofErr w:type="spellStart"/>
      <w:r>
        <w:rPr>
          <w:rFonts w:eastAsia="宋体"/>
          <w:color w:val="000000"/>
          <w:sz w:val="19"/>
        </w:rPr>
        <w:t>rPFS</w:t>
      </w:r>
      <w:proofErr w:type="spellEnd"/>
      <w:r>
        <w:rPr>
          <w:rFonts w:eastAsia="宋体"/>
          <w:color w:val="000000"/>
          <w:sz w:val="19"/>
        </w:rPr>
        <w:t>, radiographic progression-free survival.</w:t>
      </w:r>
    </w:p>
    <w:p w14:paraId="5390DB5A" w14:textId="77777777" w:rsidR="003E6AC9" w:rsidRDefault="00000000">
      <w:pPr>
        <w:spacing w:after="120"/>
      </w:pPr>
      <w:r>
        <w:rPr>
          <w:rFonts w:eastAsia="宋体"/>
          <w:color w:val="000000"/>
          <w:sz w:val="22"/>
        </w:rPr>
        <w:br w:type="page"/>
      </w:r>
    </w:p>
    <w:p w14:paraId="773BDB0B" w14:textId="77777777" w:rsidR="003E6AC9" w:rsidRDefault="00000000">
      <w:pPr>
        <w:spacing w:after="120"/>
      </w:pPr>
      <w:proofErr w:type="spellStart"/>
      <w:r>
        <w:rPr>
          <w:rFonts w:eastAsia="宋体"/>
          <w:b/>
          <w:color w:val="000000"/>
        </w:rPr>
        <w:lastRenderedPageBreak/>
        <w:t>eTable</w:t>
      </w:r>
      <w:proofErr w:type="spellEnd"/>
      <w:r>
        <w:rPr>
          <w:rFonts w:eastAsia="宋体"/>
          <w:b/>
          <w:color w:val="000000"/>
        </w:rPr>
        <w:t xml:space="preserve"> 11. </w:t>
      </w:r>
      <w:r>
        <w:rPr>
          <w:rFonts w:eastAsia="宋体"/>
          <w:color w:val="000000"/>
        </w:rPr>
        <w:t>Subgroup-stratified sensitivity analysis summary</w:t>
      </w:r>
    </w:p>
    <w:p w14:paraId="4E4F1C8C" w14:textId="77777777" w:rsidR="003E6AC9" w:rsidRDefault="00000000">
      <w:pPr>
        <w:spacing w:after="120"/>
      </w:pPr>
      <w:r>
        <w:rPr>
          <w:rFonts w:eastAsia="宋体"/>
          <w:color w:val="000000"/>
          <w:sz w:val="22"/>
        </w:rPr>
        <w:t>PFS/</w:t>
      </w:r>
      <w:proofErr w:type="spellStart"/>
      <w:r>
        <w:rPr>
          <w:rFonts w:eastAsia="宋体"/>
          <w:color w:val="000000"/>
          <w:sz w:val="22"/>
        </w:rPr>
        <w:t>rPFS</w:t>
      </w:r>
      <w:proofErr w:type="spellEnd"/>
      <w:r>
        <w:rPr>
          <w:rFonts w:eastAsia="宋体"/>
          <w:color w:val="000000"/>
          <w:sz w:val="22"/>
        </w:rPr>
        <w:t xml:space="preserve"> robustness checks performed within each prespecified clinical subgroup</w:t>
      </w:r>
    </w:p>
    <w:tbl>
      <w:tblPr>
        <w:tblW w:w="14256" w:type="dxa"/>
        <w:jc w:val="center"/>
        <w:tblLayout w:type="fixed"/>
        <w:tblLook w:val="04A0" w:firstRow="1" w:lastRow="0" w:firstColumn="1" w:lastColumn="0" w:noHBand="0" w:noVBand="1"/>
      </w:tblPr>
      <w:tblGrid>
        <w:gridCol w:w="1585"/>
        <w:gridCol w:w="2160"/>
        <w:gridCol w:w="2160"/>
        <w:gridCol w:w="1872"/>
        <w:gridCol w:w="2088"/>
        <w:gridCol w:w="1655"/>
        <w:gridCol w:w="2736"/>
      </w:tblGrid>
      <w:tr w:rsidR="003E6AC9" w14:paraId="637BB1BF" w14:textId="77777777">
        <w:trPr>
          <w:cantSplit/>
          <w:tblHeader/>
          <w:jc w:val="center"/>
        </w:trPr>
        <w:tc>
          <w:tcPr>
            <w:tcW w:w="158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C0701E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6"/>
              </w:rPr>
              <w:t>Clinical subgroup</w:t>
            </w:r>
          </w:p>
        </w:tc>
        <w:tc>
          <w:tcPr>
            <w:tcW w:w="21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3E0A2A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6"/>
              </w:rPr>
              <w:t>Sensitivity set</w:t>
            </w:r>
          </w:p>
        </w:tc>
        <w:tc>
          <w:tcPr>
            <w:tcW w:w="21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BCBDEAC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b/>
                <w:color w:val="000000"/>
                <w:sz w:val="16"/>
              </w:rPr>
              <w:t>Included trials</w:t>
            </w:r>
          </w:p>
        </w:tc>
        <w:tc>
          <w:tcPr>
            <w:tcW w:w="187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72A1A56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b/>
                <w:color w:val="000000"/>
                <w:sz w:val="16"/>
              </w:rPr>
              <w:t>k</w:t>
            </w:r>
          </w:p>
        </w:tc>
        <w:tc>
          <w:tcPr>
            <w:tcW w:w="208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5415BBE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b/>
                <w:color w:val="000000"/>
                <w:sz w:val="16"/>
              </w:rPr>
              <w:t>Pooled PFS/</w:t>
            </w:r>
            <w:proofErr w:type="spellStart"/>
            <w:r>
              <w:rPr>
                <w:rFonts w:eastAsia="宋体"/>
                <w:b/>
                <w:color w:val="000000"/>
                <w:sz w:val="16"/>
              </w:rPr>
              <w:t>rPFS</w:t>
            </w:r>
            <w:proofErr w:type="spellEnd"/>
            <w:r>
              <w:rPr>
                <w:rFonts w:eastAsia="宋体"/>
                <w:b/>
                <w:color w:val="000000"/>
                <w:sz w:val="16"/>
              </w:rPr>
              <w:t xml:space="preserve"> HR (95% CI)</w:t>
            </w:r>
          </w:p>
        </w:tc>
        <w:tc>
          <w:tcPr>
            <w:tcW w:w="16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7693D4C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b/>
                <w:color w:val="000000"/>
                <w:sz w:val="16"/>
              </w:rPr>
              <w:t>I²</w:t>
            </w:r>
          </w:p>
        </w:tc>
        <w:tc>
          <w:tcPr>
            <w:tcW w:w="27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B616C1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6"/>
              </w:rPr>
              <w:t>Interpretation</w:t>
            </w:r>
          </w:p>
        </w:tc>
      </w:tr>
      <w:tr w:rsidR="003E6AC9" w14:paraId="6627377B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B5EEA0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Late-line mCRPC (post-ARPI and post-taxane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34572E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Main subgroup estima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A56BA27" w14:textId="77777777" w:rsidR="003E6AC9" w:rsidRDefault="00000000">
            <w:pPr>
              <w:spacing w:after="0" w:line="250" w:lineRule="auto"/>
              <w:jc w:val="center"/>
            </w:pPr>
            <w:proofErr w:type="spellStart"/>
            <w:r>
              <w:rPr>
                <w:rFonts w:eastAsia="宋体"/>
                <w:color w:val="000000"/>
                <w:sz w:val="15"/>
              </w:rPr>
              <w:t>TheraP</w:t>
            </w:r>
            <w:proofErr w:type="spellEnd"/>
            <w:r>
              <w:rPr>
                <w:rFonts w:eastAsia="宋体"/>
                <w:color w:val="000000"/>
                <w:sz w:val="15"/>
              </w:rPr>
              <w:t>; VISIO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C302BA8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F079C6E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0.51 (0.32-0.80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208FDFA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74.2%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E044DB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favorable progression signal retained.</w:t>
            </w:r>
          </w:p>
        </w:tc>
      </w:tr>
      <w:tr w:rsidR="003E6AC9" w14:paraId="71719D2F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9885223" w14:textId="77777777" w:rsidR="003E6AC9" w:rsidRDefault="003E6AC9">
            <w:pPr>
              <w:spacing w:after="0" w:line="250" w:lineRule="auto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DC3C422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Full-publication onl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A4827C3" w14:textId="77777777" w:rsidR="003E6AC9" w:rsidRDefault="00000000">
            <w:pPr>
              <w:spacing w:after="0" w:line="250" w:lineRule="auto"/>
              <w:jc w:val="center"/>
            </w:pPr>
            <w:proofErr w:type="spellStart"/>
            <w:r>
              <w:rPr>
                <w:rFonts w:eastAsia="宋体"/>
                <w:color w:val="000000"/>
                <w:sz w:val="15"/>
              </w:rPr>
              <w:t>TheraP</w:t>
            </w:r>
            <w:proofErr w:type="spellEnd"/>
            <w:r>
              <w:rPr>
                <w:rFonts w:eastAsia="宋体"/>
                <w:color w:val="000000"/>
                <w:sz w:val="15"/>
              </w:rPr>
              <w:t>; VISIO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D2A54C1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C02660E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0.51 (0.32-0.80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311D6F7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74.2%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E709E31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Result unchanged after restriction to full publications.</w:t>
            </w:r>
          </w:p>
        </w:tc>
      </w:tr>
      <w:tr w:rsidR="003E6AC9" w14:paraId="60001055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EA7F6C2" w14:textId="77777777" w:rsidR="003E6AC9" w:rsidRDefault="003E6AC9">
            <w:pPr>
              <w:spacing w:after="0" w:line="250" w:lineRule="auto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CB22C7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Phase III onl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A61CA91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VISIO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4A512FC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BD6467A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0.40 (0.29-0.56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65ABD1D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—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215F90C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Single-study phase III estimate; favorable signal retained.</w:t>
            </w:r>
          </w:p>
        </w:tc>
      </w:tr>
      <w:tr w:rsidR="003E6AC9" w14:paraId="3A2BBED0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D7F77F3" w14:textId="77777777" w:rsidR="003E6AC9" w:rsidRDefault="003E6AC9">
            <w:pPr>
              <w:spacing w:after="0" w:line="250" w:lineRule="auto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E2994C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177Lu-PSMA-617 onl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C3D2E32" w14:textId="77777777" w:rsidR="003E6AC9" w:rsidRDefault="00000000">
            <w:pPr>
              <w:spacing w:after="0" w:line="250" w:lineRule="auto"/>
              <w:jc w:val="center"/>
            </w:pPr>
            <w:proofErr w:type="spellStart"/>
            <w:r>
              <w:rPr>
                <w:rFonts w:eastAsia="宋体"/>
                <w:color w:val="000000"/>
                <w:sz w:val="15"/>
              </w:rPr>
              <w:t>TheraP</w:t>
            </w:r>
            <w:proofErr w:type="spellEnd"/>
            <w:r>
              <w:rPr>
                <w:rFonts w:eastAsia="宋体"/>
                <w:color w:val="000000"/>
                <w:sz w:val="15"/>
              </w:rPr>
              <w:t>; VISIO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2220BD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F2CB1C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0.51 (0.32-0.80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0AD49D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74.2%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2F633B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Result unchanged after ligand restriction.</w:t>
            </w:r>
          </w:p>
        </w:tc>
      </w:tr>
      <w:tr w:rsidR="003E6AC9" w14:paraId="432B82B0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B4413A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Taxane-naive mCRPC after ARP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DB288D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Main subgroup estima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5398405" w14:textId="77777777" w:rsidR="003E6AC9" w:rsidRDefault="00000000">
            <w:pPr>
              <w:spacing w:after="0" w:line="250" w:lineRule="auto"/>
              <w:jc w:val="center"/>
            </w:pPr>
            <w:proofErr w:type="spellStart"/>
            <w:r>
              <w:rPr>
                <w:rFonts w:eastAsia="宋体"/>
                <w:color w:val="000000"/>
                <w:sz w:val="15"/>
              </w:rPr>
              <w:t>PSMAfore</w:t>
            </w:r>
            <w:proofErr w:type="spellEnd"/>
            <w:r>
              <w:rPr>
                <w:rFonts w:eastAsia="宋体"/>
                <w:color w:val="000000"/>
                <w:sz w:val="15"/>
              </w:rPr>
              <w:t>; SPLASH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A8A5F5A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978C7A0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0.59 (0.41-0.84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98F2D5A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78.0%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4CBA2A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favorable progression signal retained.</w:t>
            </w:r>
          </w:p>
        </w:tc>
      </w:tr>
      <w:tr w:rsidR="003E6AC9" w14:paraId="67ADE075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7415F65" w14:textId="77777777" w:rsidR="003E6AC9" w:rsidRDefault="003E6AC9">
            <w:pPr>
              <w:spacing w:after="0" w:line="250" w:lineRule="auto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1F58E2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Full-publication onl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45ADD02" w14:textId="77777777" w:rsidR="003E6AC9" w:rsidRDefault="00000000">
            <w:pPr>
              <w:spacing w:after="0" w:line="250" w:lineRule="auto"/>
              <w:jc w:val="center"/>
            </w:pPr>
            <w:proofErr w:type="spellStart"/>
            <w:r>
              <w:rPr>
                <w:rFonts w:eastAsia="宋体"/>
                <w:color w:val="000000"/>
                <w:sz w:val="15"/>
              </w:rPr>
              <w:t>PSMAfore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CDD7F14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860E494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0.49 (0.39-0.61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82DD217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—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0E18B6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Signal persisted after excluding SPLASH conference/company data.</w:t>
            </w:r>
          </w:p>
        </w:tc>
      </w:tr>
      <w:tr w:rsidR="003E6AC9" w14:paraId="30287E77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488D3E1" w14:textId="77777777" w:rsidR="003E6AC9" w:rsidRDefault="003E6AC9">
            <w:pPr>
              <w:spacing w:after="0" w:line="250" w:lineRule="auto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03528D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Phase III onl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26CB298" w14:textId="77777777" w:rsidR="003E6AC9" w:rsidRDefault="00000000">
            <w:pPr>
              <w:spacing w:after="0" w:line="250" w:lineRule="auto"/>
              <w:jc w:val="center"/>
            </w:pPr>
            <w:proofErr w:type="spellStart"/>
            <w:r>
              <w:rPr>
                <w:rFonts w:eastAsia="宋体"/>
                <w:color w:val="000000"/>
                <w:sz w:val="15"/>
              </w:rPr>
              <w:t>PSMAfore</w:t>
            </w:r>
            <w:proofErr w:type="spellEnd"/>
            <w:r>
              <w:rPr>
                <w:rFonts w:eastAsia="宋体"/>
                <w:color w:val="000000"/>
                <w:sz w:val="15"/>
              </w:rPr>
              <w:t>; SPLASH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F0C600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8CD2BFD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0.59 (0.41-0.84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21D3FE8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78.0%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7298D9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Phase III-only estimate remained favorable.</w:t>
            </w:r>
          </w:p>
        </w:tc>
      </w:tr>
      <w:tr w:rsidR="003E6AC9" w14:paraId="2D285FBB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C887B11" w14:textId="77777777" w:rsidR="003E6AC9" w:rsidRDefault="003E6AC9">
            <w:pPr>
              <w:spacing w:after="0" w:line="250" w:lineRule="auto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AE5FAD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177Lu-PSMA-617 onl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3D5D943" w14:textId="77777777" w:rsidR="003E6AC9" w:rsidRDefault="00000000">
            <w:pPr>
              <w:spacing w:after="0" w:line="250" w:lineRule="auto"/>
              <w:jc w:val="center"/>
            </w:pPr>
            <w:proofErr w:type="spellStart"/>
            <w:r>
              <w:rPr>
                <w:rFonts w:eastAsia="宋体"/>
                <w:color w:val="000000"/>
                <w:sz w:val="15"/>
              </w:rPr>
              <w:t>PSMAfore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DFCA52C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0596DEA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0.49 (0.39-0.61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1DA772F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—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51B235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Signal persisted after excluding non-PSMA-617 ligand data.</w:t>
            </w:r>
          </w:p>
        </w:tc>
      </w:tr>
      <w:tr w:rsidR="003E6AC9" w14:paraId="092792D8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0ED6493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First-line/high-risk mCRPC combin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E38148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Main subgroup estima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87735B6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ENZA-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05469D6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16D0950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0.43 (0.29-0.63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F0B2258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—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931737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Single-study estimate; favorable signal retained.</w:t>
            </w:r>
          </w:p>
        </w:tc>
      </w:tr>
      <w:tr w:rsidR="003E6AC9" w14:paraId="359A1670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E39308D" w14:textId="77777777" w:rsidR="003E6AC9" w:rsidRDefault="003E6AC9">
            <w:pPr>
              <w:spacing w:after="0" w:line="250" w:lineRule="auto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308610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Full-publication onl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37EE7D0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ENZA-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68FFF16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D39EEBF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0.43 (0.29-0.63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288E39C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—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890C9C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Single-study full-publication estimate; favorable signal retained.</w:t>
            </w:r>
          </w:p>
        </w:tc>
      </w:tr>
      <w:tr w:rsidR="003E6AC9" w14:paraId="76FDBC73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35B882C" w14:textId="77777777" w:rsidR="003E6AC9" w:rsidRDefault="003E6AC9">
            <w:pPr>
              <w:spacing w:after="0" w:line="250" w:lineRule="auto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983F6C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Phase III onl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69DD37A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No eligible trial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FC6E436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C2DACE2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Not estimable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F4E1598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—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19F4A9A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o phase III trial available within this subgroup.</w:t>
            </w:r>
          </w:p>
        </w:tc>
      </w:tr>
      <w:tr w:rsidR="003E6AC9" w14:paraId="1CD1600E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F33850E" w14:textId="77777777" w:rsidR="003E6AC9" w:rsidRDefault="003E6AC9">
            <w:pPr>
              <w:spacing w:after="0" w:line="250" w:lineRule="auto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6845EE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177Lu-PSMA-617 onl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F397E4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ENZA-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BAEA38A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5C4C9FD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0.43 (0.29-0.63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985B54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—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987E10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Single-study PSMA-617 estimate; favorable signal retained.</w:t>
            </w:r>
          </w:p>
        </w:tc>
      </w:tr>
      <w:tr w:rsidR="003E6AC9" w14:paraId="712C2ABA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75EB2A2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t>Chemotherapy-naive mCRPC vs docetaxe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6F7B782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Main subgroup estima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847DB1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CCTG PR.21/PLUDO; Satapathy mCRP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7AC7AFD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EF704E4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1.00 (0.77-1.30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5837584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0.0%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F404F3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o robust favorable progression signal versus docetaxel.</w:t>
            </w:r>
          </w:p>
        </w:tc>
      </w:tr>
      <w:tr w:rsidR="003E6AC9" w14:paraId="4561DFF8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670066C" w14:textId="77777777" w:rsidR="003E6AC9" w:rsidRDefault="003E6AC9">
            <w:pPr>
              <w:spacing w:after="0" w:line="250" w:lineRule="auto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2B349F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Full-publication onl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32904FC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Satapathy mCRP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7B10E3E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E7C1A11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0.90 (0.46-1.77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A00EB31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—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04BC21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Single-study estimate was imprecise and crossed unity.</w:t>
            </w:r>
          </w:p>
        </w:tc>
      </w:tr>
      <w:tr w:rsidR="003E6AC9" w14:paraId="41F96453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6DA1159" w14:textId="77777777" w:rsidR="003E6AC9" w:rsidRDefault="003E6AC9">
            <w:pPr>
              <w:spacing w:after="0" w:line="250" w:lineRule="auto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6D85E8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Phase III onl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5AEF054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No eligible trial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346A27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7D3111D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Not estimable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7443844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—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F2F3B0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o phase III trial available within this subgroup.</w:t>
            </w:r>
          </w:p>
        </w:tc>
      </w:tr>
      <w:tr w:rsidR="003E6AC9" w14:paraId="20830C02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78A8EA2" w14:textId="77777777" w:rsidR="003E6AC9" w:rsidRDefault="003E6AC9">
            <w:pPr>
              <w:spacing w:after="0" w:line="250" w:lineRule="auto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98EA575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177Lu-PSMA-617 onl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06E53B8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CCTG PR.21/PLUDO; Satapathy mCRP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38E87FF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E04066B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1.00 (0.77-1.30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B772D5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0.0%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612F664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o robust favorable progression signal after ligand restriction.</w:t>
            </w:r>
          </w:p>
        </w:tc>
      </w:tr>
      <w:tr w:rsidR="003E6AC9" w14:paraId="6A04B7D4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E706C9C" w14:textId="77777777" w:rsidR="003E6AC9" w:rsidRDefault="00000000">
            <w:pPr>
              <w:spacing w:after="0" w:line="250" w:lineRule="auto"/>
            </w:pPr>
            <w:proofErr w:type="spellStart"/>
            <w:r>
              <w:rPr>
                <w:rFonts w:eastAsia="宋体"/>
                <w:b/>
                <w:color w:val="000000"/>
                <w:sz w:val="15"/>
              </w:rPr>
              <w:t>mHSPC</w:t>
            </w:r>
            <w:proofErr w:type="spellEnd"/>
            <w:r>
              <w:rPr>
                <w:rFonts w:eastAsia="宋体"/>
                <w:b/>
                <w:color w:val="000000"/>
                <w:sz w:val="15"/>
              </w:rPr>
              <w:t xml:space="preserve"> upfront/intensific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A038C3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Main subgroup estima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527EBC3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 xml:space="preserve">CONSOLIDATE;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PSMAddition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;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UpFrontPSMA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78C4506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3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B40BEF7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0.69 (0.57-0.84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DEABDA8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0.0%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17AAB2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favorable progression signal retained.</w:t>
            </w:r>
          </w:p>
        </w:tc>
      </w:tr>
      <w:tr w:rsidR="003E6AC9" w14:paraId="19304A9D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20D36DA" w14:textId="77777777" w:rsidR="003E6AC9" w:rsidRDefault="003E6AC9">
            <w:pPr>
              <w:spacing w:after="0" w:line="250" w:lineRule="auto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FFE262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Full-publication onl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40B9C83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 xml:space="preserve">CONSOLIDATE;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UpFrontPSMA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C80135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8731B4B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0.58 (0.37-0.89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2EADD8C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0.0%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741FA68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 xml:space="preserve">Signal persisted after excluding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PSMAddition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 conference data.</w:t>
            </w:r>
          </w:p>
        </w:tc>
      </w:tr>
      <w:tr w:rsidR="003E6AC9" w14:paraId="489EE34E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CAB32E9" w14:textId="77777777" w:rsidR="003E6AC9" w:rsidRDefault="003E6AC9">
            <w:pPr>
              <w:spacing w:after="0" w:line="250" w:lineRule="auto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ECD1897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Phase III onl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D35541D" w14:textId="77777777" w:rsidR="003E6AC9" w:rsidRDefault="00000000">
            <w:pPr>
              <w:spacing w:after="0" w:line="250" w:lineRule="auto"/>
              <w:jc w:val="center"/>
            </w:pPr>
            <w:proofErr w:type="spellStart"/>
            <w:r>
              <w:rPr>
                <w:rFonts w:eastAsia="宋体"/>
                <w:color w:val="000000"/>
                <w:sz w:val="15"/>
              </w:rPr>
              <w:t>PSMAddition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1E8AEBC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6841FBC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0.72 (0.58-0.90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5C26D67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—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EEBD6DE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Single phase III estimate; favorable signal retained.</w:t>
            </w:r>
          </w:p>
        </w:tc>
      </w:tr>
      <w:tr w:rsidR="003E6AC9" w14:paraId="177796A5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2830D51" w14:textId="77777777" w:rsidR="003E6AC9" w:rsidRDefault="003E6AC9">
            <w:pPr>
              <w:spacing w:after="0" w:line="250" w:lineRule="auto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8A29812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177Lu-PSMA-617 onl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0B0B47F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 xml:space="preserve">CONSOLIDATE;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PSMAddition</w:t>
            </w:r>
            <w:proofErr w:type="spellEnd"/>
            <w:r>
              <w:rPr>
                <w:rFonts w:eastAsia="宋体"/>
                <w:color w:val="000000"/>
                <w:sz w:val="15"/>
              </w:rPr>
              <w:t xml:space="preserve">; </w:t>
            </w:r>
            <w:proofErr w:type="spellStart"/>
            <w:r>
              <w:rPr>
                <w:rFonts w:eastAsia="宋体"/>
                <w:color w:val="000000"/>
                <w:sz w:val="15"/>
              </w:rPr>
              <w:t>UpFrontPSMA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6092A54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3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8A9A937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0.69 (0.57-0.84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FCD6E82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0.0%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7154EA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Result unchanged after ligand restriction.</w:t>
            </w:r>
          </w:p>
        </w:tc>
      </w:tr>
      <w:tr w:rsidR="003E6AC9" w14:paraId="17600B34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1DAE4F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b/>
                <w:color w:val="000000"/>
                <w:sz w:val="15"/>
              </w:rPr>
              <w:lastRenderedPageBreak/>
              <w:t>Oligometastatic/</w:t>
            </w:r>
            <w:proofErr w:type="spellStart"/>
            <w:r>
              <w:rPr>
                <w:rFonts w:eastAsia="宋体"/>
                <w:b/>
                <w:color w:val="000000"/>
                <w:sz w:val="15"/>
              </w:rPr>
              <w:t>oligorecurrent</w:t>
            </w:r>
            <w:proofErr w:type="spellEnd"/>
            <w:r>
              <w:rPr>
                <w:rFonts w:eastAsia="宋体"/>
                <w:b/>
                <w:color w:val="000000"/>
                <w:sz w:val="15"/>
              </w:rPr>
              <w:t xml:space="preserve"> HSP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58F04AB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Main subgroup estima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AB2D04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BULLSEYE; LUNA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8ED7B41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99E3479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0.17 (0.03-0.85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54FC0DB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90.5%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FA63C32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Favorable signal retained, but substantial heterogeneity limits robustness.</w:t>
            </w:r>
          </w:p>
        </w:tc>
      </w:tr>
      <w:tr w:rsidR="003E6AC9" w14:paraId="69BEF957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A9A96D7" w14:textId="77777777" w:rsidR="003E6AC9" w:rsidRDefault="003E6AC9">
            <w:pPr>
              <w:spacing w:after="0" w:line="250" w:lineRule="auto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799A4D9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Full-publication onl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C560481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BULLSEYE; LUNA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AF7A373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94663C5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0.17 (0.03-0.85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C6E531B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90.5%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F772B26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Full-publication estimate remained favorable but highly heterogeneous.</w:t>
            </w:r>
          </w:p>
        </w:tc>
      </w:tr>
      <w:tr w:rsidR="003E6AC9" w14:paraId="6AD90717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E7062B5" w14:textId="77777777" w:rsidR="003E6AC9" w:rsidRDefault="003E6AC9">
            <w:pPr>
              <w:spacing w:after="0" w:line="250" w:lineRule="auto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887AD5F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Phase III onl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812D367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No eligible trial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544F19A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70F5A351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Not estimable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A875CBB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—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5FD209D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No phase III trial available within this subgroup.</w:t>
            </w:r>
          </w:p>
        </w:tc>
      </w:tr>
      <w:tr w:rsidR="003E6AC9" w14:paraId="085492AD" w14:textId="77777777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22F1F851" w14:textId="77777777" w:rsidR="003E6AC9" w:rsidRDefault="003E6AC9">
            <w:pPr>
              <w:spacing w:after="0" w:line="250" w:lineRule="auto"/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7CFF1C0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177Lu-PSMA-617 onl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F7A20AD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BULLSEY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B446317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99A45D2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0.07 (0.03-0.17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4E75424F" w14:textId="77777777" w:rsidR="003E6AC9" w:rsidRDefault="00000000">
            <w:pPr>
              <w:spacing w:after="0" w:line="250" w:lineRule="auto"/>
              <w:jc w:val="center"/>
            </w:pPr>
            <w:r>
              <w:rPr>
                <w:rFonts w:eastAsia="宋体"/>
                <w:color w:val="000000"/>
                <w:sz w:val="15"/>
              </w:rPr>
              <w:t>—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37DB34F" w14:textId="77777777" w:rsidR="003E6AC9" w:rsidRDefault="00000000">
            <w:pPr>
              <w:spacing w:after="0" w:line="250" w:lineRule="auto"/>
            </w:pPr>
            <w:r>
              <w:rPr>
                <w:rFonts w:eastAsia="宋体"/>
                <w:color w:val="000000"/>
                <w:sz w:val="15"/>
              </w:rPr>
              <w:t>Single-study estimate; exploratory inference only.</w:t>
            </w:r>
          </w:p>
        </w:tc>
      </w:tr>
    </w:tbl>
    <w:p w14:paraId="2F8BBA6F" w14:textId="77777777" w:rsidR="003E6AC9" w:rsidRDefault="00000000">
      <w:pPr>
        <w:spacing w:after="120"/>
      </w:pPr>
      <w:r>
        <w:rPr>
          <w:rFonts w:eastAsia="宋体"/>
          <w:b/>
          <w:color w:val="000000"/>
          <w:sz w:val="19"/>
        </w:rPr>
        <w:t xml:space="preserve">Notes: </w:t>
      </w:r>
      <w:r>
        <w:rPr>
          <w:rFonts w:eastAsia="宋体"/>
          <w:color w:val="000000"/>
          <w:sz w:val="19"/>
        </w:rPr>
        <w:t xml:space="preserve">Random-effects inverse-variance models were used on log </w:t>
      </w:r>
      <w:proofErr w:type="spellStart"/>
      <w:r>
        <w:rPr>
          <w:rFonts w:eastAsia="宋体"/>
          <w:color w:val="000000"/>
          <w:sz w:val="19"/>
        </w:rPr>
        <w:t>HRs.</w:t>
      </w:r>
      <w:proofErr w:type="spellEnd"/>
      <w:r>
        <w:rPr>
          <w:rFonts w:eastAsia="宋体"/>
          <w:color w:val="000000"/>
          <w:sz w:val="19"/>
        </w:rPr>
        <w:t xml:space="preserve"> Sensitivity checks were conducted within each clinical subgroup, not by globally regrouping all trials. When k = 1, the estimate represents the single reported trial effect and I² is not applicable. When k = 0, the sensitivity set was not estimable in that subgroup. These analyses assess robustness of subgroup-specific PFS/</w:t>
      </w:r>
      <w:proofErr w:type="spellStart"/>
      <w:r>
        <w:rPr>
          <w:rFonts w:eastAsia="宋体"/>
          <w:color w:val="000000"/>
          <w:sz w:val="19"/>
        </w:rPr>
        <w:t>rPFS</w:t>
      </w:r>
      <w:proofErr w:type="spellEnd"/>
      <w:r>
        <w:rPr>
          <w:rFonts w:eastAsia="宋体"/>
          <w:color w:val="000000"/>
          <w:sz w:val="19"/>
        </w:rPr>
        <w:t xml:space="preserve"> estimates and should not be interpreted as randomized head-to-head comparisons.</w:t>
      </w:r>
    </w:p>
    <w:p w14:paraId="1E7C0806" w14:textId="77777777" w:rsidR="003E6AC9" w:rsidRDefault="00000000">
      <w:pPr>
        <w:spacing w:after="120"/>
        <w:rPr>
          <w:rFonts w:eastAsia="宋体"/>
          <w:color w:val="000000"/>
          <w:sz w:val="19"/>
        </w:rPr>
      </w:pPr>
      <w:r>
        <w:rPr>
          <w:rFonts w:eastAsia="宋体"/>
          <w:b/>
          <w:color w:val="000000"/>
          <w:sz w:val="19"/>
        </w:rPr>
        <w:t xml:space="preserve">Abbreviations: </w:t>
      </w:r>
      <w:r>
        <w:rPr>
          <w:rFonts w:eastAsia="宋体"/>
          <w:color w:val="000000"/>
          <w:sz w:val="19"/>
        </w:rPr>
        <w:t xml:space="preserve">ARPI, androgen receptor pathway inhibitor; CI, confidence interval; HR, hazard ratio; HSPC, hormone-sensitive prostate cancer; I², inconsistency statistic; mCRPC, metastatic castration-resistant prostate cancer; PFS, progression-free survival; PSMA-RLT, prostate-specific membrane antigen radioligand therapy; </w:t>
      </w:r>
      <w:proofErr w:type="spellStart"/>
      <w:r>
        <w:rPr>
          <w:rFonts w:eastAsia="宋体"/>
          <w:color w:val="000000"/>
          <w:sz w:val="19"/>
        </w:rPr>
        <w:t>rPFS</w:t>
      </w:r>
      <w:proofErr w:type="spellEnd"/>
      <w:r>
        <w:rPr>
          <w:rFonts w:eastAsia="宋体"/>
          <w:color w:val="000000"/>
          <w:sz w:val="19"/>
        </w:rPr>
        <w:t>, radiographic progression-free survival.</w:t>
      </w:r>
    </w:p>
    <w:p w14:paraId="174C7D8A" w14:textId="77777777" w:rsidR="000D377B" w:rsidRDefault="00000000">
      <w:r>
        <w:br w:type="page"/>
      </w:r>
    </w:p>
    <w:p w14:paraId="6C78C2D0" w14:textId="77777777" w:rsidR="000D377B" w:rsidRDefault="00000000">
      <w:pPr>
        <w:keepNext/>
        <w:spacing w:after="80"/>
      </w:pPr>
      <w:proofErr w:type="spellStart"/>
      <w:r>
        <w:rPr>
          <w:b/>
          <w:sz w:val="21"/>
        </w:rPr>
        <w:lastRenderedPageBreak/>
        <w:t>eFigure</w:t>
      </w:r>
      <w:proofErr w:type="spellEnd"/>
      <w:r>
        <w:rPr>
          <w:b/>
          <w:sz w:val="21"/>
        </w:rPr>
        <w:t xml:space="preserve"> 1. Post-chemo / late-line mCRPC forest plots</w:t>
      </w:r>
    </w:p>
    <w:p w14:paraId="6FD6A1CB" w14:textId="77777777" w:rsidR="000D377B" w:rsidRDefault="00000000">
      <w:pPr>
        <w:spacing w:after="0"/>
        <w:jc w:val="center"/>
      </w:pPr>
      <w:r>
        <w:rPr>
          <w:noProof/>
        </w:rPr>
        <w:drawing>
          <wp:inline distT="0" distB="0" distL="0" distR="0" wp14:anchorId="028E9553" wp14:editId="33034F6B">
            <wp:extent cx="8823960" cy="49430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igure_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23960" cy="494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C8E2" w14:textId="77777777" w:rsidR="000D377B" w:rsidRDefault="00000000">
      <w:r>
        <w:br w:type="page"/>
      </w:r>
    </w:p>
    <w:p w14:paraId="4A6C3B60" w14:textId="77777777" w:rsidR="000D377B" w:rsidRDefault="00000000">
      <w:pPr>
        <w:keepNext/>
        <w:spacing w:after="80"/>
      </w:pPr>
      <w:proofErr w:type="spellStart"/>
      <w:r>
        <w:rPr>
          <w:b/>
          <w:sz w:val="21"/>
        </w:rPr>
        <w:lastRenderedPageBreak/>
        <w:t>eFigure</w:t>
      </w:r>
      <w:proofErr w:type="spellEnd"/>
      <w:r>
        <w:rPr>
          <w:b/>
          <w:sz w:val="21"/>
        </w:rPr>
        <w:t xml:space="preserve"> 2. Taxane-naive mCRPC forest plots</w:t>
      </w:r>
    </w:p>
    <w:p w14:paraId="352EB156" w14:textId="77777777" w:rsidR="000D377B" w:rsidRDefault="00000000">
      <w:pPr>
        <w:spacing w:after="0"/>
        <w:jc w:val="center"/>
      </w:pPr>
      <w:r>
        <w:rPr>
          <w:noProof/>
        </w:rPr>
        <w:drawing>
          <wp:inline distT="0" distB="0" distL="0" distR="0" wp14:anchorId="210A938B" wp14:editId="2DCAF38B">
            <wp:extent cx="8823960" cy="49430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igure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23960" cy="494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F374" w14:textId="77777777" w:rsidR="000D377B" w:rsidRDefault="00000000">
      <w:r>
        <w:br w:type="page"/>
      </w:r>
    </w:p>
    <w:p w14:paraId="0B69805C" w14:textId="77777777" w:rsidR="000D377B" w:rsidRDefault="00000000">
      <w:pPr>
        <w:keepNext/>
        <w:spacing w:after="80"/>
      </w:pPr>
      <w:proofErr w:type="spellStart"/>
      <w:r>
        <w:rPr>
          <w:b/>
          <w:sz w:val="21"/>
        </w:rPr>
        <w:lastRenderedPageBreak/>
        <w:t>eFigure</w:t>
      </w:r>
      <w:proofErr w:type="spellEnd"/>
      <w:r>
        <w:rPr>
          <w:b/>
          <w:sz w:val="21"/>
        </w:rPr>
        <w:t xml:space="preserve"> 3. </w:t>
      </w:r>
      <w:proofErr w:type="spellStart"/>
      <w:r>
        <w:rPr>
          <w:b/>
          <w:sz w:val="21"/>
        </w:rPr>
        <w:t>mHSPC</w:t>
      </w:r>
      <w:proofErr w:type="spellEnd"/>
      <w:r>
        <w:rPr>
          <w:b/>
          <w:sz w:val="21"/>
        </w:rPr>
        <w:t xml:space="preserve"> upfront intensification forest plots</w:t>
      </w:r>
    </w:p>
    <w:p w14:paraId="696E0D61" w14:textId="77777777" w:rsidR="000D377B" w:rsidRDefault="00000000">
      <w:pPr>
        <w:spacing w:after="0"/>
        <w:jc w:val="center"/>
      </w:pPr>
      <w:r>
        <w:rPr>
          <w:noProof/>
        </w:rPr>
        <w:drawing>
          <wp:inline distT="0" distB="0" distL="0" distR="0" wp14:anchorId="5DEDF03D" wp14:editId="0C263EB6">
            <wp:extent cx="8823960" cy="49430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igure_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23960" cy="494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38C6" w14:textId="77777777" w:rsidR="000D377B" w:rsidRDefault="00000000">
      <w:r>
        <w:br w:type="page"/>
      </w:r>
    </w:p>
    <w:p w14:paraId="4302EB68" w14:textId="77777777" w:rsidR="000D377B" w:rsidRDefault="00000000">
      <w:pPr>
        <w:keepNext/>
        <w:spacing w:after="80"/>
      </w:pPr>
      <w:proofErr w:type="spellStart"/>
      <w:r>
        <w:rPr>
          <w:b/>
          <w:sz w:val="21"/>
        </w:rPr>
        <w:lastRenderedPageBreak/>
        <w:t>eFigure</w:t>
      </w:r>
      <w:proofErr w:type="spellEnd"/>
      <w:r>
        <w:rPr>
          <w:b/>
          <w:sz w:val="21"/>
        </w:rPr>
        <w:t xml:space="preserve"> 4. </w:t>
      </w:r>
      <w:proofErr w:type="spellStart"/>
      <w:r>
        <w:rPr>
          <w:b/>
          <w:sz w:val="21"/>
        </w:rPr>
        <w:t>mHSPC</w:t>
      </w:r>
      <w:proofErr w:type="spellEnd"/>
      <w:r>
        <w:rPr>
          <w:b/>
          <w:sz w:val="21"/>
        </w:rPr>
        <w:t xml:space="preserve"> sensitivity-analysis forest plots</w:t>
      </w:r>
    </w:p>
    <w:p w14:paraId="620DC8B3" w14:textId="77777777" w:rsidR="000D377B" w:rsidRDefault="00000000">
      <w:pPr>
        <w:spacing w:after="0"/>
        <w:jc w:val="center"/>
      </w:pPr>
      <w:r>
        <w:rPr>
          <w:noProof/>
        </w:rPr>
        <w:drawing>
          <wp:inline distT="0" distB="0" distL="0" distR="0" wp14:anchorId="32408AD5" wp14:editId="711AE87D">
            <wp:extent cx="8823960" cy="27237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igure_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23960" cy="272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65A6" w14:textId="77777777" w:rsidR="000D377B" w:rsidRDefault="00000000">
      <w:r>
        <w:br w:type="page"/>
      </w:r>
    </w:p>
    <w:p w14:paraId="401D7D5A" w14:textId="77777777" w:rsidR="000D377B" w:rsidRDefault="00000000">
      <w:pPr>
        <w:keepNext/>
        <w:spacing w:after="80"/>
      </w:pPr>
      <w:proofErr w:type="spellStart"/>
      <w:r>
        <w:rPr>
          <w:b/>
          <w:sz w:val="21"/>
        </w:rPr>
        <w:lastRenderedPageBreak/>
        <w:t>eFigure</w:t>
      </w:r>
      <w:proofErr w:type="spellEnd"/>
      <w:r>
        <w:rPr>
          <w:b/>
          <w:sz w:val="21"/>
        </w:rPr>
        <w:t xml:space="preserve"> 5. Oligometastatic/</w:t>
      </w:r>
      <w:proofErr w:type="spellStart"/>
      <w:r>
        <w:rPr>
          <w:b/>
          <w:sz w:val="21"/>
        </w:rPr>
        <w:t>oligorecurrent</w:t>
      </w:r>
      <w:proofErr w:type="spellEnd"/>
      <w:r>
        <w:rPr>
          <w:b/>
          <w:sz w:val="21"/>
        </w:rPr>
        <w:t xml:space="preserve"> HSPC forest plots</w:t>
      </w:r>
    </w:p>
    <w:p w14:paraId="465EBCB0" w14:textId="77777777" w:rsidR="000D377B" w:rsidRDefault="00000000">
      <w:pPr>
        <w:spacing w:after="0"/>
        <w:jc w:val="center"/>
      </w:pPr>
      <w:r>
        <w:rPr>
          <w:noProof/>
        </w:rPr>
        <w:drawing>
          <wp:inline distT="0" distB="0" distL="0" distR="0" wp14:anchorId="3055FED1" wp14:editId="6E1D780E">
            <wp:extent cx="8823960" cy="27237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igure_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23960" cy="272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815B" w14:textId="77777777" w:rsidR="000D377B" w:rsidRDefault="00000000">
      <w:r>
        <w:br w:type="page"/>
      </w:r>
    </w:p>
    <w:p w14:paraId="3F645C98" w14:textId="77777777" w:rsidR="000D377B" w:rsidRDefault="00000000">
      <w:pPr>
        <w:keepNext/>
        <w:spacing w:after="80"/>
      </w:pPr>
      <w:proofErr w:type="spellStart"/>
      <w:r>
        <w:rPr>
          <w:b/>
          <w:sz w:val="21"/>
        </w:rPr>
        <w:lastRenderedPageBreak/>
        <w:t>eFigure</w:t>
      </w:r>
      <w:proofErr w:type="spellEnd"/>
      <w:r>
        <w:rPr>
          <w:b/>
          <w:sz w:val="21"/>
        </w:rPr>
        <w:t xml:space="preserve"> 6. Docetaxel-comparator chemotherapy-naive mCRPC forest plots</w:t>
      </w:r>
    </w:p>
    <w:p w14:paraId="08411993" w14:textId="77777777" w:rsidR="000D377B" w:rsidRDefault="00000000">
      <w:pPr>
        <w:spacing w:after="0"/>
        <w:jc w:val="center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7B93B302" wp14:editId="6C4752BA">
            <wp:extent cx="8823960" cy="27237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igure_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23960" cy="272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D486" w14:textId="77777777" w:rsidR="00C83E4F" w:rsidRDefault="00000000">
      <w:r>
        <w:br w:type="page"/>
      </w:r>
    </w:p>
    <w:p w14:paraId="50ABF464" w14:textId="77777777" w:rsidR="00C83E4F" w:rsidRDefault="00000000">
      <w:pPr>
        <w:keepNext/>
        <w:spacing w:after="80"/>
      </w:pPr>
      <w:proofErr w:type="spellStart"/>
      <w:r>
        <w:rPr>
          <w:b/>
          <w:sz w:val="21"/>
        </w:rPr>
        <w:lastRenderedPageBreak/>
        <w:t>eFigure</w:t>
      </w:r>
      <w:proofErr w:type="spellEnd"/>
      <w:r>
        <w:rPr>
          <w:b/>
          <w:sz w:val="21"/>
        </w:rPr>
        <w:t xml:space="preserve"> 7. Evidence distribution summary across included clinical subgroups</w:t>
      </w:r>
    </w:p>
    <w:p w14:paraId="6FCB86C1" w14:textId="77777777" w:rsidR="00C83E4F" w:rsidRDefault="00000000">
      <w:pPr>
        <w:spacing w:after="0"/>
        <w:jc w:val="center"/>
      </w:pPr>
      <w:r>
        <w:rPr>
          <w:noProof/>
        </w:rPr>
        <w:drawing>
          <wp:inline distT="0" distB="0" distL="0" distR="0" wp14:anchorId="465982EA" wp14:editId="730028D1">
            <wp:extent cx="8823960" cy="38323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igure_7_exposure_distribu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23960" cy="38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7F90" w14:textId="77777777" w:rsidR="00C83E4F" w:rsidRDefault="00000000">
      <w:r>
        <w:br w:type="page"/>
      </w:r>
    </w:p>
    <w:p w14:paraId="3113B56B" w14:textId="77777777" w:rsidR="00C83E4F" w:rsidRDefault="00000000">
      <w:pPr>
        <w:keepNext/>
        <w:spacing w:after="80"/>
      </w:pPr>
      <w:proofErr w:type="spellStart"/>
      <w:r>
        <w:rPr>
          <w:b/>
          <w:sz w:val="21"/>
        </w:rPr>
        <w:lastRenderedPageBreak/>
        <w:t>eFigure</w:t>
      </w:r>
      <w:proofErr w:type="spellEnd"/>
      <w:r>
        <w:rPr>
          <w:b/>
          <w:sz w:val="21"/>
        </w:rPr>
        <w:t xml:space="preserve"> 8. Grade &gt;=3 adverse event forest plots</w:t>
      </w:r>
    </w:p>
    <w:p w14:paraId="5C239852" w14:textId="77777777" w:rsidR="00C83E4F" w:rsidRDefault="00000000">
      <w:pPr>
        <w:spacing w:after="0"/>
        <w:jc w:val="center"/>
      </w:pPr>
      <w:r>
        <w:rPr>
          <w:noProof/>
        </w:rPr>
        <w:drawing>
          <wp:inline distT="0" distB="0" distL="0" distR="0" wp14:anchorId="682AC3A6" wp14:editId="4BA09C88">
            <wp:extent cx="8823960" cy="27522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igure_8_safety_forest_plot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23960" cy="275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6272" w14:textId="77777777" w:rsidR="00C83E4F" w:rsidRDefault="00000000">
      <w:r>
        <w:br w:type="page"/>
      </w:r>
    </w:p>
    <w:p w14:paraId="36A89564" w14:textId="77777777" w:rsidR="00C83E4F" w:rsidRDefault="00000000">
      <w:pPr>
        <w:keepNext/>
        <w:spacing w:after="80"/>
      </w:pPr>
      <w:proofErr w:type="spellStart"/>
      <w:r>
        <w:rPr>
          <w:b/>
          <w:sz w:val="21"/>
        </w:rPr>
        <w:lastRenderedPageBreak/>
        <w:t>eFigure</w:t>
      </w:r>
      <w:proofErr w:type="spellEnd"/>
      <w:r>
        <w:rPr>
          <w:b/>
          <w:sz w:val="21"/>
        </w:rPr>
        <w:t xml:space="preserve"> 9. Risk-of-bias summary for included randomized trials</w:t>
      </w:r>
    </w:p>
    <w:p w14:paraId="7C77FF55" w14:textId="77777777" w:rsidR="00C83E4F" w:rsidRDefault="00000000">
      <w:pPr>
        <w:spacing w:after="0"/>
        <w:jc w:val="center"/>
      </w:pPr>
      <w:r>
        <w:rPr>
          <w:noProof/>
        </w:rPr>
        <w:drawing>
          <wp:inline distT="0" distB="0" distL="0" distR="0" wp14:anchorId="6BA1F674" wp14:editId="3F78B34E">
            <wp:extent cx="5299014" cy="62636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igure_9_risk_of_bia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9014" cy="62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5033" w14:textId="77777777" w:rsidR="00C83E4F" w:rsidRDefault="00000000">
      <w:r>
        <w:br w:type="page"/>
      </w:r>
    </w:p>
    <w:p w14:paraId="559072CB" w14:textId="77777777" w:rsidR="00C83E4F" w:rsidRDefault="00000000">
      <w:pPr>
        <w:keepNext/>
        <w:spacing w:after="80"/>
      </w:pPr>
      <w:proofErr w:type="spellStart"/>
      <w:r>
        <w:rPr>
          <w:b/>
          <w:sz w:val="21"/>
        </w:rPr>
        <w:lastRenderedPageBreak/>
        <w:t>eFigure</w:t>
      </w:r>
      <w:proofErr w:type="spellEnd"/>
      <w:r>
        <w:rPr>
          <w:b/>
          <w:sz w:val="21"/>
        </w:rPr>
        <w:t xml:space="preserve"> 10. Overall PFS/</w:t>
      </w:r>
      <w:proofErr w:type="spellStart"/>
      <w:r>
        <w:rPr>
          <w:b/>
          <w:sz w:val="21"/>
        </w:rPr>
        <w:t>rPFS</w:t>
      </w:r>
      <w:proofErr w:type="spellEnd"/>
      <w:r>
        <w:rPr>
          <w:b/>
          <w:sz w:val="21"/>
        </w:rPr>
        <w:t xml:space="preserve"> funnel plot</w:t>
      </w:r>
    </w:p>
    <w:p w14:paraId="2190AD6A" w14:textId="77777777" w:rsidR="00C83E4F" w:rsidRDefault="00000000">
      <w:pPr>
        <w:spacing w:after="0"/>
        <w:jc w:val="center"/>
      </w:pPr>
      <w:r>
        <w:rPr>
          <w:noProof/>
        </w:rPr>
        <w:drawing>
          <wp:inline distT="0" distB="0" distL="0" distR="0" wp14:anchorId="14839839" wp14:editId="177370DE">
            <wp:extent cx="6629400" cy="48468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igure_10_funnel_plo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84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3E4F" w:rsidSect="00034616">
      <w:pgSz w:w="15840" w:h="12240" w:orient="landscape"/>
      <w:pgMar w:top="792" w:right="792" w:bottom="792" w:left="79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7542B" w14:textId="77777777" w:rsidR="00476ED9" w:rsidRDefault="00476ED9">
      <w:pPr>
        <w:spacing w:after="0" w:line="240" w:lineRule="auto"/>
      </w:pPr>
      <w:r>
        <w:separator/>
      </w:r>
    </w:p>
  </w:endnote>
  <w:endnote w:type="continuationSeparator" w:id="0">
    <w:p w14:paraId="7457A74F" w14:textId="77777777" w:rsidR="00476ED9" w:rsidRDefault="00476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86E71" w14:textId="77777777" w:rsidR="00476ED9" w:rsidRDefault="00476ED9">
      <w:pPr>
        <w:spacing w:after="0" w:line="240" w:lineRule="auto"/>
      </w:pPr>
      <w:r>
        <w:separator/>
      </w:r>
    </w:p>
  </w:footnote>
  <w:footnote w:type="continuationSeparator" w:id="0">
    <w:p w14:paraId="5BBE0389" w14:textId="77777777" w:rsidR="00476ED9" w:rsidRDefault="00476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6778836">
    <w:abstractNumId w:val="8"/>
  </w:num>
  <w:num w:numId="2" w16cid:durableId="1047337987">
    <w:abstractNumId w:val="6"/>
  </w:num>
  <w:num w:numId="3" w16cid:durableId="727074991">
    <w:abstractNumId w:val="5"/>
  </w:num>
  <w:num w:numId="4" w16cid:durableId="741608558">
    <w:abstractNumId w:val="4"/>
  </w:num>
  <w:num w:numId="5" w16cid:durableId="1790320627">
    <w:abstractNumId w:val="7"/>
  </w:num>
  <w:num w:numId="6" w16cid:durableId="1270089615">
    <w:abstractNumId w:val="3"/>
  </w:num>
  <w:num w:numId="7" w16cid:durableId="1071581002">
    <w:abstractNumId w:val="2"/>
  </w:num>
  <w:num w:numId="8" w16cid:durableId="421534909">
    <w:abstractNumId w:val="1"/>
  </w:num>
  <w:num w:numId="9" w16cid:durableId="1436899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10D"/>
    <w:rsid w:val="0006063C"/>
    <w:rsid w:val="00081DAF"/>
    <w:rsid w:val="000D377B"/>
    <w:rsid w:val="0011551A"/>
    <w:rsid w:val="0015074B"/>
    <w:rsid w:val="0029639D"/>
    <w:rsid w:val="00326F90"/>
    <w:rsid w:val="00334D02"/>
    <w:rsid w:val="003E6AC9"/>
    <w:rsid w:val="00476ED9"/>
    <w:rsid w:val="005A75B4"/>
    <w:rsid w:val="00630A52"/>
    <w:rsid w:val="00805356"/>
    <w:rsid w:val="00871E3E"/>
    <w:rsid w:val="008E1037"/>
    <w:rsid w:val="00A554C5"/>
    <w:rsid w:val="00AA1D8D"/>
    <w:rsid w:val="00AA6877"/>
    <w:rsid w:val="00B2345B"/>
    <w:rsid w:val="00B369DB"/>
    <w:rsid w:val="00B47730"/>
    <w:rsid w:val="00B92B98"/>
    <w:rsid w:val="00C83E4F"/>
    <w:rsid w:val="00CB0664"/>
    <w:rsid w:val="00D90048"/>
    <w:rsid w:val="00E36F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1A1563"/>
  <w14:defaultImageDpi w14:val="300"/>
  <w15:docId w15:val="{6CC32085-C38C-455B-8B17-D1178DB1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eastAsia="Arial" w:hAnsi="Arial" w:cs="Arial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  <w:rPr>
      <w:rFonts w:ascii="Arial" w:eastAsia="Arial" w:hAnsi="Arial" w:cs="Arial"/>
    </w:rPr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  <w:rPr>
      <w:rFonts w:ascii="Arial" w:eastAsia="Arial" w:hAnsi="Arial" w:cs="Arial"/>
    </w:rPr>
  </w:style>
  <w:style w:type="paragraph" w:styleId="a9">
    <w:name w:val="No Spacing"/>
    <w:uiPriority w:val="1"/>
    <w:qFormat/>
    <w:rsid w:val="00FC693F"/>
    <w:pPr>
      <w:spacing w:after="0" w:line="240" w:lineRule="auto"/>
    </w:pPr>
    <w:rPr>
      <w:rFonts w:ascii="Arial" w:eastAsia="Arial" w:hAnsi="Arial" w:cs="Arial"/>
    </w:r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  <w:rPr>
      <w:rFonts w:ascii="Arial" w:eastAsia="Arial" w:hAnsi="Arial" w:cs="Arial"/>
    </w:rPr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  <w:rPr>
      <w:rFonts w:ascii="Arial" w:eastAsia="Arial" w:hAnsi="Arial" w:cs="Arial"/>
    </w:rPr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rFonts w:ascii="Arial" w:eastAsia="Arial" w:hAnsi="Arial" w:cs="Arial"/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Arial" w:eastAsia="Arial" w:hAnsi="Arial" w:cs="Arial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Arial" w:eastAsia="Arial" w:hAnsi="Arial" w:cs="Arial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rFonts w:ascii="Arial" w:eastAsia="Arial" w:hAnsi="Arial" w:cs="Arial"/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rFonts w:ascii="Arial" w:eastAsia="Arial" w:hAnsi="Arial" w:cs="Arial"/>
      <w:b/>
      <w:bCs/>
    </w:rPr>
  </w:style>
  <w:style w:type="character" w:styleId="af9">
    <w:name w:val="Emphasis"/>
    <w:basedOn w:val="a2"/>
    <w:uiPriority w:val="20"/>
    <w:qFormat/>
    <w:rsid w:val="00FC693F"/>
    <w:rPr>
      <w:rFonts w:ascii="Arial" w:eastAsia="Arial" w:hAnsi="Arial" w:cs="Arial"/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rFonts w:ascii="Arial" w:eastAsia="Arial" w:hAnsi="Arial" w:cs="Arial"/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rFonts w:ascii="Arial" w:eastAsia="Arial" w:hAnsi="Arial" w:cs="Arial"/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rFonts w:ascii="Arial" w:eastAsia="Arial" w:hAnsi="Arial" w:cs="Arial"/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rFonts w:ascii="Arial" w:eastAsia="Arial" w:hAnsi="Arial" w:cs="Arial"/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rFonts w:ascii="Arial" w:eastAsia="Arial" w:hAnsi="Arial" w:cs="Arial"/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rFonts w:ascii="Arial" w:eastAsia="Arial" w:hAnsi="Arial" w:cs="Arial"/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  <w:rPr>
      <w:rFonts w:ascii="Arial" w:eastAsia="Arial" w:hAnsi="Arial" w:cs="Arial"/>
    </w:rPr>
  </w:style>
  <w:style w:type="table" w:styleId="aff1">
    <w:name w:val="Table Grid"/>
    <w:basedOn w:val="a3"/>
    <w:uiPriority w:val="59"/>
    <w:rsid w:val="00FC693F"/>
    <w:pPr>
      <w:spacing w:after="0" w:line="240" w:lineRule="auto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rFonts w:ascii="Arial" w:eastAsia="Arial" w:hAnsi="Arial" w:cs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rFonts w:ascii="Arial" w:eastAsia="Arial" w:hAnsi="Arial" w:cs="Arial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rFonts w:ascii="Arial" w:eastAsia="Arial" w:hAnsi="Arial" w:cs="Arial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rFonts w:ascii="Arial" w:eastAsia="Arial" w:hAnsi="Arial" w:cs="Arial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rFonts w:ascii="Arial" w:eastAsia="Arial" w:hAnsi="Arial" w:cs="Arial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rFonts w:ascii="Arial" w:eastAsia="Arial" w:hAnsi="Arial" w:cs="Arial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rFonts w:ascii="Arial" w:eastAsia="Arial" w:hAnsi="Arial" w:cs="Arial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rFonts w:ascii="Arial" w:eastAsia="Arial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rFonts w:ascii="Arial" w:eastAsia="Arial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rFonts w:ascii="Arial" w:eastAsia="Arial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rFonts w:ascii="Arial" w:eastAsia="Arial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rFonts w:ascii="Arial" w:eastAsia="Arial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rFonts w:ascii="Arial" w:eastAsia="Arial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rFonts w:ascii="Arial" w:eastAsia="Arial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rFonts w:ascii="Arial" w:eastAsia="Arial" w:hAnsi="Arial" w:cs="Arial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rFonts w:ascii="Arial" w:eastAsia="Arial" w:hAnsi="Arial" w:cs="Arial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rFonts w:ascii="Arial" w:eastAsia="Arial" w:hAnsi="Arial" w:cs="Arial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rFonts w:ascii="Arial" w:eastAsia="Arial" w:hAnsi="Arial" w:cs="Arial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rFonts w:ascii="Arial" w:eastAsia="Arial" w:hAnsi="Arial" w:cs="Arial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rFonts w:ascii="Arial" w:eastAsia="Arial" w:hAnsi="Arial" w:cs="Arial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rFonts w:ascii="Arial" w:eastAsia="Arial" w:hAnsi="Arial" w:cs="Arial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rFonts w:ascii="Arial" w:eastAsia="Arial" w:hAnsi="Arial" w:cs="Arial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rFonts w:ascii="Arial" w:eastAsia="Arial" w:hAnsi="Arial" w:cs="Arial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rFonts w:ascii="Arial" w:eastAsia="Arial" w:hAnsi="Arial" w:cs="Arial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rFonts w:ascii="Arial" w:eastAsia="Arial" w:hAnsi="Arial" w:cs="Arial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rFonts w:ascii="Arial" w:eastAsia="Arial" w:hAnsi="Arial" w:cs="Arial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rFonts w:ascii="Arial" w:eastAsia="Arial" w:hAnsi="Arial" w:cs="Arial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rFonts w:ascii="Arial" w:eastAsia="Arial" w:hAnsi="Arial" w:cs="Arial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rFonts w:ascii="Arial" w:eastAsia="Arial" w:hAnsi="Arial" w:cs="Arial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rFonts w:ascii="Arial" w:eastAsia="Arial" w:hAnsi="Arial" w:cs="Arial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rFonts w:ascii="Arial" w:eastAsia="Arial" w:hAnsi="Arial" w:cs="Arial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rFonts w:ascii="Arial" w:eastAsia="Arial" w:hAnsi="Arial" w:cs="Arial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rFonts w:ascii="Arial" w:eastAsia="Arial" w:hAnsi="Arial" w:cs="Arial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rFonts w:ascii="Arial" w:eastAsia="Arial" w:hAnsi="Arial" w:cs="Arial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rFonts w:ascii="Arial" w:eastAsia="Arial" w:hAnsi="Arial" w:cs="Arial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rFonts w:ascii="Arial" w:eastAsia="Arial" w:hAnsi="Arial" w:cs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rFonts w:ascii="Arial" w:eastAsia="Arial" w:hAnsi="Arial" w:cs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rFonts w:ascii="Arial" w:eastAsia="Arial" w:hAnsi="Arial" w:cs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rFonts w:ascii="Arial" w:eastAsia="Arial" w:hAnsi="Arial" w:cs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rFonts w:ascii="Arial" w:eastAsia="Arial" w:hAnsi="Arial" w:cs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rFonts w:ascii="Arial" w:eastAsia="Arial" w:hAnsi="Arial" w:cs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rFonts w:ascii="Arial" w:eastAsia="Arial" w:hAnsi="Arial" w:cs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7591</Words>
  <Characters>49420</Characters>
  <Application>Microsoft Office Word</Application>
  <DocSecurity>0</DocSecurity>
  <Lines>810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Online Content</dc:title>
  <dc:subject>Concise reviewer-friendly supplementary tables</dc:subject>
  <dc:creator/>
  <cp:keywords/>
  <dc:description/>
  <cp:lastModifiedBy>浩文 吴</cp:lastModifiedBy>
  <cp:revision>7</cp:revision>
  <dcterms:created xsi:type="dcterms:W3CDTF">2013-12-23T23:15:00Z</dcterms:created>
  <dcterms:modified xsi:type="dcterms:W3CDTF">2026-06-22T17:09:00Z</dcterms:modified>
  <cp:category/>
</cp:coreProperties>
</file>